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59294" w14:textId="55F4226C" w:rsidR="000C4EF6" w:rsidRPr="00372CD5" w:rsidRDefault="00372CD5" w:rsidP="00372CD5">
      <w:pPr>
        <w:spacing w:after="240"/>
        <w:jc w:val="center"/>
        <w:rPr>
          <w:rFonts w:cs="Arial"/>
          <w:b/>
          <w:i/>
          <w:sz w:val="28"/>
          <w:szCs w:val="28"/>
        </w:rPr>
      </w:pPr>
      <w:r w:rsidRPr="005A77AD">
        <w:rPr>
          <w:rFonts w:cs="Arial"/>
          <w:b/>
          <w:sz w:val="32"/>
          <w:szCs w:val="32"/>
        </w:rPr>
        <w:t>ANTRAGSTELLUNG</w:t>
      </w:r>
    </w:p>
    <w:p w14:paraId="20007172" w14:textId="4D5B263C" w:rsidR="00B024A2" w:rsidRPr="00B024A2" w:rsidRDefault="004B4739" w:rsidP="00A178F2">
      <w:pPr>
        <w:rPr>
          <w:color w:val="808080"/>
        </w:rPr>
      </w:pPr>
      <w:r w:rsidRPr="00B024A2">
        <w:rPr>
          <w:color w:val="808080"/>
        </w:rPr>
        <w:t>&lt; Die Antragsvorlage</w:t>
      </w:r>
      <w:r w:rsidR="00216DB6" w:rsidRPr="00B024A2">
        <w:rPr>
          <w:color w:val="808080"/>
        </w:rPr>
        <w:t xml:space="preserve"> soll Sie bei der Erarbeitung und Erstellung Ihres Antrags auf Gewä</w:t>
      </w:r>
      <w:r w:rsidR="00216DB6" w:rsidRPr="00B024A2">
        <w:rPr>
          <w:color w:val="808080"/>
        </w:rPr>
        <w:t>h</w:t>
      </w:r>
      <w:r w:rsidR="00216DB6" w:rsidRPr="00B024A2">
        <w:rPr>
          <w:color w:val="808080"/>
        </w:rPr>
        <w:t xml:space="preserve">rung eines Mare Balticum Fellowships unterstützen. Die Vorlage orientiert sich an den </w:t>
      </w:r>
      <w:r w:rsidRPr="00B024A2">
        <w:rPr>
          <w:color w:val="808080"/>
        </w:rPr>
        <w:t>Vo</w:t>
      </w:r>
      <w:r w:rsidRPr="00B024A2">
        <w:rPr>
          <w:color w:val="808080"/>
        </w:rPr>
        <w:t>r</w:t>
      </w:r>
      <w:r w:rsidRPr="00B024A2">
        <w:rPr>
          <w:color w:val="808080"/>
        </w:rPr>
        <w:t xml:space="preserve">gaben </w:t>
      </w:r>
      <w:r w:rsidR="00216DB6" w:rsidRPr="00B024A2">
        <w:rPr>
          <w:color w:val="808080"/>
        </w:rPr>
        <w:t>der Deutschen Forschungsgemeinschaft (DFG). Erläuterungen zu den einzelnen A</w:t>
      </w:r>
      <w:r w:rsidR="00216DB6" w:rsidRPr="00B024A2">
        <w:rPr>
          <w:color w:val="808080"/>
        </w:rPr>
        <w:t>n</w:t>
      </w:r>
      <w:r w:rsidR="00216DB6" w:rsidRPr="00B024A2">
        <w:rPr>
          <w:color w:val="808080"/>
        </w:rPr>
        <w:t>tragsabschnitten weisen die Schriftfarbe Grau auf. Diese Textbausteine können Sie aus I</w:t>
      </w:r>
      <w:r w:rsidR="00216DB6" w:rsidRPr="00B024A2">
        <w:rPr>
          <w:color w:val="808080"/>
        </w:rPr>
        <w:t>h</w:t>
      </w:r>
      <w:r w:rsidR="00216DB6" w:rsidRPr="00B024A2">
        <w:rPr>
          <w:color w:val="808080"/>
        </w:rPr>
        <w:t xml:space="preserve">rem Antrag entfernen. Die in Schwarz abgebildete Gliederung sowie die Tabellen sind im Antrag beizubehalten. </w:t>
      </w:r>
      <w:r w:rsidR="003516AC" w:rsidRPr="00B024A2">
        <w:rPr>
          <w:color w:val="808080"/>
        </w:rPr>
        <w:t xml:space="preserve">Füllen </w:t>
      </w:r>
      <w:r w:rsidR="00216DB6" w:rsidRPr="00B024A2">
        <w:rPr>
          <w:color w:val="808080"/>
        </w:rPr>
        <w:t xml:space="preserve">Sie den Antrag </w:t>
      </w:r>
      <w:r w:rsidR="003516AC" w:rsidRPr="00B024A2">
        <w:rPr>
          <w:color w:val="808080"/>
        </w:rPr>
        <w:t xml:space="preserve">bitte </w:t>
      </w:r>
      <w:r w:rsidR="00216DB6" w:rsidRPr="00B024A2">
        <w:rPr>
          <w:color w:val="808080"/>
        </w:rPr>
        <w:t>vollständig</w:t>
      </w:r>
      <w:r w:rsidR="003516AC" w:rsidRPr="00B024A2">
        <w:rPr>
          <w:color w:val="808080"/>
        </w:rPr>
        <w:t xml:space="preserve"> aus</w:t>
      </w:r>
      <w:r w:rsidR="00216DB6" w:rsidRPr="00B024A2">
        <w:rPr>
          <w:color w:val="808080"/>
        </w:rPr>
        <w:t xml:space="preserve">. </w:t>
      </w:r>
      <w:r w:rsidR="00665661" w:rsidRPr="00B024A2">
        <w:rPr>
          <w:color w:val="808080"/>
        </w:rPr>
        <w:t xml:space="preserve">Insgesamt soll der Antrag maximal 10-15 Seiten </w:t>
      </w:r>
      <w:r w:rsidR="005A77AD" w:rsidRPr="00B024A2">
        <w:rPr>
          <w:color w:val="808080"/>
        </w:rPr>
        <w:t>(Arial 11</w:t>
      </w:r>
      <w:r w:rsidR="00665661" w:rsidRPr="00B024A2">
        <w:rPr>
          <w:color w:val="808080"/>
        </w:rPr>
        <w:t xml:space="preserve">, Zeilenabstand: Einfach) umfassen. </w:t>
      </w:r>
      <w:r w:rsidR="003516AC" w:rsidRPr="00B024A2">
        <w:rPr>
          <w:color w:val="808080"/>
        </w:rPr>
        <w:t xml:space="preserve">Bitte reichen Sie </w:t>
      </w:r>
      <w:r w:rsidR="00076EBB">
        <w:rPr>
          <w:color w:val="808080"/>
        </w:rPr>
        <w:t>(A</w:t>
      </w:r>
      <w:r w:rsidR="00076EBB">
        <w:rPr>
          <w:color w:val="808080"/>
        </w:rPr>
        <w:t>n</w:t>
      </w:r>
      <w:r w:rsidR="00076EBB">
        <w:rPr>
          <w:color w:val="808080"/>
        </w:rPr>
        <w:t xml:space="preserve">tragsteller*in) </w:t>
      </w:r>
      <w:r w:rsidR="003516AC" w:rsidRPr="00B024A2">
        <w:rPr>
          <w:color w:val="808080"/>
        </w:rPr>
        <w:t>den vorbereiteten Antrag sowie alle n</w:t>
      </w:r>
      <w:r w:rsidR="00216DB6" w:rsidRPr="00B024A2">
        <w:rPr>
          <w:color w:val="808080"/>
        </w:rPr>
        <w:t>otwenige</w:t>
      </w:r>
      <w:r w:rsidR="00A40503">
        <w:rPr>
          <w:color w:val="808080"/>
        </w:rPr>
        <w:t>n</w:t>
      </w:r>
      <w:r w:rsidR="00216DB6" w:rsidRPr="00B024A2">
        <w:rPr>
          <w:color w:val="808080"/>
        </w:rPr>
        <w:t xml:space="preserve"> Anlagen </w:t>
      </w:r>
      <w:r w:rsidR="003516AC" w:rsidRPr="00B024A2">
        <w:rPr>
          <w:color w:val="808080"/>
        </w:rPr>
        <w:t xml:space="preserve">(Curriculum Vitae, </w:t>
      </w:r>
      <w:r w:rsidR="00F61AD3" w:rsidRPr="00B024A2">
        <w:rPr>
          <w:color w:val="808080"/>
        </w:rPr>
        <w:t>E</w:t>
      </w:r>
      <w:r w:rsidR="00F61AD3" w:rsidRPr="00B024A2">
        <w:rPr>
          <w:color w:val="808080"/>
        </w:rPr>
        <w:t>r</w:t>
      </w:r>
      <w:r w:rsidR="00F61AD3" w:rsidRPr="00B024A2">
        <w:rPr>
          <w:color w:val="808080"/>
        </w:rPr>
        <w:t xml:space="preserve">klärung sowie </w:t>
      </w:r>
      <w:r w:rsidR="00A40503">
        <w:rPr>
          <w:color w:val="808080"/>
        </w:rPr>
        <w:t>Foto des Fellows</w:t>
      </w:r>
      <w:r w:rsidR="003516AC" w:rsidRPr="00B024A2">
        <w:rPr>
          <w:color w:val="808080"/>
        </w:rPr>
        <w:t xml:space="preserve"> als pdf-Dateien bzw. tif-</w:t>
      </w:r>
      <w:r w:rsidR="00487A35" w:rsidRPr="00B024A2">
        <w:rPr>
          <w:color w:val="808080"/>
        </w:rPr>
        <w:t>/j</w:t>
      </w:r>
      <w:r w:rsidR="00F61AD3" w:rsidRPr="00B024A2">
        <w:rPr>
          <w:color w:val="808080"/>
        </w:rPr>
        <w:t>pg-</w:t>
      </w:r>
      <w:r w:rsidR="003516AC" w:rsidRPr="00B024A2">
        <w:rPr>
          <w:color w:val="808080"/>
        </w:rPr>
        <w:t>Datei</w:t>
      </w:r>
      <w:r w:rsidR="00A40503">
        <w:rPr>
          <w:color w:val="808080"/>
        </w:rPr>
        <w:t>)</w:t>
      </w:r>
      <w:r w:rsidR="003516AC" w:rsidRPr="00B024A2">
        <w:rPr>
          <w:color w:val="808080"/>
        </w:rPr>
        <w:t xml:space="preserve"> </w:t>
      </w:r>
      <w:r w:rsidR="00216DB6" w:rsidRPr="00B024A2">
        <w:rPr>
          <w:color w:val="808080"/>
        </w:rPr>
        <w:t xml:space="preserve">über das </w:t>
      </w:r>
      <w:hyperlink r:id="rId12" w:history="1">
        <w:r w:rsidR="00B174F0" w:rsidRPr="00076EBB">
          <w:rPr>
            <w:rStyle w:val="Hyperlink"/>
          </w:rPr>
          <w:t>Online-Antragsp</w:t>
        </w:r>
        <w:r w:rsidR="00216DB6" w:rsidRPr="00076EBB">
          <w:rPr>
            <w:rStyle w:val="Hyperlink"/>
          </w:rPr>
          <w:t>o</w:t>
        </w:r>
        <w:r w:rsidR="00B174F0" w:rsidRPr="00076EBB">
          <w:rPr>
            <w:rStyle w:val="Hyperlink"/>
          </w:rPr>
          <w:t>r</w:t>
        </w:r>
        <w:r w:rsidR="00216DB6" w:rsidRPr="00076EBB">
          <w:rPr>
            <w:rStyle w:val="Hyperlink"/>
          </w:rPr>
          <w:t>tal</w:t>
        </w:r>
      </w:hyperlink>
      <w:r w:rsidR="003516AC" w:rsidRPr="00B024A2">
        <w:rPr>
          <w:color w:val="808080"/>
        </w:rPr>
        <w:t xml:space="preserve"> ein</w:t>
      </w:r>
      <w:r w:rsidR="00216DB6" w:rsidRPr="00B024A2">
        <w:rPr>
          <w:color w:val="808080"/>
        </w:rPr>
        <w:t xml:space="preserve">. </w:t>
      </w:r>
      <w:r w:rsidR="003516AC" w:rsidRPr="00B024A2">
        <w:rPr>
          <w:color w:val="808080"/>
        </w:rPr>
        <w:t>&gt;</w:t>
      </w:r>
      <w:r w:rsidR="00665661" w:rsidRPr="00B024A2">
        <w:rPr>
          <w:color w:val="808080"/>
        </w:rPr>
        <w:t xml:space="preserve"> </w:t>
      </w:r>
    </w:p>
    <w:p w14:paraId="22E263AE" w14:textId="6216D4B1" w:rsidR="000A0298" w:rsidRDefault="000A0298" w:rsidP="005E7378">
      <w:pPr>
        <w:pStyle w:val="berschrift1"/>
      </w:pPr>
      <w:r>
        <w:t>Allgemeine Angaben</w:t>
      </w:r>
    </w:p>
    <w:p w14:paraId="5A49E07A" w14:textId="6A5BF811" w:rsidR="00005C96" w:rsidRDefault="005E7378" w:rsidP="000A0298">
      <w:pPr>
        <w:pStyle w:val="berschrift2"/>
      </w:pPr>
      <w:r w:rsidRPr="000A0298">
        <w:t>Antragssteller*in</w:t>
      </w:r>
    </w:p>
    <w:p w14:paraId="731EB2F6" w14:textId="3086FFBD" w:rsidR="00F61AD3" w:rsidRPr="00B024A2" w:rsidRDefault="00F61AD3" w:rsidP="00F61AD3">
      <w:pPr>
        <w:rPr>
          <w:color w:val="808080"/>
        </w:rPr>
      </w:pPr>
      <w:r w:rsidRPr="00B024A2">
        <w:rPr>
          <w:color w:val="808080"/>
        </w:rPr>
        <w:t xml:space="preserve">&lt; Antragsberechtigt sind Wissenschaftler*innen der Universität Rostock, die Mitglieder der Interdisziplinären Fakultät (INF) </w:t>
      </w:r>
      <w:r w:rsidR="004B4739" w:rsidRPr="00B024A2">
        <w:rPr>
          <w:color w:val="808080"/>
        </w:rPr>
        <w:t xml:space="preserve">sind. </w:t>
      </w:r>
      <w:r w:rsidRPr="00B024A2">
        <w:rPr>
          <w:color w:val="808080"/>
        </w:rPr>
        <w:t xml:space="preserve">&gt; </w:t>
      </w:r>
    </w:p>
    <w:p w14:paraId="460DC47C" w14:textId="77777777" w:rsidR="00B024A2" w:rsidRDefault="00B024A2" w:rsidP="00B024A2"/>
    <w:tbl>
      <w:tblPr>
        <w:tblStyle w:val="Tabellenraster"/>
        <w:tblW w:w="9015" w:type="dxa"/>
        <w:tblInd w:w="108" w:type="dxa"/>
        <w:tblLook w:val="04A0" w:firstRow="1" w:lastRow="0" w:firstColumn="1" w:lastColumn="0" w:noHBand="0" w:noVBand="1"/>
      </w:tblPr>
      <w:tblGrid>
        <w:gridCol w:w="2155"/>
        <w:gridCol w:w="6860"/>
      </w:tblGrid>
      <w:tr w:rsidR="00076EBB" w14:paraId="187E7898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0EA8A31" w14:textId="11918471" w:rsidR="00076EBB" w:rsidRPr="000325E0" w:rsidRDefault="00076EBB" w:rsidP="00076EBB">
            <w:pPr>
              <w:rPr>
                <w:i/>
              </w:rPr>
            </w:pPr>
            <w:r w:rsidRPr="000325E0">
              <w:t>Titel</w:t>
            </w:r>
          </w:p>
        </w:tc>
        <w:sdt>
          <w:sdtPr>
            <w:id w:val="-1846705158"/>
            <w:placeholder>
              <w:docPart w:val="87FF002E8B5348B9A9F01F09CE8C073C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50C45F07" w14:textId="11ED3BFA" w:rsidR="00076EBB" w:rsidRPr="00B024A2" w:rsidRDefault="00076EBB" w:rsidP="00076EBB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EBB" w14:paraId="6264C362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6726A31" w14:textId="42113EF7" w:rsidR="00076EBB" w:rsidRPr="000325E0" w:rsidRDefault="00076EBB" w:rsidP="00076EBB">
            <w:r w:rsidRPr="000325E0">
              <w:t>Name</w:t>
            </w:r>
          </w:p>
        </w:tc>
        <w:tc>
          <w:tcPr>
            <w:tcW w:w="6860" w:type="dxa"/>
            <w:vAlign w:val="center"/>
          </w:tcPr>
          <w:p w14:paraId="7E60CB50" w14:textId="55C66D33" w:rsidR="00076EBB" w:rsidRDefault="00A40503" w:rsidP="00076EBB">
            <w:pPr>
              <w:jc w:val="left"/>
            </w:pPr>
            <w:sdt>
              <w:sdtPr>
                <w:id w:val="-862819902"/>
                <w:placeholder>
                  <w:docPart w:val="AF449762A29541D3A225C9E02003DA04"/>
                </w:placeholder>
                <w:showingPlcHdr/>
              </w:sdtPr>
              <w:sdtEndPr/>
              <w:sdtContent>
                <w:r w:rsidR="00076EBB" w:rsidRPr="002A2FB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76EBB" w14:paraId="244373AE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6E52C05" w14:textId="4648D119" w:rsidR="00076EBB" w:rsidRPr="000325E0" w:rsidRDefault="00076EBB" w:rsidP="00076EBB">
            <w:pPr>
              <w:rPr>
                <w:i/>
              </w:rPr>
            </w:pPr>
            <w:r w:rsidRPr="000325E0">
              <w:t>Vorname</w:t>
            </w:r>
          </w:p>
        </w:tc>
        <w:sdt>
          <w:sdtPr>
            <w:id w:val="2047635598"/>
            <w:placeholder>
              <w:docPart w:val="73531870B6194B28AC5036D389C38215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60D69C9F" w14:textId="277E4F47" w:rsidR="00076EBB" w:rsidRPr="00B024A2" w:rsidRDefault="00076EBB" w:rsidP="00076EBB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EBB" w14:paraId="046B1E0A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7422FD6" w14:textId="014A4483" w:rsidR="00076EBB" w:rsidRPr="000325E0" w:rsidRDefault="00076EBB" w:rsidP="00076EBB">
            <w:pPr>
              <w:rPr>
                <w:i/>
              </w:rPr>
            </w:pPr>
            <w:r w:rsidRPr="000325E0">
              <w:t>E-Mail</w:t>
            </w:r>
          </w:p>
        </w:tc>
        <w:sdt>
          <w:sdtPr>
            <w:id w:val="-1693831510"/>
            <w:placeholder>
              <w:docPart w:val="E31DC1E9BBD74E2CA84E55D16A621DE8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5131F404" w14:textId="46DDFAF2" w:rsidR="00076EBB" w:rsidRPr="00B024A2" w:rsidRDefault="00076EBB" w:rsidP="00076EBB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EBB" w14:paraId="761C7A50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C6C1E48" w14:textId="7E211987" w:rsidR="00076EBB" w:rsidRPr="000325E0" w:rsidRDefault="00076EBB" w:rsidP="00076EBB">
            <w:pPr>
              <w:rPr>
                <w:i/>
              </w:rPr>
            </w:pPr>
            <w:r w:rsidRPr="000325E0">
              <w:t>Telefon</w:t>
            </w:r>
          </w:p>
        </w:tc>
        <w:sdt>
          <w:sdtPr>
            <w:id w:val="771444779"/>
            <w:placeholder>
              <w:docPart w:val="29B599140D9C4D878D0AFA56C1D4F36C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7AD26FEB" w14:textId="74A54059" w:rsidR="00076EBB" w:rsidRPr="00B024A2" w:rsidRDefault="00076EBB" w:rsidP="00076EBB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EBB" w14:paraId="1D078020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D8D374A" w14:textId="5D9C2773" w:rsidR="00076EBB" w:rsidRPr="000325E0" w:rsidRDefault="00076EBB" w:rsidP="00076EBB">
            <w:pPr>
              <w:rPr>
                <w:i/>
              </w:rPr>
            </w:pPr>
            <w:r w:rsidRPr="000325E0">
              <w:t>Fakultät</w:t>
            </w:r>
          </w:p>
        </w:tc>
        <w:sdt>
          <w:sdtPr>
            <w:id w:val="2057888190"/>
            <w:placeholder>
              <w:docPart w:val="D45341395FAE4F9896C46E1F79209062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6D8EDED5" w14:textId="4F416BD4" w:rsidR="00076EBB" w:rsidRPr="00B024A2" w:rsidRDefault="00076EBB" w:rsidP="00076EBB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EBB" w14:paraId="644664DD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BE39552" w14:textId="4EA9E87E" w:rsidR="00076EBB" w:rsidRPr="00B024A2" w:rsidRDefault="00076EBB" w:rsidP="00076EBB">
            <w:r w:rsidRPr="00B024A2">
              <w:t>Institut / Professur</w:t>
            </w:r>
          </w:p>
        </w:tc>
        <w:sdt>
          <w:sdtPr>
            <w:id w:val="-932818415"/>
            <w:placeholder>
              <w:docPart w:val="0EB12B4A9FD24F6DB46936582645C7E9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24E44561" w14:textId="5F25B55E" w:rsidR="00076EBB" w:rsidRPr="00B024A2" w:rsidRDefault="00076EBB" w:rsidP="00076EBB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EBB" w14:paraId="26F6500D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3CB1115" w14:textId="018816DE" w:rsidR="00076EBB" w:rsidRPr="000325E0" w:rsidRDefault="00076EBB" w:rsidP="00076EBB">
            <w:pPr>
              <w:rPr>
                <w:i/>
              </w:rPr>
            </w:pPr>
            <w:r w:rsidRPr="000325E0">
              <w:t>Department</w:t>
            </w:r>
          </w:p>
        </w:tc>
        <w:sdt>
          <w:sdtPr>
            <w:id w:val="-1211878818"/>
            <w:placeholder>
              <w:docPart w:val="AE52ED2027FD40A89E2474422664E5ED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605B3B14" w14:textId="411F60E5" w:rsidR="00076EBB" w:rsidRPr="00B024A2" w:rsidRDefault="00076EBB" w:rsidP="00076EBB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9E61DFA" w14:textId="002D319D" w:rsidR="000A0298" w:rsidRDefault="000A0298" w:rsidP="000A0298">
      <w:pPr>
        <w:pStyle w:val="berschrift2"/>
      </w:pPr>
      <w:r>
        <w:t>Fellow</w:t>
      </w:r>
    </w:p>
    <w:p w14:paraId="113347A3" w14:textId="488C6700" w:rsidR="00F61AD3" w:rsidRDefault="00F61AD3" w:rsidP="00F61AD3">
      <w:r w:rsidRPr="00B024A2">
        <w:rPr>
          <w:color w:val="808080"/>
        </w:rPr>
        <w:t>&lt; Als Fellow eingeladen werden können nationale und internationale Wissenschaftler*innen mit einer abgeschlossenen Promotion, die bereits eine wissenschaftliche Selbstständigkeit erreicht haben (</w:t>
      </w:r>
      <w:hyperlink r:id="rId13" w:history="1">
        <w:r w:rsidRPr="000325E0">
          <w:rPr>
            <w:rStyle w:val="Hyperlink"/>
          </w:rPr>
          <w:t>R3-Stufe laut EZ-Klassifikation</w:t>
        </w:r>
      </w:hyperlink>
      <w:r w:rsidRPr="00B024A2">
        <w:rPr>
          <w:color w:val="808080"/>
        </w:rPr>
        <w:t>).</w:t>
      </w:r>
      <w:r w:rsidR="00A40503">
        <w:rPr>
          <w:color w:val="808080"/>
        </w:rPr>
        <w:t xml:space="preserve"> Ü</w:t>
      </w:r>
      <w:r w:rsidR="00A40503" w:rsidRPr="00B024A2">
        <w:rPr>
          <w:color w:val="808080"/>
        </w:rPr>
        <w:t>ber das Antragsportal</w:t>
      </w:r>
      <w:r w:rsidRPr="00B024A2">
        <w:rPr>
          <w:color w:val="808080"/>
        </w:rPr>
        <w:t xml:space="preserve"> </w:t>
      </w:r>
      <w:r w:rsidR="00682F3F" w:rsidRPr="00B024A2">
        <w:rPr>
          <w:color w:val="808080"/>
        </w:rPr>
        <w:t xml:space="preserve">fügen </w:t>
      </w:r>
      <w:r w:rsidRPr="00B024A2">
        <w:rPr>
          <w:color w:val="808080"/>
        </w:rPr>
        <w:t xml:space="preserve">Sie </w:t>
      </w:r>
      <w:r w:rsidR="00A40503">
        <w:rPr>
          <w:color w:val="808080"/>
        </w:rPr>
        <w:t xml:space="preserve">bitte </w:t>
      </w:r>
      <w:r w:rsidR="00682F3F" w:rsidRPr="00B024A2">
        <w:rPr>
          <w:color w:val="808080"/>
        </w:rPr>
        <w:t>dem A</w:t>
      </w:r>
      <w:r w:rsidR="00682F3F" w:rsidRPr="00B024A2">
        <w:rPr>
          <w:color w:val="808080"/>
        </w:rPr>
        <w:t>n</w:t>
      </w:r>
      <w:r w:rsidR="00682F3F" w:rsidRPr="00B024A2">
        <w:rPr>
          <w:color w:val="808080"/>
        </w:rPr>
        <w:t xml:space="preserve">trag </w:t>
      </w:r>
      <w:r w:rsidRPr="00B024A2">
        <w:rPr>
          <w:color w:val="808080"/>
        </w:rPr>
        <w:t xml:space="preserve">ein Curriculum Vitae sowie ein Foto (tif- oder jpg-Format, Mindestauflösung 300 dpi) des Fellows </w:t>
      </w:r>
      <w:r w:rsidR="00682F3F" w:rsidRPr="00B024A2">
        <w:rPr>
          <w:color w:val="808080"/>
        </w:rPr>
        <w:t>bei</w:t>
      </w:r>
      <w:r w:rsidRPr="00B024A2">
        <w:rPr>
          <w:color w:val="808080"/>
        </w:rPr>
        <w:t>. Die mehrmalige Förderung eines Fellows über das Mare Balticum Fe</w:t>
      </w:r>
      <w:r w:rsidRPr="00B024A2">
        <w:rPr>
          <w:color w:val="808080"/>
        </w:rPr>
        <w:t>l</w:t>
      </w:r>
      <w:r w:rsidRPr="00B024A2">
        <w:rPr>
          <w:color w:val="808080"/>
        </w:rPr>
        <w:t>lowship Programm ist au</w:t>
      </w:r>
      <w:r w:rsidRPr="00B024A2">
        <w:rPr>
          <w:color w:val="808080"/>
        </w:rPr>
        <w:t>s</w:t>
      </w:r>
      <w:r w:rsidRPr="00B024A2">
        <w:rPr>
          <w:color w:val="808080"/>
        </w:rPr>
        <w:t>geschlossen.</w:t>
      </w:r>
      <w:r w:rsidR="004B4739" w:rsidRPr="00B024A2">
        <w:rPr>
          <w:color w:val="808080"/>
        </w:rPr>
        <w:t xml:space="preserve"> </w:t>
      </w:r>
      <w:r w:rsidRPr="00B024A2">
        <w:rPr>
          <w:color w:val="808080"/>
        </w:rPr>
        <w:t>&gt;</w:t>
      </w:r>
    </w:p>
    <w:p w14:paraId="69BCCB3A" w14:textId="77777777" w:rsidR="00B024A2" w:rsidRPr="007F0FBE" w:rsidRDefault="00B024A2" w:rsidP="00B024A2"/>
    <w:tbl>
      <w:tblPr>
        <w:tblStyle w:val="Tabellenraster"/>
        <w:tblW w:w="9014" w:type="dxa"/>
        <w:tblInd w:w="108" w:type="dxa"/>
        <w:tblLook w:val="04A0" w:firstRow="1" w:lastRow="0" w:firstColumn="1" w:lastColumn="0" w:noHBand="0" w:noVBand="1"/>
      </w:tblPr>
      <w:tblGrid>
        <w:gridCol w:w="2155"/>
        <w:gridCol w:w="6859"/>
      </w:tblGrid>
      <w:tr w:rsidR="00830BAE" w:rsidRPr="00830BAE" w14:paraId="071102F1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350B8F9" w14:textId="7F4E163C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t>Titel</w:t>
            </w:r>
          </w:p>
        </w:tc>
        <w:sdt>
          <w:sdtPr>
            <w:id w:val="-1169086394"/>
            <w:placeholder>
              <w:docPart w:val="C7B261569D1146A18ED4AD52B9EF10F4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6AD4F6E8" w14:textId="24CD51DC" w:rsidR="005A77AD" w:rsidRPr="00B024A2" w:rsidRDefault="00B024A2" w:rsidP="005A77AD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24A2" w:rsidRPr="00830BAE" w14:paraId="0DEDC4FC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5EF63D2" w14:textId="7315197E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t>Name</w:t>
            </w:r>
          </w:p>
        </w:tc>
        <w:sdt>
          <w:sdtPr>
            <w:id w:val="-2115350239"/>
            <w:placeholder>
              <w:docPart w:val="6023D19C434D4F3A912026AE378A8862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0BD538B9" w14:textId="55A3F0D2" w:rsidR="005A77AD" w:rsidRPr="00B024A2" w:rsidRDefault="00B024A2" w:rsidP="005A77AD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0BAE" w:rsidRPr="00830BAE" w14:paraId="08B4B671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2AA9751" w14:textId="77777777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t>Vorname</w:t>
            </w:r>
          </w:p>
        </w:tc>
        <w:sdt>
          <w:sdtPr>
            <w:id w:val="-1818182455"/>
            <w:placeholder>
              <w:docPart w:val="DA8DB58D83FF4A45A71A0C1E513D5940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557BC801" w14:textId="65457568" w:rsidR="005A77AD" w:rsidRPr="00B024A2" w:rsidRDefault="00B024A2" w:rsidP="005A77AD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0BAE" w:rsidRPr="00830BAE" w14:paraId="7A8C52AB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75E6542" w14:textId="49CD9ED3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t>E-Mail</w:t>
            </w:r>
          </w:p>
        </w:tc>
        <w:sdt>
          <w:sdtPr>
            <w:id w:val="222500680"/>
            <w:placeholder>
              <w:docPart w:val="2CC1D8F8B4FC4DF29C806FC8D256C664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5B5F855E" w14:textId="3D6696D7" w:rsidR="005A77AD" w:rsidRPr="00B024A2" w:rsidRDefault="00B024A2" w:rsidP="005A77AD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0BAE" w:rsidRPr="00830BAE" w14:paraId="4496D836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44C5D0F" w14:textId="706EA1A9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lastRenderedPageBreak/>
              <w:t>Homepage</w:t>
            </w:r>
          </w:p>
        </w:tc>
        <w:sdt>
          <w:sdtPr>
            <w:id w:val="817922112"/>
            <w:placeholder>
              <w:docPart w:val="9B750A140D7F4F339F30C2A25047CEA6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309AFADE" w14:textId="1C2642AA" w:rsidR="005A77AD" w:rsidRPr="00B024A2" w:rsidRDefault="00B024A2" w:rsidP="005A77AD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0BAE" w:rsidRPr="00830BAE" w14:paraId="55145E15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B92DD92" w14:textId="4EEE5575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t>Institut</w:t>
            </w:r>
          </w:p>
        </w:tc>
        <w:sdt>
          <w:sdtPr>
            <w:id w:val="1602836671"/>
            <w:placeholder>
              <w:docPart w:val="EC31AF135B914824BCEC076B8F5D70F5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2C4B053A" w14:textId="2AD8972A" w:rsidR="005A77AD" w:rsidRPr="00B024A2" w:rsidRDefault="00B024A2" w:rsidP="005A77AD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0BAE" w:rsidRPr="00830BAE" w14:paraId="7F731457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9F166FB" w14:textId="0CA44B17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t>Anschrift</w:t>
            </w:r>
          </w:p>
        </w:tc>
        <w:sdt>
          <w:sdtPr>
            <w:id w:val="-927814041"/>
            <w:placeholder>
              <w:docPart w:val="A489FBFB5E6147A78332EBE40687738E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6D08A371" w14:textId="63A47606" w:rsidR="005A77AD" w:rsidRPr="00B024A2" w:rsidRDefault="00B024A2" w:rsidP="005A77AD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0BAE" w:rsidRPr="00830BAE" w14:paraId="75FD858C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275BA0B" w14:textId="0B3D28CE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t>familiäre Begleitung</w:t>
            </w:r>
          </w:p>
        </w:tc>
        <w:tc>
          <w:tcPr>
            <w:tcW w:w="6859" w:type="dxa"/>
            <w:vAlign w:val="center"/>
          </w:tcPr>
          <w:p w14:paraId="396F1821" w14:textId="5CCBBC59" w:rsidR="005A77AD" w:rsidRPr="00B024A2" w:rsidRDefault="00A40503" w:rsidP="00752CDE">
            <w:pPr>
              <w:tabs>
                <w:tab w:val="left" w:pos="1308"/>
              </w:tabs>
              <w:jc w:val="left"/>
            </w:pPr>
            <w:sdt>
              <w:sdtPr>
                <w:id w:val="14445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CDE">
              <w:t xml:space="preserve"> Nein</w:t>
            </w:r>
            <w:r w:rsidR="00752CDE">
              <w:tab/>
            </w:r>
            <w:sdt>
              <w:sdtPr>
                <w:id w:val="-154744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CDE">
              <w:t xml:space="preserve"> Ja: </w:t>
            </w:r>
            <w:sdt>
              <w:sdtPr>
                <w:id w:val="-12862620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52CDE" w:rsidRPr="002A2FB9">
                  <w:rPr>
                    <w:rStyle w:val="Platzhaltertext"/>
                  </w:rPr>
                  <w:t>Klicken oder tippen Sie hier, um Text einzug</w:t>
                </w:r>
                <w:r w:rsidR="00752CDE" w:rsidRPr="002A2FB9">
                  <w:rPr>
                    <w:rStyle w:val="Platzhaltertext"/>
                  </w:rPr>
                  <w:t>e</w:t>
                </w:r>
                <w:r w:rsidR="00752CDE" w:rsidRPr="002A2FB9">
                  <w:rPr>
                    <w:rStyle w:val="Platzhaltertext"/>
                  </w:rPr>
                  <w:t>ben.</w:t>
                </w:r>
              </w:sdtContent>
            </w:sdt>
          </w:p>
        </w:tc>
      </w:tr>
      <w:tr w:rsidR="00830BAE" w:rsidRPr="00830BAE" w14:paraId="0F2622F6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59A7DBA" w14:textId="59855B48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t xml:space="preserve">Anzahl und Alter der Kinder </w:t>
            </w:r>
            <w:r w:rsidR="00B024A2">
              <w:br/>
            </w:r>
            <w:r w:rsidRPr="00830BAE">
              <w:t>(in Begleitung)</w:t>
            </w:r>
          </w:p>
        </w:tc>
        <w:sdt>
          <w:sdtPr>
            <w:id w:val="-294685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22D637C4" w14:textId="258BC46D" w:rsidR="005A77AD" w:rsidRPr="00B024A2" w:rsidRDefault="00752CDE" w:rsidP="00752CDE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0BAE" w:rsidRPr="00830BAE" w14:paraId="53C8E679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74B8BAD" w14:textId="5D3E8B38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t>IBAN</w:t>
            </w:r>
          </w:p>
        </w:tc>
        <w:sdt>
          <w:sdtPr>
            <w:id w:val="106551412"/>
            <w:placeholder>
              <w:docPart w:val="2C9B6E22652C44029533443D3FACE9C6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583A6887" w14:textId="16C01EEE" w:rsidR="005A77AD" w:rsidRPr="00B024A2" w:rsidRDefault="00B024A2" w:rsidP="005A77AD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0BAE" w:rsidRPr="00830BAE" w14:paraId="7A79573F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07AE956" w14:textId="41749BE1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t>BIC</w:t>
            </w:r>
          </w:p>
        </w:tc>
        <w:sdt>
          <w:sdtPr>
            <w:id w:val="-1749869713"/>
            <w:placeholder>
              <w:docPart w:val="44B682FBAF6D4EB98628708138FCE46A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46565EA2" w14:textId="1BE80895" w:rsidR="005A77AD" w:rsidRPr="00B024A2" w:rsidRDefault="00B024A2" w:rsidP="005A77AD">
                <w:pPr>
                  <w:jc w:val="left"/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3601781" w14:textId="3CA4C849" w:rsidR="00D12E56" w:rsidRDefault="000A0298" w:rsidP="00D12E56">
      <w:pPr>
        <w:pStyle w:val="berschrift2"/>
      </w:pPr>
      <w:r>
        <w:t>Gastaufenthalt</w:t>
      </w:r>
    </w:p>
    <w:p w14:paraId="6C610B32" w14:textId="14431E35" w:rsidR="00F61AD3" w:rsidRPr="00B024A2" w:rsidRDefault="00F61AD3" w:rsidP="00F61AD3">
      <w:pPr>
        <w:rPr>
          <w:color w:val="808080"/>
        </w:rPr>
      </w:pPr>
      <w:r w:rsidRPr="00B024A2">
        <w:rPr>
          <w:color w:val="808080"/>
        </w:rPr>
        <w:t>&lt; Bitte berücksichtigen Sie, dass der Gastaufenthalt (max. 3 Monate) innerhalb der Förde</w:t>
      </w:r>
      <w:r w:rsidRPr="00B024A2">
        <w:rPr>
          <w:color w:val="808080"/>
        </w:rPr>
        <w:t>r</w:t>
      </w:r>
      <w:r w:rsidRPr="00B024A2">
        <w:rPr>
          <w:color w:val="808080"/>
        </w:rPr>
        <w:t>phase des Mare Balticum Fellowship Programmes liegen soll. Die Förderphase des Mare Balticum Fellowship bezieht sich auf den Zeitraum vom 01.04. des Bewilligungsjahres bis zum 31.03. des Folgejahres.</w:t>
      </w:r>
      <w:r w:rsidR="00AD2279" w:rsidRPr="00B024A2">
        <w:rPr>
          <w:color w:val="808080"/>
        </w:rPr>
        <w:t xml:space="preserve"> Bei </w:t>
      </w:r>
      <w:r w:rsidR="00E45359" w:rsidRPr="00B024A2">
        <w:rPr>
          <w:color w:val="808080"/>
        </w:rPr>
        <w:t xml:space="preserve">Aufenthalten bis zu 22 Tagen </w:t>
      </w:r>
      <w:r w:rsidR="00AD2279" w:rsidRPr="00B024A2">
        <w:rPr>
          <w:color w:val="808080"/>
        </w:rPr>
        <w:t xml:space="preserve">ist die Dauer </w:t>
      </w:r>
      <w:r w:rsidR="00E45359" w:rsidRPr="00B024A2">
        <w:rPr>
          <w:color w:val="808080"/>
        </w:rPr>
        <w:t>in Tagen anz</w:t>
      </w:r>
      <w:r w:rsidR="00E45359" w:rsidRPr="00B024A2">
        <w:rPr>
          <w:color w:val="808080"/>
        </w:rPr>
        <w:t>u</w:t>
      </w:r>
      <w:r w:rsidR="00E45359" w:rsidRPr="00B024A2">
        <w:rPr>
          <w:color w:val="808080"/>
        </w:rPr>
        <w:t xml:space="preserve">geben. Gastaufenthalte von mehr als 22 Tagen geben Sie bitte in </w:t>
      </w:r>
      <w:r w:rsidR="00AD2279" w:rsidRPr="00B024A2">
        <w:rPr>
          <w:color w:val="808080"/>
        </w:rPr>
        <w:t xml:space="preserve">vollen </w:t>
      </w:r>
      <w:r w:rsidR="00E45359" w:rsidRPr="00B024A2">
        <w:rPr>
          <w:color w:val="808080"/>
        </w:rPr>
        <w:t>Monaten an.</w:t>
      </w:r>
      <w:r w:rsidRPr="00B024A2">
        <w:rPr>
          <w:color w:val="808080"/>
        </w:rPr>
        <w:t xml:space="preserve"> </w:t>
      </w:r>
      <w:r w:rsidR="00314C69" w:rsidRPr="00B024A2">
        <w:rPr>
          <w:color w:val="808080"/>
        </w:rPr>
        <w:t>Unte</w:t>
      </w:r>
      <w:r w:rsidR="00314C69" w:rsidRPr="00B024A2">
        <w:rPr>
          <w:color w:val="808080"/>
        </w:rPr>
        <w:t>r</w:t>
      </w:r>
      <w:r w:rsidR="00314C69" w:rsidRPr="00B024A2">
        <w:rPr>
          <w:color w:val="808080"/>
        </w:rPr>
        <w:t xml:space="preserve">brechungen des Gastaufenthaltes sind nicht vorgesehen. </w:t>
      </w:r>
      <w:r w:rsidRPr="00B024A2">
        <w:rPr>
          <w:color w:val="808080"/>
        </w:rPr>
        <w:t>&gt;</w:t>
      </w:r>
    </w:p>
    <w:p w14:paraId="08C57DDB" w14:textId="77777777" w:rsidR="00B024A2" w:rsidRDefault="00B024A2" w:rsidP="00F61AD3"/>
    <w:tbl>
      <w:tblPr>
        <w:tblStyle w:val="Tabellenraster"/>
        <w:tblW w:w="9015" w:type="dxa"/>
        <w:tblInd w:w="107" w:type="dxa"/>
        <w:tblLook w:val="04A0" w:firstRow="1" w:lastRow="0" w:firstColumn="1" w:lastColumn="0" w:noHBand="0" w:noVBand="1"/>
      </w:tblPr>
      <w:tblGrid>
        <w:gridCol w:w="2688"/>
        <w:gridCol w:w="6327"/>
      </w:tblGrid>
      <w:tr w:rsidR="00A25784" w14:paraId="17746029" w14:textId="77777777" w:rsidTr="00830BAE">
        <w:trPr>
          <w:trHeight w:val="454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453CAB86" w14:textId="4CC4CBFB" w:rsidR="00A25784" w:rsidRPr="00830BAE" w:rsidRDefault="00A25784" w:rsidP="00830BAE">
            <w:pPr>
              <w:jc w:val="left"/>
              <w:rPr>
                <w:i/>
              </w:rPr>
            </w:pPr>
            <w:r w:rsidRPr="00830BAE">
              <w:t>von</w:t>
            </w:r>
          </w:p>
        </w:tc>
        <w:sdt>
          <w:sdtPr>
            <w:id w:val="-569733651"/>
            <w:placeholder>
              <w:docPart w:val="80B0984A9CB94633A9567671A4843AE9"/>
            </w:placeholder>
            <w:showingPlcHdr/>
          </w:sdtPr>
          <w:sdtEndPr/>
          <w:sdtContent>
            <w:tc>
              <w:tcPr>
                <w:tcW w:w="6327" w:type="dxa"/>
                <w:vAlign w:val="center"/>
              </w:tcPr>
              <w:p w14:paraId="438D1BE8" w14:textId="487CF307" w:rsidR="00A25784" w:rsidRPr="00B024A2" w:rsidRDefault="00B024A2" w:rsidP="00B024A2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25784" w14:paraId="6AAE6220" w14:textId="77777777" w:rsidTr="00830BAE">
        <w:trPr>
          <w:trHeight w:val="454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699C64E" w14:textId="13C23A24" w:rsidR="00A25784" w:rsidRPr="00830BAE" w:rsidRDefault="00A25784" w:rsidP="00830BAE">
            <w:pPr>
              <w:jc w:val="left"/>
              <w:rPr>
                <w:i/>
                <w:highlight w:val="lightGray"/>
              </w:rPr>
            </w:pPr>
            <w:r w:rsidRPr="00830BAE">
              <w:t>bis</w:t>
            </w:r>
          </w:p>
        </w:tc>
        <w:sdt>
          <w:sdtPr>
            <w:rPr>
              <w:highlight w:val="lightGray"/>
            </w:rPr>
            <w:id w:val="641628002"/>
            <w:placeholder>
              <w:docPart w:val="45F40368D9824716811F2C8C4D4B5A21"/>
            </w:placeholder>
            <w:showingPlcHdr/>
          </w:sdtPr>
          <w:sdtEndPr/>
          <w:sdtContent>
            <w:tc>
              <w:tcPr>
                <w:tcW w:w="6327" w:type="dxa"/>
                <w:vAlign w:val="center"/>
              </w:tcPr>
              <w:p w14:paraId="34598E21" w14:textId="787FEEC1" w:rsidR="00A25784" w:rsidRPr="00B024A2" w:rsidRDefault="00B024A2" w:rsidP="00B024A2">
                <w:pPr>
                  <w:rPr>
                    <w:highlight w:val="lightGray"/>
                  </w:rPr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25784" w14:paraId="46F0058D" w14:textId="77777777" w:rsidTr="00830BAE">
        <w:trPr>
          <w:trHeight w:val="454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EF7532C" w14:textId="22BA4BF8" w:rsidR="00A25784" w:rsidRPr="00830BAE" w:rsidRDefault="00A25784" w:rsidP="00830BAE">
            <w:pPr>
              <w:jc w:val="left"/>
              <w:rPr>
                <w:i/>
              </w:rPr>
            </w:pPr>
            <w:r w:rsidRPr="00830BAE">
              <w:t>Dauer in Monaten/Tagen</w:t>
            </w:r>
          </w:p>
        </w:tc>
        <w:sdt>
          <w:sdtPr>
            <w:id w:val="-1840221487"/>
            <w:placeholder>
              <w:docPart w:val="6E635555188E40D280B43EE607EC582A"/>
            </w:placeholder>
            <w:showingPlcHdr/>
          </w:sdtPr>
          <w:sdtEndPr/>
          <w:sdtContent>
            <w:tc>
              <w:tcPr>
                <w:tcW w:w="6327" w:type="dxa"/>
                <w:vAlign w:val="center"/>
              </w:tcPr>
              <w:p w14:paraId="313E87E4" w14:textId="147D37C3" w:rsidR="00A25784" w:rsidRPr="00B024A2" w:rsidRDefault="00B024A2" w:rsidP="00B024A2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F877337" w14:textId="21C4333E" w:rsidR="005E7378" w:rsidRDefault="000A0298" w:rsidP="005E7378">
      <w:pPr>
        <w:pStyle w:val="berschrift1"/>
      </w:pPr>
      <w:bookmarkStart w:id="0" w:name="_Ref18670475"/>
      <w:r>
        <w:t>Beschreibung des Vorhabens im Rahmen des Gastaufenthaltes</w:t>
      </w:r>
      <w:bookmarkEnd w:id="0"/>
    </w:p>
    <w:p w14:paraId="49678E9D" w14:textId="1C2CFF2C" w:rsidR="00830BAE" w:rsidRPr="00B024A2" w:rsidRDefault="00F74C3F" w:rsidP="00830BAE">
      <w:pPr>
        <w:rPr>
          <w:color w:val="808080"/>
        </w:rPr>
      </w:pPr>
      <w:r w:rsidRPr="00B024A2">
        <w:rPr>
          <w:color w:val="808080"/>
        </w:rPr>
        <w:t>&lt; Bitte beschreiben Sie die Ziele des Gastaufenthaltes und gehen Sie auf die strategischen Hintergründe</w:t>
      </w:r>
      <w:r w:rsidR="00A40503">
        <w:rPr>
          <w:color w:val="808080"/>
        </w:rPr>
        <w:t>,</w:t>
      </w:r>
      <w:r w:rsidRPr="00B024A2">
        <w:rPr>
          <w:color w:val="808080"/>
        </w:rPr>
        <w:t xml:space="preserve"> </w:t>
      </w:r>
      <w:r w:rsidR="00A40503">
        <w:rPr>
          <w:color w:val="808080"/>
        </w:rPr>
        <w:t xml:space="preserve">die zur </w:t>
      </w:r>
      <w:r w:rsidRPr="00B024A2">
        <w:rPr>
          <w:color w:val="808080"/>
        </w:rPr>
        <w:t xml:space="preserve">Einladung des Fellows </w:t>
      </w:r>
      <w:r w:rsidR="00A40503">
        <w:rPr>
          <w:color w:val="808080"/>
        </w:rPr>
        <w:t xml:space="preserve">geführt haben, </w:t>
      </w:r>
      <w:r w:rsidRPr="00B024A2">
        <w:rPr>
          <w:color w:val="808080"/>
        </w:rPr>
        <w:t xml:space="preserve">ein. </w:t>
      </w:r>
      <w:r w:rsidR="0091596F" w:rsidRPr="00B024A2">
        <w:rPr>
          <w:color w:val="808080"/>
        </w:rPr>
        <w:t xml:space="preserve">Veranschaulichen Sie bitte </w:t>
      </w:r>
      <w:r w:rsidRPr="00B024A2">
        <w:rPr>
          <w:color w:val="808080"/>
        </w:rPr>
        <w:t>i</w:t>
      </w:r>
      <w:r w:rsidRPr="00B024A2">
        <w:rPr>
          <w:color w:val="808080"/>
        </w:rPr>
        <w:t>n</w:t>
      </w:r>
      <w:r w:rsidRPr="00B024A2">
        <w:rPr>
          <w:color w:val="808080"/>
        </w:rPr>
        <w:t>wiefern der Kontakt zum Fellow auf einer bereits bestehenden</w:t>
      </w:r>
      <w:r w:rsidR="0091596F" w:rsidRPr="00B024A2">
        <w:rPr>
          <w:color w:val="808080"/>
        </w:rPr>
        <w:t xml:space="preserve"> Kooperation beruht</w:t>
      </w:r>
      <w:r w:rsidRPr="00B024A2">
        <w:rPr>
          <w:color w:val="808080"/>
        </w:rPr>
        <w:t xml:space="preserve"> oder </w:t>
      </w:r>
      <w:r w:rsidR="0091596F" w:rsidRPr="00B024A2">
        <w:rPr>
          <w:color w:val="808080"/>
        </w:rPr>
        <w:t>die B</w:t>
      </w:r>
      <w:r w:rsidR="0091596F" w:rsidRPr="00B024A2">
        <w:rPr>
          <w:color w:val="808080"/>
        </w:rPr>
        <w:t>e</w:t>
      </w:r>
      <w:r w:rsidR="0091596F" w:rsidRPr="00B024A2">
        <w:rPr>
          <w:color w:val="808080"/>
        </w:rPr>
        <w:t>ge</w:t>
      </w:r>
      <w:r w:rsidR="00A40503">
        <w:rPr>
          <w:color w:val="808080"/>
        </w:rPr>
        <w:t>gn</w:t>
      </w:r>
      <w:r w:rsidR="0091596F" w:rsidRPr="00B024A2">
        <w:rPr>
          <w:color w:val="808080"/>
        </w:rPr>
        <w:t xml:space="preserve">ung der Initiierung </w:t>
      </w:r>
      <w:r w:rsidRPr="00B024A2">
        <w:rPr>
          <w:color w:val="808080"/>
        </w:rPr>
        <w:t xml:space="preserve">einer geplanten Zusammenarbeit </w:t>
      </w:r>
      <w:r w:rsidR="0091596F" w:rsidRPr="00B024A2">
        <w:rPr>
          <w:color w:val="808080"/>
        </w:rPr>
        <w:t>dient</w:t>
      </w:r>
      <w:r w:rsidR="00F61AD3" w:rsidRPr="00B024A2">
        <w:rPr>
          <w:color w:val="808080"/>
        </w:rPr>
        <w:t>.</w:t>
      </w:r>
      <w:r w:rsidRPr="00B024A2">
        <w:rPr>
          <w:color w:val="808080"/>
        </w:rPr>
        <w:t xml:space="preserve"> </w:t>
      </w:r>
      <w:r w:rsidR="00830BAE" w:rsidRPr="00B024A2">
        <w:rPr>
          <w:color w:val="808080"/>
        </w:rPr>
        <w:t>&gt;</w:t>
      </w:r>
    </w:p>
    <w:p w14:paraId="7AFB7D03" w14:textId="63B01D03" w:rsidR="00B024A2" w:rsidRPr="00B024A2" w:rsidRDefault="00B024A2" w:rsidP="00B024A2"/>
    <w:sdt>
      <w:sdtPr>
        <w:id w:val="-483619859"/>
        <w:placeholder>
          <w:docPart w:val="8A7E1DB16D244E94A06A82BB81207435"/>
        </w:placeholder>
        <w:showingPlcHdr/>
      </w:sdtPr>
      <w:sdtEndPr/>
      <w:sdtContent>
        <w:p w14:paraId="7655FA44" w14:textId="2A100B83" w:rsidR="00B024A2" w:rsidRPr="00B024A2" w:rsidRDefault="00B024A2" w:rsidP="00830BAE">
          <w:r w:rsidRPr="002A2FB9">
            <w:rPr>
              <w:rStyle w:val="Platzhaltertext"/>
            </w:rPr>
            <w:t>Klicken oder tippen Sie hier, um Text einzugeben.</w:t>
          </w:r>
        </w:p>
      </w:sdtContent>
    </w:sdt>
    <w:p w14:paraId="086D2842" w14:textId="77777777" w:rsidR="00830BAE" w:rsidRPr="00B024A2" w:rsidRDefault="00830BAE" w:rsidP="00B024A2"/>
    <w:p w14:paraId="26D568F6" w14:textId="7F601489" w:rsidR="000A0298" w:rsidRDefault="000A0298" w:rsidP="000A0298">
      <w:pPr>
        <w:pStyle w:val="berschrift1"/>
      </w:pPr>
      <w:bookmarkStart w:id="1" w:name="_Ref18670546"/>
      <w:r>
        <w:t>Beschreibung der Veranstaltungsreihe für den wissenschaftlichen Nac</w:t>
      </w:r>
      <w:r>
        <w:t>h</w:t>
      </w:r>
      <w:r>
        <w:t>wuchs im Rahmen des Gastaufenthaltes zu einem übergeordneten Thema</w:t>
      </w:r>
      <w:bookmarkEnd w:id="1"/>
    </w:p>
    <w:p w14:paraId="69ECEDB4" w14:textId="593C3124" w:rsidR="00F81324" w:rsidRPr="00B024A2" w:rsidRDefault="00F81324" w:rsidP="00F81324">
      <w:pPr>
        <w:rPr>
          <w:color w:val="808080"/>
        </w:rPr>
      </w:pPr>
      <w:r w:rsidRPr="00B024A2">
        <w:rPr>
          <w:color w:val="808080"/>
        </w:rPr>
        <w:t>&lt;</w:t>
      </w:r>
      <w:r w:rsidR="00280536" w:rsidRPr="00B024A2">
        <w:rPr>
          <w:color w:val="808080"/>
        </w:rPr>
        <w:t xml:space="preserve"> </w:t>
      </w:r>
      <w:r w:rsidRPr="00B024A2">
        <w:rPr>
          <w:color w:val="808080"/>
        </w:rPr>
        <w:t>Mit der Antragsstellung ist die Konzeption einer Veranstaltungsreihe für den wissenschaf</w:t>
      </w:r>
      <w:r w:rsidRPr="00B024A2">
        <w:rPr>
          <w:color w:val="808080"/>
        </w:rPr>
        <w:t>t</w:t>
      </w:r>
      <w:r w:rsidRPr="00B024A2">
        <w:rPr>
          <w:color w:val="808080"/>
        </w:rPr>
        <w:t xml:space="preserve">lichen Nachwuchs </w:t>
      </w:r>
      <w:r w:rsidR="00460FCE" w:rsidRPr="00B024A2">
        <w:rPr>
          <w:color w:val="808080"/>
        </w:rPr>
        <w:t xml:space="preserve">(Promovierende und PostDocs) </w:t>
      </w:r>
      <w:r w:rsidRPr="00B024A2">
        <w:rPr>
          <w:color w:val="808080"/>
        </w:rPr>
        <w:t>verbunden. Die Erarbeitung des Vera</w:t>
      </w:r>
      <w:r w:rsidRPr="00B024A2">
        <w:rPr>
          <w:color w:val="808080"/>
        </w:rPr>
        <w:t>n</w:t>
      </w:r>
      <w:r w:rsidRPr="00B024A2">
        <w:rPr>
          <w:color w:val="808080"/>
        </w:rPr>
        <w:t xml:space="preserve">staltungsangebotes erfolgt in Zusammenarbeit mit </w:t>
      </w:r>
      <w:r w:rsidR="00F61AD3" w:rsidRPr="00B024A2">
        <w:rPr>
          <w:color w:val="808080"/>
        </w:rPr>
        <w:t>dem Fellow</w:t>
      </w:r>
      <w:r w:rsidR="00280536" w:rsidRPr="00B024A2">
        <w:rPr>
          <w:color w:val="808080"/>
        </w:rPr>
        <w:t>. D</w:t>
      </w:r>
      <w:r w:rsidR="00F61AD3" w:rsidRPr="00B024A2">
        <w:rPr>
          <w:color w:val="808080"/>
        </w:rPr>
        <w:t>ie</w:t>
      </w:r>
      <w:r w:rsidR="00280536" w:rsidRPr="00B024A2">
        <w:rPr>
          <w:color w:val="808080"/>
        </w:rPr>
        <w:t xml:space="preserve"> Veranstaltungsreihe </w:t>
      </w:r>
      <w:r w:rsidR="00F61AD3" w:rsidRPr="00B024A2">
        <w:rPr>
          <w:color w:val="808080"/>
        </w:rPr>
        <w:t xml:space="preserve">dient der wissenschaftlichen Auseinandersetzung mit einem übergeordneten </w:t>
      </w:r>
      <w:r w:rsidR="00280536" w:rsidRPr="00B024A2">
        <w:rPr>
          <w:color w:val="808080"/>
        </w:rPr>
        <w:t>Thema</w:t>
      </w:r>
      <w:r w:rsidR="00F61AD3" w:rsidRPr="00B024A2">
        <w:rPr>
          <w:color w:val="808080"/>
        </w:rPr>
        <w:t>. Da</w:t>
      </w:r>
      <w:r w:rsidR="00F61AD3" w:rsidRPr="00B024A2">
        <w:rPr>
          <w:color w:val="808080"/>
        </w:rPr>
        <w:t>r</w:t>
      </w:r>
      <w:r w:rsidR="00F61AD3" w:rsidRPr="00B024A2">
        <w:rPr>
          <w:color w:val="808080"/>
        </w:rPr>
        <w:t xml:space="preserve">über hinaus </w:t>
      </w:r>
      <w:r w:rsidR="00460FCE" w:rsidRPr="00B024A2">
        <w:rPr>
          <w:color w:val="808080"/>
        </w:rPr>
        <w:t xml:space="preserve">sollte </w:t>
      </w:r>
      <w:r w:rsidR="00F61AD3" w:rsidRPr="00B024A2">
        <w:rPr>
          <w:color w:val="808080"/>
        </w:rPr>
        <w:t xml:space="preserve">die Veranstaltungsreihe </w:t>
      </w:r>
      <w:r w:rsidR="00460FCE" w:rsidRPr="00B024A2">
        <w:rPr>
          <w:color w:val="808080"/>
        </w:rPr>
        <w:t>interdisziplinäre Elemente beinhalten und einen fach- und fakultätsübergreifenden Austausch ermöglichen.</w:t>
      </w:r>
      <w:r w:rsidR="00280536" w:rsidRPr="00B024A2">
        <w:rPr>
          <w:color w:val="808080"/>
        </w:rPr>
        <w:t xml:space="preserve"> &gt; </w:t>
      </w:r>
    </w:p>
    <w:p w14:paraId="10A32574" w14:textId="5DE09753" w:rsidR="000A0298" w:rsidRDefault="000A0298" w:rsidP="000A0298">
      <w:pPr>
        <w:pStyle w:val="berschrift2"/>
      </w:pPr>
      <w:r>
        <w:lastRenderedPageBreak/>
        <w:t>Titel</w:t>
      </w:r>
    </w:p>
    <w:p w14:paraId="5B3D9C7A" w14:textId="1AC87AD2" w:rsidR="00830BAE" w:rsidRDefault="00280536" w:rsidP="00B024A2">
      <w:pPr>
        <w:rPr>
          <w:color w:val="808080"/>
        </w:rPr>
      </w:pPr>
      <w:r w:rsidRPr="00B024A2">
        <w:rPr>
          <w:color w:val="808080"/>
        </w:rPr>
        <w:t>&lt; Bitte geben Sie der Veranstaltungsreihe einen Titel aus dem das übergeordnete Thema hervorgeht und dem die einzelnen Veranstaltungen zugeordnet werden</w:t>
      </w:r>
      <w:r w:rsidR="00A40503">
        <w:rPr>
          <w:color w:val="808080"/>
        </w:rPr>
        <w:t xml:space="preserve"> können</w:t>
      </w:r>
      <w:r w:rsidRPr="00B024A2">
        <w:rPr>
          <w:color w:val="808080"/>
        </w:rPr>
        <w:t>. &gt;</w:t>
      </w:r>
    </w:p>
    <w:p w14:paraId="53ECBD72" w14:textId="39CACCA8" w:rsidR="00B024A2" w:rsidRPr="00B024A2" w:rsidRDefault="00B024A2" w:rsidP="00B024A2"/>
    <w:sdt>
      <w:sdtPr>
        <w:id w:val="-326281224"/>
        <w:placeholder>
          <w:docPart w:val="104C1BCDFAB74D43BB436AFE7AD951F1"/>
        </w:placeholder>
        <w:showingPlcHdr/>
      </w:sdtPr>
      <w:sdtEndPr/>
      <w:sdtContent>
        <w:p w14:paraId="341A1D7A" w14:textId="12F651C8" w:rsidR="00B024A2" w:rsidRPr="00B024A2" w:rsidRDefault="00B024A2" w:rsidP="00B024A2">
          <w:r w:rsidRPr="002A2FB9">
            <w:rPr>
              <w:rStyle w:val="Platzhaltertext"/>
            </w:rPr>
            <w:t>Klicken oder tippen Sie hier, um Text einzugeben.</w:t>
          </w:r>
        </w:p>
      </w:sdtContent>
    </w:sdt>
    <w:p w14:paraId="0C1A303C" w14:textId="1F2441F7" w:rsidR="000A0298" w:rsidRDefault="000A0298" w:rsidP="000A0298">
      <w:pPr>
        <w:pStyle w:val="berschrift2"/>
      </w:pPr>
      <w:r>
        <w:t>Thema</w:t>
      </w:r>
    </w:p>
    <w:p w14:paraId="770834E9" w14:textId="255C4A65" w:rsidR="003C0535" w:rsidRPr="00B024A2" w:rsidRDefault="00E838E5" w:rsidP="00E838E5">
      <w:pPr>
        <w:rPr>
          <w:color w:val="808080"/>
        </w:rPr>
      </w:pPr>
      <w:r w:rsidRPr="00B024A2">
        <w:rPr>
          <w:color w:val="808080"/>
        </w:rPr>
        <w:t xml:space="preserve">&lt; Beschreiben Sie bitte den thematischen </w:t>
      </w:r>
      <w:r w:rsidR="00460FCE" w:rsidRPr="00B024A2">
        <w:rPr>
          <w:color w:val="808080"/>
        </w:rPr>
        <w:t xml:space="preserve">und wissenschaftlichen </w:t>
      </w:r>
      <w:r w:rsidRPr="00B024A2">
        <w:rPr>
          <w:color w:val="808080"/>
        </w:rPr>
        <w:t xml:space="preserve">Hintergrund der geplanten Veranstaltungsreihe. </w:t>
      </w:r>
      <w:r w:rsidR="00460FCE" w:rsidRPr="00B024A2">
        <w:rPr>
          <w:color w:val="808080"/>
        </w:rPr>
        <w:t>Bitte gehen Sie dar</w:t>
      </w:r>
      <w:r w:rsidRPr="00B024A2">
        <w:rPr>
          <w:color w:val="808080"/>
        </w:rPr>
        <w:t>auf</w:t>
      </w:r>
      <w:r w:rsidR="00460FCE" w:rsidRPr="00B024A2">
        <w:rPr>
          <w:color w:val="808080"/>
        </w:rPr>
        <w:t xml:space="preserve"> ein, welche fachlichen und ggf. überfachliche</w:t>
      </w:r>
      <w:r w:rsidR="00D664F7" w:rsidRPr="00B024A2">
        <w:rPr>
          <w:color w:val="808080"/>
        </w:rPr>
        <w:t>n</w:t>
      </w:r>
      <w:r w:rsidR="00460FCE" w:rsidRPr="00B024A2">
        <w:rPr>
          <w:color w:val="808080"/>
        </w:rPr>
        <w:t xml:space="preserve"> Kompetenzen der wissenschaftliche Nachwuchs durch die Teilnahme an den Veranstaltu</w:t>
      </w:r>
      <w:r w:rsidR="00460FCE" w:rsidRPr="00B024A2">
        <w:rPr>
          <w:color w:val="808080"/>
        </w:rPr>
        <w:t>n</w:t>
      </w:r>
      <w:r w:rsidR="00460FCE" w:rsidRPr="00B024A2">
        <w:rPr>
          <w:color w:val="808080"/>
        </w:rPr>
        <w:t xml:space="preserve">gen aufbaut </w:t>
      </w:r>
      <w:r w:rsidR="00D664F7" w:rsidRPr="00B024A2">
        <w:rPr>
          <w:color w:val="808080"/>
        </w:rPr>
        <w:t>bzw.</w:t>
      </w:r>
      <w:r w:rsidR="00460FCE" w:rsidRPr="00B024A2">
        <w:rPr>
          <w:color w:val="808080"/>
        </w:rPr>
        <w:t xml:space="preserve"> stärkt</w:t>
      </w:r>
      <w:bookmarkStart w:id="2" w:name="_GoBack"/>
      <w:bookmarkEnd w:id="2"/>
      <w:r w:rsidR="00460FCE" w:rsidRPr="00B024A2">
        <w:rPr>
          <w:color w:val="808080"/>
        </w:rPr>
        <w:t xml:space="preserve">. </w:t>
      </w:r>
      <w:r w:rsidRPr="00B024A2">
        <w:rPr>
          <w:color w:val="808080"/>
        </w:rPr>
        <w:t>&gt;</w:t>
      </w:r>
    </w:p>
    <w:p w14:paraId="609EC49B" w14:textId="6649E5B6" w:rsidR="00B024A2" w:rsidRDefault="00B024A2" w:rsidP="00E838E5"/>
    <w:sdt>
      <w:sdtPr>
        <w:id w:val="258648476"/>
        <w:placeholder>
          <w:docPart w:val="3ABDE28F97DF4997954BC37A01D6D64A"/>
        </w:placeholder>
        <w:showingPlcHdr/>
      </w:sdtPr>
      <w:sdtEndPr/>
      <w:sdtContent>
        <w:p w14:paraId="3BFE524E" w14:textId="1DAABC70" w:rsidR="00B024A2" w:rsidRPr="00830BAE" w:rsidRDefault="00B024A2" w:rsidP="00E838E5">
          <w:r w:rsidRPr="002A2FB9">
            <w:rPr>
              <w:rStyle w:val="Platzhaltertext"/>
            </w:rPr>
            <w:t>Klicken oder tippen Sie hier, um Text einzugeben.</w:t>
          </w:r>
        </w:p>
      </w:sdtContent>
    </w:sdt>
    <w:p w14:paraId="4E153878" w14:textId="0FF41571" w:rsidR="000A0298" w:rsidRDefault="0020587A" w:rsidP="000A0298">
      <w:pPr>
        <w:pStyle w:val="berschrift2"/>
      </w:pPr>
      <w:r>
        <w:t>Veranstaltungsreihe</w:t>
      </w:r>
    </w:p>
    <w:p w14:paraId="30E8139E" w14:textId="7C5542D0" w:rsidR="0020587A" w:rsidRDefault="00487A35" w:rsidP="00E838E5">
      <w:r w:rsidRPr="009A2F1D">
        <w:rPr>
          <w:color w:val="808080"/>
        </w:rPr>
        <w:t>&lt;</w:t>
      </w:r>
      <w:r w:rsidR="00A54968" w:rsidRPr="009A2F1D">
        <w:rPr>
          <w:color w:val="808080"/>
        </w:rPr>
        <w:t xml:space="preserve"> </w:t>
      </w:r>
      <w:r w:rsidR="00E838E5" w:rsidRPr="009A2F1D">
        <w:rPr>
          <w:color w:val="808080"/>
        </w:rPr>
        <w:t xml:space="preserve">Bitte </w:t>
      </w:r>
      <w:r w:rsidR="00A54968" w:rsidRPr="009A2F1D">
        <w:rPr>
          <w:color w:val="808080"/>
        </w:rPr>
        <w:t>gehen Sie im Folgenden auf die einzelnen Veranstaltungen der Veranstaltungsreihe ein.</w:t>
      </w:r>
      <w:r w:rsidR="0020587A" w:rsidRPr="009A2F1D">
        <w:rPr>
          <w:color w:val="808080"/>
        </w:rPr>
        <w:t xml:space="preserve"> </w:t>
      </w:r>
      <w:r w:rsidR="001B01D5" w:rsidRPr="009A2F1D">
        <w:rPr>
          <w:color w:val="808080"/>
        </w:rPr>
        <w:t xml:space="preserve">Die </w:t>
      </w:r>
      <w:r w:rsidR="00340BAE" w:rsidRPr="009A2F1D">
        <w:rPr>
          <w:color w:val="808080"/>
        </w:rPr>
        <w:t xml:space="preserve">geplanten </w:t>
      </w:r>
      <w:r w:rsidR="001B01D5" w:rsidRPr="009A2F1D">
        <w:rPr>
          <w:color w:val="808080"/>
        </w:rPr>
        <w:t>Veranstaltungen m</w:t>
      </w:r>
      <w:r w:rsidR="00340BAE" w:rsidRPr="009A2F1D">
        <w:rPr>
          <w:color w:val="808080"/>
        </w:rPr>
        <w:t xml:space="preserve">üssen </w:t>
      </w:r>
      <w:r w:rsidR="001B01D5" w:rsidRPr="009A2F1D">
        <w:rPr>
          <w:color w:val="808080"/>
        </w:rPr>
        <w:t xml:space="preserve">zum Zeitpunkt der Antragsstellung </w:t>
      </w:r>
      <w:r w:rsidR="00340BAE" w:rsidRPr="009A2F1D">
        <w:rPr>
          <w:color w:val="808080"/>
        </w:rPr>
        <w:t>in ihrer U</w:t>
      </w:r>
      <w:r w:rsidR="00340BAE" w:rsidRPr="009A2F1D">
        <w:rPr>
          <w:color w:val="808080"/>
        </w:rPr>
        <w:t>m</w:t>
      </w:r>
      <w:r w:rsidR="00340BAE" w:rsidRPr="009A2F1D">
        <w:rPr>
          <w:color w:val="808080"/>
        </w:rPr>
        <w:t>setzung noch nicht abschließend geplant sein.</w:t>
      </w:r>
      <w:r w:rsidR="007521C3" w:rsidRPr="009A2F1D">
        <w:rPr>
          <w:color w:val="808080"/>
        </w:rPr>
        <w:t xml:space="preserve"> Änderungen in der Veranstaltungsreihe sind auch nach Bewilligung möglich.</w:t>
      </w:r>
      <w:r w:rsidR="00340BAE" w:rsidRPr="009A2F1D">
        <w:rPr>
          <w:color w:val="808080"/>
        </w:rPr>
        <w:t xml:space="preserve"> </w:t>
      </w:r>
      <w:r w:rsidR="007521C3" w:rsidRPr="009A2F1D">
        <w:rPr>
          <w:color w:val="808080"/>
        </w:rPr>
        <w:t>Das Konzept zur Veranstaltungsreihe mi</w:t>
      </w:r>
      <w:r w:rsidR="00A178F2" w:rsidRPr="009A2F1D">
        <w:rPr>
          <w:color w:val="808080"/>
        </w:rPr>
        <w:t>t einem übergeor</w:t>
      </w:r>
      <w:r w:rsidR="00A178F2" w:rsidRPr="009A2F1D">
        <w:rPr>
          <w:color w:val="808080"/>
        </w:rPr>
        <w:t>d</w:t>
      </w:r>
      <w:r w:rsidR="00A178F2" w:rsidRPr="009A2F1D">
        <w:rPr>
          <w:color w:val="808080"/>
        </w:rPr>
        <w:t>neten Thema soll das zentrale Entwicklungsziel der Universität Rostock im Sinne der Förd</w:t>
      </w:r>
      <w:r w:rsidR="00A178F2" w:rsidRPr="009A2F1D">
        <w:rPr>
          <w:color w:val="808080"/>
        </w:rPr>
        <w:t>e</w:t>
      </w:r>
      <w:r w:rsidR="00A178F2" w:rsidRPr="009A2F1D">
        <w:rPr>
          <w:color w:val="808080"/>
        </w:rPr>
        <w:t xml:space="preserve">rung der Interdisziplinarität </w:t>
      </w:r>
      <w:r w:rsidR="007521C3" w:rsidRPr="009A2F1D">
        <w:rPr>
          <w:color w:val="808080"/>
        </w:rPr>
        <w:t xml:space="preserve">erkennen lassen. </w:t>
      </w:r>
      <w:r w:rsidR="00A178F2" w:rsidRPr="009A2F1D">
        <w:rPr>
          <w:color w:val="808080"/>
        </w:rPr>
        <w:t xml:space="preserve">Der Umfang der Veranstaltungsreihe soll im ausgeglichenen </w:t>
      </w:r>
      <w:r w:rsidR="007521C3" w:rsidRPr="009A2F1D">
        <w:rPr>
          <w:color w:val="808080"/>
        </w:rPr>
        <w:t>Verh</w:t>
      </w:r>
      <w:r w:rsidR="00A178F2" w:rsidRPr="009A2F1D">
        <w:rPr>
          <w:color w:val="808080"/>
        </w:rPr>
        <w:t xml:space="preserve">ältnis zur </w:t>
      </w:r>
      <w:r w:rsidR="007521C3" w:rsidRPr="009A2F1D">
        <w:rPr>
          <w:color w:val="808080"/>
        </w:rPr>
        <w:t xml:space="preserve">Länge </w:t>
      </w:r>
      <w:r w:rsidR="00A178F2" w:rsidRPr="009A2F1D">
        <w:rPr>
          <w:color w:val="808080"/>
        </w:rPr>
        <w:t xml:space="preserve">des </w:t>
      </w:r>
      <w:r w:rsidR="007521C3" w:rsidRPr="009A2F1D">
        <w:rPr>
          <w:color w:val="808080"/>
        </w:rPr>
        <w:t>Gastaufenthalt</w:t>
      </w:r>
      <w:r w:rsidR="000B1719" w:rsidRPr="009A2F1D">
        <w:rPr>
          <w:color w:val="808080"/>
        </w:rPr>
        <w:t>es</w:t>
      </w:r>
      <w:r w:rsidR="00A178F2" w:rsidRPr="009A2F1D">
        <w:rPr>
          <w:color w:val="808080"/>
        </w:rPr>
        <w:t xml:space="preserve"> stehen.</w:t>
      </w:r>
      <w:r w:rsidR="007521C3" w:rsidRPr="009A2F1D">
        <w:rPr>
          <w:color w:val="808080"/>
        </w:rPr>
        <w:t xml:space="preserve"> </w:t>
      </w:r>
      <w:r w:rsidR="00340BAE" w:rsidRPr="009A2F1D">
        <w:rPr>
          <w:color w:val="808080"/>
        </w:rPr>
        <w:t xml:space="preserve">Zur </w:t>
      </w:r>
      <w:r w:rsidR="007521C3" w:rsidRPr="009A2F1D">
        <w:rPr>
          <w:color w:val="808080"/>
        </w:rPr>
        <w:t>frühzeitigen</w:t>
      </w:r>
      <w:r w:rsidR="00340BAE" w:rsidRPr="009A2F1D">
        <w:rPr>
          <w:color w:val="808080"/>
        </w:rPr>
        <w:t xml:space="preserve"> Ankü</w:t>
      </w:r>
      <w:r w:rsidR="00340BAE" w:rsidRPr="009A2F1D">
        <w:rPr>
          <w:color w:val="808080"/>
        </w:rPr>
        <w:t>n</w:t>
      </w:r>
      <w:r w:rsidR="00340BAE" w:rsidRPr="009A2F1D">
        <w:rPr>
          <w:color w:val="808080"/>
        </w:rPr>
        <w:t>digung der Veranstaltung</w:t>
      </w:r>
      <w:r w:rsidR="006E7442" w:rsidRPr="009A2F1D">
        <w:rPr>
          <w:color w:val="808080"/>
        </w:rPr>
        <w:t>sreihe</w:t>
      </w:r>
      <w:r w:rsidR="00340BAE" w:rsidRPr="009A2F1D">
        <w:rPr>
          <w:color w:val="808080"/>
        </w:rPr>
        <w:t xml:space="preserve"> im Rahmen des Mare Balticum Fellowship </w:t>
      </w:r>
      <w:r w:rsidR="000B1719" w:rsidRPr="009A2F1D">
        <w:rPr>
          <w:color w:val="808080"/>
        </w:rPr>
        <w:t xml:space="preserve">an der Universität Rostock </w:t>
      </w:r>
      <w:r w:rsidR="00340BAE" w:rsidRPr="009A2F1D">
        <w:rPr>
          <w:color w:val="808080"/>
        </w:rPr>
        <w:t xml:space="preserve">wird </w:t>
      </w:r>
      <w:r w:rsidR="00340BAE" w:rsidRPr="009A2F1D">
        <w:rPr>
          <w:color w:val="808080"/>
          <w:u w:val="single"/>
        </w:rPr>
        <w:t>zwei Monate vor Beginn des Gastaufenthaltes</w:t>
      </w:r>
      <w:r w:rsidR="00340BAE" w:rsidRPr="009A2F1D">
        <w:rPr>
          <w:color w:val="808080"/>
        </w:rPr>
        <w:t xml:space="preserve"> die Übermittlung der </w:t>
      </w:r>
      <w:r w:rsidRPr="009A2F1D">
        <w:rPr>
          <w:color w:val="808080"/>
        </w:rPr>
        <w:t>vollständ</w:t>
      </w:r>
      <w:r w:rsidRPr="009A2F1D">
        <w:rPr>
          <w:color w:val="808080"/>
        </w:rPr>
        <w:t>i</w:t>
      </w:r>
      <w:r w:rsidRPr="009A2F1D">
        <w:rPr>
          <w:color w:val="808080"/>
        </w:rPr>
        <w:t>gen</w:t>
      </w:r>
      <w:r w:rsidR="000B1719" w:rsidRPr="009A2F1D">
        <w:rPr>
          <w:color w:val="808080"/>
        </w:rPr>
        <w:t xml:space="preserve"> Angaben </w:t>
      </w:r>
      <w:r w:rsidR="006E7442" w:rsidRPr="009A2F1D">
        <w:rPr>
          <w:color w:val="808080"/>
        </w:rPr>
        <w:t>zu den einzelnen Veranstaltungsangeboten</w:t>
      </w:r>
      <w:r w:rsidR="000B1719" w:rsidRPr="009A2F1D">
        <w:rPr>
          <w:color w:val="808080"/>
        </w:rPr>
        <w:t xml:space="preserve"> an den</w:t>
      </w:r>
      <w:r w:rsidR="006E7442" w:rsidRPr="009A2F1D">
        <w:rPr>
          <w:color w:val="808080"/>
        </w:rPr>
        <w:t>/die</w:t>
      </w:r>
      <w:r w:rsidR="000B1719" w:rsidRPr="009A2F1D">
        <w:rPr>
          <w:color w:val="808080"/>
        </w:rPr>
        <w:t xml:space="preserve"> Prorektor</w:t>
      </w:r>
      <w:r w:rsidR="006E7442" w:rsidRPr="009A2F1D">
        <w:rPr>
          <w:color w:val="808080"/>
        </w:rPr>
        <w:t xml:space="preserve">*in </w:t>
      </w:r>
      <w:r w:rsidR="000B1719" w:rsidRPr="009A2F1D">
        <w:rPr>
          <w:color w:val="808080"/>
        </w:rPr>
        <w:t>für Fo</w:t>
      </w:r>
      <w:r w:rsidR="000B1719" w:rsidRPr="009A2F1D">
        <w:rPr>
          <w:color w:val="808080"/>
        </w:rPr>
        <w:t>r</w:t>
      </w:r>
      <w:r w:rsidR="000B1719" w:rsidRPr="009A2F1D">
        <w:rPr>
          <w:color w:val="808080"/>
        </w:rPr>
        <w:t>schung und Wissenstransfer (</w:t>
      </w:r>
      <w:hyperlink r:id="rId14" w:history="1">
        <w:r w:rsidR="006E7442" w:rsidRPr="006129B9">
          <w:rPr>
            <w:rStyle w:val="Hyperlink"/>
          </w:rPr>
          <w:t>pft@uni-rostock.de</w:t>
        </w:r>
      </w:hyperlink>
      <w:r w:rsidR="000B1719" w:rsidRPr="009A2F1D">
        <w:rPr>
          <w:color w:val="808080"/>
        </w:rPr>
        <w:t xml:space="preserve">) </w:t>
      </w:r>
      <w:r w:rsidR="003F7DD1" w:rsidRPr="009A2F1D">
        <w:rPr>
          <w:color w:val="808080"/>
        </w:rPr>
        <w:t xml:space="preserve">und </w:t>
      </w:r>
      <w:r w:rsidR="006129B9" w:rsidRPr="009A2F1D">
        <w:rPr>
          <w:color w:val="808080"/>
        </w:rPr>
        <w:t>der Graduiertenakademie (</w:t>
      </w:r>
      <w:hyperlink r:id="rId15" w:history="1">
        <w:r w:rsidR="006129B9" w:rsidRPr="00452721">
          <w:rPr>
            <w:rStyle w:val="Hyperlink"/>
          </w:rPr>
          <w:t>grada@uni-rostock.de</w:t>
        </w:r>
      </w:hyperlink>
      <w:r w:rsidR="006129B9" w:rsidRPr="009A2F1D">
        <w:rPr>
          <w:color w:val="808080"/>
        </w:rPr>
        <w:t xml:space="preserve">) </w:t>
      </w:r>
      <w:r w:rsidR="0020587A" w:rsidRPr="009A2F1D">
        <w:rPr>
          <w:color w:val="808080"/>
        </w:rPr>
        <w:t>erwartet</w:t>
      </w:r>
      <w:r w:rsidR="00340BAE" w:rsidRPr="009A2F1D">
        <w:rPr>
          <w:color w:val="808080"/>
        </w:rPr>
        <w:t xml:space="preserve">. Die Veranstaltungen werden über die Webseite des Mare Balticum Fellowship Programms unter </w:t>
      </w:r>
      <w:hyperlink r:id="rId16" w:history="1">
        <w:r w:rsidR="00340BAE" w:rsidRPr="00340BAE">
          <w:rPr>
            <w:rStyle w:val="Hyperlink"/>
          </w:rPr>
          <w:t>Events</w:t>
        </w:r>
      </w:hyperlink>
      <w:r w:rsidR="00340BAE" w:rsidRPr="009A2F1D">
        <w:rPr>
          <w:color w:val="808080"/>
        </w:rPr>
        <w:t xml:space="preserve"> veröffentlicht. Zusätzlich werden alle Vera</w:t>
      </w:r>
      <w:r w:rsidR="00340BAE" w:rsidRPr="009A2F1D">
        <w:rPr>
          <w:color w:val="808080"/>
        </w:rPr>
        <w:t>n</w:t>
      </w:r>
      <w:r w:rsidR="00340BAE" w:rsidRPr="009A2F1D">
        <w:rPr>
          <w:color w:val="808080"/>
        </w:rPr>
        <w:t xml:space="preserve">staltungen über die Graduiertenakademie </w:t>
      </w:r>
      <w:r w:rsidR="005247F9" w:rsidRPr="009A2F1D">
        <w:rPr>
          <w:color w:val="808080"/>
        </w:rPr>
        <w:t>beworben</w:t>
      </w:r>
      <w:r w:rsidR="00340BAE" w:rsidRPr="009A2F1D">
        <w:rPr>
          <w:color w:val="808080"/>
        </w:rPr>
        <w:t xml:space="preserve">. </w:t>
      </w:r>
      <w:r w:rsidR="00396E72" w:rsidRPr="009A2F1D">
        <w:rPr>
          <w:color w:val="808080"/>
        </w:rPr>
        <w:t xml:space="preserve">Bitte füllen Sie </w:t>
      </w:r>
      <w:r w:rsidR="0020587A" w:rsidRPr="009A2F1D">
        <w:rPr>
          <w:color w:val="808080"/>
        </w:rPr>
        <w:t xml:space="preserve">die Tabelle </w:t>
      </w:r>
      <w:r w:rsidR="00396E72" w:rsidRPr="009A2F1D">
        <w:rPr>
          <w:color w:val="808080"/>
        </w:rPr>
        <w:t>für jede Ve</w:t>
      </w:r>
      <w:r w:rsidR="00396E72" w:rsidRPr="009A2F1D">
        <w:rPr>
          <w:color w:val="808080"/>
        </w:rPr>
        <w:t>r</w:t>
      </w:r>
      <w:r w:rsidR="00396E72" w:rsidRPr="009A2F1D">
        <w:rPr>
          <w:color w:val="808080"/>
        </w:rPr>
        <w:t xml:space="preserve">anstaltung </w:t>
      </w:r>
      <w:r w:rsidR="0020587A" w:rsidRPr="009A2F1D">
        <w:rPr>
          <w:color w:val="808080"/>
        </w:rPr>
        <w:t>soweit die Angaben bereits bekannt sind gesondert</w:t>
      </w:r>
      <w:r w:rsidR="00396E72" w:rsidRPr="009A2F1D">
        <w:rPr>
          <w:color w:val="808080"/>
        </w:rPr>
        <w:t xml:space="preserve"> aus. </w:t>
      </w:r>
      <w:r w:rsidR="00D76DBC" w:rsidRPr="009A2F1D">
        <w:rPr>
          <w:color w:val="808080"/>
        </w:rPr>
        <w:t xml:space="preserve">Kopieren Sie bitte hierzu </w:t>
      </w:r>
      <w:r w:rsidR="00BD45C4" w:rsidRPr="009A2F1D">
        <w:rPr>
          <w:color w:val="808080"/>
        </w:rPr>
        <w:t>die</w:t>
      </w:r>
      <w:r w:rsidR="00D76DBC" w:rsidRPr="009A2F1D">
        <w:rPr>
          <w:color w:val="808080"/>
        </w:rPr>
        <w:t xml:space="preserve"> </w:t>
      </w:r>
      <w:r w:rsidR="00BD45C4" w:rsidRPr="009A2F1D">
        <w:rPr>
          <w:color w:val="808080"/>
        </w:rPr>
        <w:t>notwenige</w:t>
      </w:r>
      <w:r w:rsidR="00D76DBC" w:rsidRPr="009A2F1D">
        <w:rPr>
          <w:color w:val="808080"/>
        </w:rPr>
        <w:t xml:space="preserve"> Anzahl von </w:t>
      </w:r>
      <w:r w:rsidR="00BD45C4" w:rsidRPr="009A2F1D">
        <w:rPr>
          <w:color w:val="808080"/>
        </w:rPr>
        <w:t>Tabellen in Ihren</w:t>
      </w:r>
      <w:r w:rsidR="00D76DBC" w:rsidRPr="009A2F1D">
        <w:rPr>
          <w:color w:val="808080"/>
        </w:rPr>
        <w:t xml:space="preserve"> Antrag. &gt;</w:t>
      </w:r>
    </w:p>
    <w:p w14:paraId="6DF120AB" w14:textId="77777777" w:rsidR="009A2F1D" w:rsidRDefault="009A2F1D" w:rsidP="00E838E5"/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A955E9" w:rsidRPr="00A955E9" w14:paraId="5A40ED2D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0B4D9E9" w14:textId="2D97DA3D" w:rsidR="00396E72" w:rsidRPr="00A955E9" w:rsidRDefault="00396E72" w:rsidP="00A955E9">
            <w:pPr>
              <w:jc w:val="left"/>
            </w:pPr>
            <w:r w:rsidRPr="00A955E9">
              <w:t>Titel</w:t>
            </w:r>
          </w:p>
        </w:tc>
        <w:sdt>
          <w:sdtPr>
            <w:id w:val="1737348735"/>
            <w:placeholder>
              <w:docPart w:val="B00E9B5635C04A51B391AF3C07D650BA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45188F5E" w14:textId="28FCF902" w:rsidR="00396E72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A955E9" w14:paraId="522ADC64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A639137" w14:textId="4C2E7851" w:rsidR="0020587A" w:rsidRPr="00A955E9" w:rsidRDefault="00A54968" w:rsidP="00A955E9">
            <w:pPr>
              <w:jc w:val="left"/>
            </w:pPr>
            <w:r w:rsidRPr="00A955E9">
              <w:t>Referent*in / Referent</w:t>
            </w:r>
            <w:r w:rsidR="0020587A" w:rsidRPr="00A955E9">
              <w:t xml:space="preserve">en </w:t>
            </w:r>
          </w:p>
        </w:tc>
        <w:sdt>
          <w:sdtPr>
            <w:id w:val="-594011239"/>
            <w:placeholder>
              <w:docPart w:val="E4B474AEEC2145758878BBCAC8422B84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08C6EAD0" w14:textId="117F5068" w:rsidR="0020587A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A955E9" w14:paraId="0F7C71EB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B2E9267" w14:textId="0F2817F9" w:rsidR="00A54968" w:rsidRPr="00A955E9" w:rsidRDefault="00A54968" w:rsidP="00A955E9">
            <w:pPr>
              <w:jc w:val="left"/>
            </w:pPr>
            <w:r w:rsidRPr="00A955E9">
              <w:t>Zielgruppe</w:t>
            </w:r>
          </w:p>
        </w:tc>
        <w:sdt>
          <w:sdtPr>
            <w:id w:val="946966849"/>
            <w:placeholder>
              <w:docPart w:val="7FDBFABFBED448039CF6E81149457340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24B3597A" w14:textId="12C0E6B9" w:rsidR="00A54968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A955E9" w14:paraId="7DD8EE1D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7D7C3FF" w14:textId="5BC2A2A3" w:rsidR="0020587A" w:rsidRPr="00A955E9" w:rsidRDefault="0020587A" w:rsidP="00A955E9">
            <w:pPr>
              <w:jc w:val="left"/>
              <w:rPr>
                <w:highlight w:val="lightGray"/>
              </w:rPr>
            </w:pPr>
            <w:r w:rsidRPr="00A955E9">
              <w:t>Format</w:t>
            </w:r>
          </w:p>
        </w:tc>
        <w:sdt>
          <w:sdtPr>
            <w:rPr>
              <w:highlight w:val="lightGray"/>
            </w:rPr>
            <w:id w:val="-1800446909"/>
            <w:placeholder>
              <w:docPart w:val="A08B1DE29A1B4478A07A4AA8CB57432E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7B86CFA5" w14:textId="5CE12B0C" w:rsidR="0020587A" w:rsidRPr="009A2F1D" w:rsidRDefault="009A2F1D" w:rsidP="009A2F1D">
                <w:pPr>
                  <w:rPr>
                    <w:highlight w:val="lightGray"/>
                  </w:rPr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A955E9" w14:paraId="1BE0F17D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9E3643B" w14:textId="3D298349" w:rsidR="00A54968" w:rsidRPr="00A955E9" w:rsidRDefault="00A54968" w:rsidP="00A955E9">
            <w:pPr>
              <w:jc w:val="left"/>
            </w:pPr>
            <w:r w:rsidRPr="00A955E9">
              <w:t>Teilnehmeranzahl</w:t>
            </w:r>
          </w:p>
        </w:tc>
        <w:sdt>
          <w:sdtPr>
            <w:rPr>
              <w:highlight w:val="lightGray"/>
            </w:rPr>
            <w:id w:val="920922330"/>
            <w:placeholder>
              <w:docPart w:val="6FED174DD7024A1FB63990C6E725D7C9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63890DBD" w14:textId="548BEDBB" w:rsidR="00A54968" w:rsidRPr="009A2F1D" w:rsidRDefault="009A2F1D" w:rsidP="009A2F1D">
                <w:pPr>
                  <w:rPr>
                    <w:highlight w:val="lightGray"/>
                  </w:rPr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A955E9" w14:paraId="721ACA1D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6750F58" w14:textId="3B06AF76" w:rsidR="00A54968" w:rsidRPr="00A955E9" w:rsidRDefault="00A54968" w:rsidP="00A955E9">
            <w:pPr>
              <w:jc w:val="left"/>
            </w:pPr>
            <w:r w:rsidRPr="00A955E9">
              <w:t>zeitlicher Umfang</w:t>
            </w:r>
          </w:p>
        </w:tc>
        <w:sdt>
          <w:sdtPr>
            <w:rPr>
              <w:highlight w:val="lightGray"/>
            </w:rPr>
            <w:id w:val="1392302435"/>
            <w:placeholder>
              <w:docPart w:val="099E016B48AF4E5CAC25028335A53AC3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03DA8B33" w14:textId="3672F387" w:rsidR="00A54968" w:rsidRPr="009A2F1D" w:rsidRDefault="009A2F1D" w:rsidP="009A2F1D">
                <w:pPr>
                  <w:rPr>
                    <w:highlight w:val="lightGray"/>
                  </w:rPr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A955E9" w14:paraId="30C2AE30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11CF398" w14:textId="228C29B6" w:rsidR="00A54968" w:rsidRPr="00A955E9" w:rsidRDefault="00A54968" w:rsidP="00A955E9">
            <w:pPr>
              <w:jc w:val="left"/>
            </w:pPr>
            <w:r w:rsidRPr="00A955E9">
              <w:t>Kurssprache</w:t>
            </w:r>
          </w:p>
        </w:tc>
        <w:sdt>
          <w:sdtPr>
            <w:rPr>
              <w:highlight w:val="lightGray"/>
            </w:rPr>
            <w:id w:val="1454363652"/>
            <w:placeholder>
              <w:docPart w:val="739CDCEFC2C747A0AB8BF42ABA7F48BB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2EBA00EF" w14:textId="6866F4F1" w:rsidR="00A54968" w:rsidRPr="009A2F1D" w:rsidRDefault="009A2F1D" w:rsidP="009A2F1D">
                <w:pPr>
                  <w:rPr>
                    <w:highlight w:val="lightGray"/>
                  </w:rPr>
                </w:pPr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A955E9" w14:paraId="2110B7D5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633D470" w14:textId="69CAF42E" w:rsidR="00A54968" w:rsidRPr="00A955E9" w:rsidRDefault="00A54968" w:rsidP="00A955E9">
            <w:pPr>
              <w:jc w:val="left"/>
            </w:pPr>
            <w:r w:rsidRPr="00A955E9">
              <w:t>Kurzbeschreibung</w:t>
            </w:r>
          </w:p>
        </w:tc>
        <w:sdt>
          <w:sdtPr>
            <w:id w:val="-1384631257"/>
            <w:placeholder>
              <w:docPart w:val="7EE463F46C0E44BB91DBB9F0BC206EC7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0D697095" w14:textId="2637F9B4" w:rsidR="00A54968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A955E9" w14:paraId="31EFC4D9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908D461" w14:textId="68E55136" w:rsidR="00A54968" w:rsidRPr="001502F8" w:rsidRDefault="00A54968" w:rsidP="001502F8">
            <w:r w:rsidRPr="001502F8">
              <w:t>Inhalte</w:t>
            </w:r>
            <w:r w:rsidR="00A955E9" w:rsidRPr="001502F8">
              <w:t xml:space="preserve"> (Stichpunkte)</w:t>
            </w:r>
          </w:p>
        </w:tc>
        <w:sdt>
          <w:sdtPr>
            <w:id w:val="2011255960"/>
            <w:placeholder>
              <w:docPart w:val="49A94AC3FC1945CC98F017243760743D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12C88700" w14:textId="679B8293" w:rsidR="00A54968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A955E9" w14:paraId="6B8FE537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65F7500" w14:textId="4B318E0B" w:rsidR="00A54968" w:rsidRPr="001502F8" w:rsidRDefault="00A54968" w:rsidP="001502F8">
            <w:r w:rsidRPr="001502F8">
              <w:lastRenderedPageBreak/>
              <w:t>Termin</w:t>
            </w:r>
            <w:r w:rsidR="007F488F" w:rsidRPr="001502F8">
              <w:t xml:space="preserve"> </w:t>
            </w:r>
            <w:r w:rsidR="00A955E9" w:rsidRPr="001502F8">
              <w:t>(von/bis)</w:t>
            </w:r>
          </w:p>
        </w:tc>
        <w:sdt>
          <w:sdtPr>
            <w:id w:val="-1114746747"/>
            <w:placeholder>
              <w:docPart w:val="E368908D93044665A18100A2685F0CF1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2718555F" w14:textId="17DF5EFE" w:rsidR="00A54968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A955E9" w14:paraId="62458F49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A5968AB" w14:textId="6FF5FF1D" w:rsidR="00A54968" w:rsidRPr="00A955E9" w:rsidRDefault="00A54968" w:rsidP="00A955E9">
            <w:pPr>
              <w:jc w:val="left"/>
            </w:pPr>
            <w:r w:rsidRPr="00A955E9">
              <w:t xml:space="preserve">Ort </w:t>
            </w:r>
          </w:p>
        </w:tc>
        <w:sdt>
          <w:sdtPr>
            <w:id w:val="1031458274"/>
            <w:placeholder>
              <w:docPart w:val="56A37E97DAB64B2D9BFC6CE400ED5E62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23111B00" w14:textId="1590A227" w:rsidR="00A54968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A955E9" w14:paraId="05FFAAA9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196DDE1" w14:textId="20F7A314" w:rsidR="00A54968" w:rsidRPr="00A955E9" w:rsidRDefault="00A54968" w:rsidP="00A955E9">
            <w:pPr>
              <w:jc w:val="left"/>
            </w:pPr>
            <w:r w:rsidRPr="00A955E9">
              <w:t>Raum</w:t>
            </w:r>
          </w:p>
        </w:tc>
        <w:sdt>
          <w:sdtPr>
            <w:id w:val="-1780179466"/>
            <w:placeholder>
              <w:docPart w:val="773F03A7B7C048B9ABFF07488C4732BA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33CACBF8" w14:textId="11B28748" w:rsidR="00A54968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EE8E83" w14:textId="4B056EE9" w:rsidR="000A0298" w:rsidRDefault="00A955E9" w:rsidP="00E45359">
      <w:pPr>
        <w:pStyle w:val="berschrift2"/>
      </w:pPr>
      <w:r>
        <w:t>Finanzen</w:t>
      </w:r>
    </w:p>
    <w:p w14:paraId="796F9CCE" w14:textId="4F37148B" w:rsidR="004E25CB" w:rsidRPr="009A2F1D" w:rsidRDefault="003C0535" w:rsidP="004E25CB">
      <w:pPr>
        <w:spacing w:after="120"/>
        <w:rPr>
          <w:color w:val="808080"/>
        </w:rPr>
      </w:pPr>
      <w:r w:rsidRPr="009A2F1D">
        <w:rPr>
          <w:color w:val="808080"/>
        </w:rPr>
        <w:t xml:space="preserve">&lt; </w:t>
      </w:r>
      <w:r w:rsidR="00E45359" w:rsidRPr="009A2F1D">
        <w:rPr>
          <w:color w:val="808080"/>
        </w:rPr>
        <w:t>Dem</w:t>
      </w:r>
      <w:r w:rsidR="004E25CB" w:rsidRPr="009A2F1D">
        <w:rPr>
          <w:color w:val="808080"/>
        </w:rPr>
        <w:t xml:space="preserve"> Fellow </w:t>
      </w:r>
      <w:r w:rsidR="00E45359" w:rsidRPr="009A2F1D">
        <w:rPr>
          <w:color w:val="808080"/>
        </w:rPr>
        <w:t>wird</w:t>
      </w:r>
      <w:r w:rsidR="004E25CB" w:rsidRPr="009A2F1D">
        <w:rPr>
          <w:color w:val="808080"/>
        </w:rPr>
        <w:t xml:space="preserve"> für die Zeit seines Gastaufenthaltes an der Universität Rostock </w:t>
      </w:r>
      <w:r w:rsidR="00E45359" w:rsidRPr="009A2F1D">
        <w:rPr>
          <w:color w:val="808080"/>
        </w:rPr>
        <w:t>von</w:t>
      </w:r>
      <w:r w:rsidR="004E25CB" w:rsidRPr="009A2F1D">
        <w:rPr>
          <w:color w:val="808080"/>
        </w:rPr>
        <w:t xml:space="preserve"> m</w:t>
      </w:r>
      <w:r w:rsidR="004E25CB" w:rsidRPr="009A2F1D">
        <w:rPr>
          <w:color w:val="808080"/>
        </w:rPr>
        <w:t>a</w:t>
      </w:r>
      <w:r w:rsidR="004E25CB" w:rsidRPr="009A2F1D">
        <w:rPr>
          <w:color w:val="808080"/>
        </w:rPr>
        <w:t xml:space="preserve">ximal drei Monate eine pauschale </w:t>
      </w:r>
      <w:r w:rsidR="004E25CB" w:rsidRPr="009A2F1D">
        <w:rPr>
          <w:b/>
          <w:color w:val="808080"/>
        </w:rPr>
        <w:t>Aufwandsentschädigung</w:t>
      </w:r>
      <w:r w:rsidR="004E25CB" w:rsidRPr="009A2F1D">
        <w:rPr>
          <w:color w:val="808080"/>
        </w:rPr>
        <w:t xml:space="preserve"> (inkl. Übernachtungs- und Ve</w:t>
      </w:r>
      <w:r w:rsidR="004E25CB" w:rsidRPr="009A2F1D">
        <w:rPr>
          <w:color w:val="808080"/>
        </w:rPr>
        <w:t>r</w:t>
      </w:r>
      <w:r w:rsidR="004E25CB" w:rsidRPr="009A2F1D">
        <w:rPr>
          <w:color w:val="808080"/>
        </w:rPr>
        <w:t xml:space="preserve">pflegungskosten) </w:t>
      </w:r>
      <w:r w:rsidR="003F7DD1" w:rsidRPr="009A2F1D">
        <w:rPr>
          <w:color w:val="808080"/>
        </w:rPr>
        <w:t>in Höhe einer</w:t>
      </w:r>
      <w:r w:rsidR="00E45359" w:rsidRPr="009A2F1D">
        <w:rPr>
          <w:color w:val="808080"/>
        </w:rPr>
        <w:t xml:space="preserve"> </w:t>
      </w:r>
      <w:r w:rsidR="003F7DD1" w:rsidRPr="009A2F1D">
        <w:rPr>
          <w:color w:val="808080"/>
          <w:u w:val="single"/>
        </w:rPr>
        <w:t>Monatspauschale</w:t>
      </w:r>
      <w:r w:rsidR="00E45359" w:rsidRPr="009A2F1D">
        <w:rPr>
          <w:color w:val="808080"/>
          <w:u w:val="single"/>
        </w:rPr>
        <w:t xml:space="preserve"> von </w:t>
      </w:r>
      <w:r w:rsidR="004E25CB" w:rsidRPr="009A2F1D">
        <w:rPr>
          <w:color w:val="808080"/>
          <w:u w:val="single"/>
        </w:rPr>
        <w:t>3.000 €</w:t>
      </w:r>
      <w:r w:rsidR="00E45359" w:rsidRPr="009A2F1D">
        <w:rPr>
          <w:color w:val="808080"/>
        </w:rPr>
        <w:t xml:space="preserve"> gewährt</w:t>
      </w:r>
      <w:r w:rsidR="004E25CB" w:rsidRPr="009A2F1D">
        <w:rPr>
          <w:color w:val="808080"/>
        </w:rPr>
        <w:t xml:space="preserve">. Bei Gastaufenthalten von bis zu 22 Tagen wird die Aufwandsentschädigung </w:t>
      </w:r>
      <w:r w:rsidR="00A54968" w:rsidRPr="009A2F1D">
        <w:rPr>
          <w:color w:val="808080"/>
        </w:rPr>
        <w:t>basierend</w:t>
      </w:r>
      <w:r w:rsidR="004E25CB" w:rsidRPr="009A2F1D">
        <w:rPr>
          <w:color w:val="808080"/>
        </w:rPr>
        <w:t xml:space="preserve"> auf einem Tagessatz von 130 € berechnet.  </w:t>
      </w:r>
    </w:p>
    <w:p w14:paraId="3D20C3FF" w14:textId="73C85B21" w:rsidR="00191A97" w:rsidRDefault="00191A97" w:rsidP="004E25CB">
      <w:pPr>
        <w:spacing w:before="120"/>
      </w:pPr>
      <w:r w:rsidRPr="009A2F1D">
        <w:rPr>
          <w:color w:val="808080"/>
        </w:rPr>
        <w:t xml:space="preserve">Zusätzlich erhält der Fellow einmalig eine </w:t>
      </w:r>
      <w:r w:rsidRPr="009A2F1D">
        <w:rPr>
          <w:b/>
          <w:color w:val="808080"/>
        </w:rPr>
        <w:t>Reisekostenpauschale</w:t>
      </w:r>
      <w:r w:rsidRPr="009A2F1D">
        <w:rPr>
          <w:color w:val="808080"/>
        </w:rPr>
        <w:t xml:space="preserve">, die sich an der </w:t>
      </w:r>
      <w:hyperlink r:id="rId17" w:history="1">
        <w:r w:rsidRPr="00191A97">
          <w:rPr>
            <w:rStyle w:val="Hyperlink"/>
          </w:rPr>
          <w:t>lände</w:t>
        </w:r>
        <w:r w:rsidRPr="00191A97">
          <w:rPr>
            <w:rStyle w:val="Hyperlink"/>
          </w:rPr>
          <w:t>r</w:t>
        </w:r>
        <w:r w:rsidRPr="00191A97">
          <w:rPr>
            <w:rStyle w:val="Hyperlink"/>
          </w:rPr>
          <w:t>spezifischen Fahrkostenpauschale der DFG</w:t>
        </w:r>
      </w:hyperlink>
      <w:r w:rsidRPr="009A2F1D">
        <w:rPr>
          <w:color w:val="808080"/>
        </w:rPr>
        <w:t xml:space="preserve"> orientiert.</w:t>
      </w:r>
    </w:p>
    <w:p w14:paraId="49AE6B13" w14:textId="1DCAECF7" w:rsidR="00191A97" w:rsidRPr="009A2F1D" w:rsidRDefault="004E25CB" w:rsidP="00191A97">
      <w:pPr>
        <w:spacing w:before="120" w:after="120"/>
        <w:rPr>
          <w:color w:val="808080"/>
        </w:rPr>
      </w:pPr>
      <w:r w:rsidRPr="009A2F1D">
        <w:rPr>
          <w:color w:val="808080"/>
        </w:rPr>
        <w:t xml:space="preserve">Der </w:t>
      </w:r>
      <w:r w:rsidRPr="009A2F1D">
        <w:rPr>
          <w:b/>
          <w:color w:val="808080"/>
        </w:rPr>
        <w:t>Familienzuschlag</w:t>
      </w:r>
      <w:r w:rsidRPr="009A2F1D">
        <w:rPr>
          <w:color w:val="808080"/>
        </w:rPr>
        <w:t xml:space="preserve"> </w:t>
      </w:r>
      <w:r w:rsidR="00191A97" w:rsidRPr="009A2F1D">
        <w:rPr>
          <w:color w:val="808080"/>
        </w:rPr>
        <w:t xml:space="preserve">von </w:t>
      </w:r>
      <w:r w:rsidR="00191A97" w:rsidRPr="009A2F1D">
        <w:rPr>
          <w:color w:val="808080"/>
          <w:u w:val="single"/>
        </w:rPr>
        <w:t>300 € pro Kind und Monat</w:t>
      </w:r>
      <w:r w:rsidR="00191A97" w:rsidRPr="009A2F1D">
        <w:rPr>
          <w:color w:val="808080"/>
        </w:rPr>
        <w:t xml:space="preserve"> </w:t>
      </w:r>
      <w:r w:rsidRPr="009A2F1D">
        <w:rPr>
          <w:color w:val="808080"/>
        </w:rPr>
        <w:t>kann nur beantragt werden, wenn der Fellow während des Gastaufenthaltes an der Universität Rostock von mindestens einem Kind begleitet wird, für die sie/er die elterliche Sorge trägt. Bei Beantragung des Familienz</w:t>
      </w:r>
      <w:r w:rsidRPr="009A2F1D">
        <w:rPr>
          <w:color w:val="808080"/>
        </w:rPr>
        <w:t>u</w:t>
      </w:r>
      <w:r w:rsidRPr="009A2F1D">
        <w:rPr>
          <w:color w:val="808080"/>
        </w:rPr>
        <w:t xml:space="preserve">schlags </w:t>
      </w:r>
      <w:r w:rsidR="007A21FA" w:rsidRPr="009A2F1D">
        <w:rPr>
          <w:color w:val="808080"/>
        </w:rPr>
        <w:t>wird der Fellow gebeten in der</w:t>
      </w:r>
      <w:r w:rsidR="00191A97" w:rsidRPr="009A2F1D">
        <w:rPr>
          <w:color w:val="808080"/>
        </w:rPr>
        <w:t xml:space="preserve"> einzureichenden </w:t>
      </w:r>
      <w:r w:rsidRPr="009A2F1D">
        <w:rPr>
          <w:color w:val="808080"/>
        </w:rPr>
        <w:t xml:space="preserve">Erklärung </w:t>
      </w:r>
      <w:r w:rsidR="007A21FA" w:rsidRPr="009A2F1D">
        <w:rPr>
          <w:color w:val="808080"/>
        </w:rPr>
        <w:t xml:space="preserve">Stellung </w:t>
      </w:r>
      <w:r w:rsidR="00191A97" w:rsidRPr="009A2F1D">
        <w:rPr>
          <w:color w:val="808080"/>
        </w:rPr>
        <w:t xml:space="preserve">zur </w:t>
      </w:r>
      <w:r w:rsidR="00E45359" w:rsidRPr="009A2F1D">
        <w:rPr>
          <w:color w:val="808080"/>
        </w:rPr>
        <w:t xml:space="preserve">geplanten </w:t>
      </w:r>
      <w:r w:rsidR="00191A97" w:rsidRPr="009A2F1D">
        <w:rPr>
          <w:color w:val="808080"/>
        </w:rPr>
        <w:t xml:space="preserve">Gestaltung und Umsetzung der Kinderbetreuung während des Aufenthaltes zu </w:t>
      </w:r>
      <w:r w:rsidR="007A21FA" w:rsidRPr="009A2F1D">
        <w:rPr>
          <w:color w:val="808080"/>
        </w:rPr>
        <w:t>beziehen</w:t>
      </w:r>
      <w:r w:rsidR="00191A97" w:rsidRPr="009A2F1D">
        <w:rPr>
          <w:color w:val="808080"/>
        </w:rPr>
        <w:t>.</w:t>
      </w:r>
    </w:p>
    <w:p w14:paraId="023B727C" w14:textId="53AB9A74" w:rsidR="00191A97" w:rsidRPr="009A2F1D" w:rsidRDefault="00191A97" w:rsidP="00191A97">
      <w:pPr>
        <w:spacing w:before="120" w:after="120"/>
        <w:rPr>
          <w:color w:val="808080"/>
        </w:rPr>
      </w:pPr>
      <w:r w:rsidRPr="009A2F1D">
        <w:rPr>
          <w:b/>
          <w:color w:val="808080"/>
        </w:rPr>
        <w:t>Sachmittel</w:t>
      </w:r>
      <w:r w:rsidRPr="009A2F1D">
        <w:rPr>
          <w:color w:val="808080"/>
        </w:rPr>
        <w:t xml:space="preserve"> können </w:t>
      </w:r>
      <w:r w:rsidR="00E45359" w:rsidRPr="009A2F1D">
        <w:rPr>
          <w:color w:val="808080"/>
          <w:u w:val="single"/>
        </w:rPr>
        <w:t>ausschließlich für Verbrauchsmaterialien</w:t>
      </w:r>
      <w:r w:rsidR="00E45359" w:rsidRPr="009A2F1D">
        <w:rPr>
          <w:color w:val="808080"/>
        </w:rPr>
        <w:t xml:space="preserve">, die </w:t>
      </w:r>
      <w:r w:rsidRPr="009A2F1D">
        <w:rPr>
          <w:color w:val="808080"/>
        </w:rPr>
        <w:t xml:space="preserve">im </w:t>
      </w:r>
      <w:r w:rsidR="00E45359" w:rsidRPr="009A2F1D">
        <w:rPr>
          <w:color w:val="808080"/>
        </w:rPr>
        <w:t>direkten Zusamme</w:t>
      </w:r>
      <w:r w:rsidR="00E45359" w:rsidRPr="009A2F1D">
        <w:rPr>
          <w:color w:val="808080"/>
        </w:rPr>
        <w:t>n</w:t>
      </w:r>
      <w:r w:rsidR="00E45359" w:rsidRPr="009A2F1D">
        <w:rPr>
          <w:color w:val="808080"/>
        </w:rPr>
        <w:t xml:space="preserve">hang mit dem </w:t>
      </w:r>
      <w:r w:rsidR="00A54968" w:rsidRPr="009A2F1D">
        <w:rPr>
          <w:color w:val="808080"/>
        </w:rPr>
        <w:t>Gastaufenthalt</w:t>
      </w:r>
      <w:r w:rsidR="00E45359" w:rsidRPr="009A2F1D">
        <w:rPr>
          <w:color w:val="808080"/>
        </w:rPr>
        <w:t xml:space="preserve"> stehen, beantragt werden. Bitte</w:t>
      </w:r>
      <w:r w:rsidR="00A955E9" w:rsidRPr="009A2F1D">
        <w:rPr>
          <w:color w:val="808080"/>
        </w:rPr>
        <w:t xml:space="preserve"> listen Sie ggf. die Sachmittel</w:t>
      </w:r>
      <w:r w:rsidR="007F488F" w:rsidRPr="009A2F1D">
        <w:rPr>
          <w:color w:val="808080"/>
        </w:rPr>
        <w:t xml:space="preserve"> </w:t>
      </w:r>
      <w:r w:rsidR="00E45359" w:rsidRPr="009A2F1D">
        <w:rPr>
          <w:color w:val="808080"/>
        </w:rPr>
        <w:t>und die zu erwartenden Kosten detailliert auf.</w:t>
      </w:r>
      <w:r w:rsidR="00A54968" w:rsidRPr="009A2F1D">
        <w:rPr>
          <w:color w:val="808080"/>
        </w:rPr>
        <w:t xml:space="preserve"> Sachkosten, die i</w:t>
      </w:r>
      <w:r w:rsidR="00E45359" w:rsidRPr="009A2F1D">
        <w:rPr>
          <w:color w:val="808080"/>
        </w:rPr>
        <w:t>m Vorf</w:t>
      </w:r>
      <w:r w:rsidR="00314C69" w:rsidRPr="009A2F1D">
        <w:rPr>
          <w:color w:val="808080"/>
        </w:rPr>
        <w:t>eld nicht beantragt</w:t>
      </w:r>
      <w:r w:rsidR="00A54968" w:rsidRPr="009A2F1D">
        <w:rPr>
          <w:color w:val="808080"/>
        </w:rPr>
        <w:t xml:space="preserve"> wurden, </w:t>
      </w:r>
      <w:r w:rsidR="00E45359" w:rsidRPr="009A2F1D">
        <w:rPr>
          <w:color w:val="808080"/>
        </w:rPr>
        <w:t>können nicht erstattet werden. Bitte</w:t>
      </w:r>
      <w:r w:rsidR="00396E72" w:rsidRPr="009A2F1D">
        <w:rPr>
          <w:color w:val="808080"/>
        </w:rPr>
        <w:t xml:space="preserve"> stellen Sie in der </w:t>
      </w:r>
      <w:r w:rsidR="00396E72" w:rsidRPr="009A2F1D">
        <w:rPr>
          <w:color w:val="808080"/>
        </w:rPr>
        <w:fldChar w:fldCharType="begin"/>
      </w:r>
      <w:r w:rsidR="00396E72" w:rsidRPr="009A2F1D">
        <w:rPr>
          <w:color w:val="808080"/>
        </w:rPr>
        <w:instrText xml:space="preserve"> REF _Ref18670475 \h </w:instrText>
      </w:r>
      <w:r w:rsidR="00396E72" w:rsidRPr="009A2F1D">
        <w:rPr>
          <w:color w:val="808080"/>
        </w:rPr>
      </w:r>
      <w:r w:rsidR="00396E72" w:rsidRPr="009A2F1D">
        <w:rPr>
          <w:color w:val="808080"/>
        </w:rPr>
        <w:fldChar w:fldCharType="separate"/>
      </w:r>
      <w:r w:rsidR="0033101E" w:rsidRPr="009A2F1D">
        <w:rPr>
          <w:color w:val="808080"/>
        </w:rPr>
        <w:t>Beschreibung des Vorhabens im Rahmen des Gastaufenthaltes</w:t>
      </w:r>
      <w:r w:rsidR="00396E72" w:rsidRPr="009A2F1D">
        <w:rPr>
          <w:color w:val="808080"/>
        </w:rPr>
        <w:fldChar w:fldCharType="end"/>
      </w:r>
      <w:r w:rsidR="00396E72" w:rsidRPr="009A2F1D">
        <w:rPr>
          <w:color w:val="808080"/>
        </w:rPr>
        <w:t xml:space="preserve"> bzw. in der </w:t>
      </w:r>
      <w:r w:rsidR="00396E72" w:rsidRPr="009A2F1D">
        <w:rPr>
          <w:color w:val="808080"/>
        </w:rPr>
        <w:fldChar w:fldCharType="begin"/>
      </w:r>
      <w:r w:rsidR="00396E72" w:rsidRPr="009A2F1D">
        <w:rPr>
          <w:color w:val="808080"/>
        </w:rPr>
        <w:instrText xml:space="preserve"> REF _Ref18670546 \h </w:instrText>
      </w:r>
      <w:r w:rsidR="00396E72" w:rsidRPr="009A2F1D">
        <w:rPr>
          <w:color w:val="808080"/>
        </w:rPr>
      </w:r>
      <w:r w:rsidR="00396E72" w:rsidRPr="009A2F1D">
        <w:rPr>
          <w:color w:val="808080"/>
        </w:rPr>
        <w:fldChar w:fldCharType="separate"/>
      </w:r>
      <w:r w:rsidR="0033101E" w:rsidRPr="009A2F1D">
        <w:rPr>
          <w:color w:val="808080"/>
        </w:rPr>
        <w:t>Beschreibung der Veranstaltungsreihe für den wissenschaftlichen Nachwuchs im Rahmen des Gastaufenthaltes zu einem übergeordneten Thema</w:t>
      </w:r>
      <w:r w:rsidR="00396E72" w:rsidRPr="009A2F1D">
        <w:rPr>
          <w:color w:val="808080"/>
        </w:rPr>
        <w:fldChar w:fldCharType="end"/>
      </w:r>
      <w:r w:rsidR="00396E72" w:rsidRPr="009A2F1D">
        <w:rPr>
          <w:color w:val="808080"/>
        </w:rPr>
        <w:t>einen Bezug zu den beantragten Sachmittel</w:t>
      </w:r>
      <w:r w:rsidR="00A54968" w:rsidRPr="009A2F1D">
        <w:rPr>
          <w:color w:val="808080"/>
        </w:rPr>
        <w:t>n</w:t>
      </w:r>
      <w:r w:rsidR="00396E72" w:rsidRPr="009A2F1D">
        <w:rPr>
          <w:color w:val="808080"/>
        </w:rPr>
        <w:t xml:space="preserve"> her.</w:t>
      </w:r>
      <w:r w:rsidR="00E512D0" w:rsidRPr="009A2F1D">
        <w:rPr>
          <w:color w:val="808080"/>
        </w:rPr>
        <w:t xml:space="preserve"> </w:t>
      </w:r>
      <w:r w:rsidR="00117EFB" w:rsidRPr="009A2F1D">
        <w:rPr>
          <w:color w:val="808080"/>
        </w:rPr>
        <w:t>&gt;</w:t>
      </w:r>
    </w:p>
    <w:p w14:paraId="79513745" w14:textId="597B7371" w:rsidR="00A955E9" w:rsidRDefault="00A955E9" w:rsidP="00191A97">
      <w:pPr>
        <w:spacing w:before="120" w:after="12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266"/>
      </w:tblGrid>
      <w:tr w:rsidR="00A955E9" w:rsidRPr="009A2F1D" w14:paraId="5529360E" w14:textId="77777777" w:rsidTr="00A955E9">
        <w:trPr>
          <w:trHeight w:val="454"/>
        </w:trPr>
        <w:tc>
          <w:tcPr>
            <w:tcW w:w="4678" w:type="dxa"/>
            <w:shd w:val="clear" w:color="auto" w:fill="F2F2F2"/>
            <w:vAlign w:val="center"/>
          </w:tcPr>
          <w:p w14:paraId="44B45700" w14:textId="44FBEFBC" w:rsidR="00A955E9" w:rsidRPr="009A2F1D" w:rsidRDefault="00A955E9" w:rsidP="009A2F1D">
            <w:pPr>
              <w:rPr>
                <w:b/>
              </w:rPr>
            </w:pPr>
            <w:r w:rsidRPr="009A2F1D">
              <w:rPr>
                <w:b/>
              </w:rPr>
              <w:t>Sachmittel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557A700B" w14:textId="319622EC" w:rsidR="00A955E9" w:rsidRPr="009A2F1D" w:rsidRDefault="00A955E9" w:rsidP="009A2F1D">
            <w:pPr>
              <w:rPr>
                <w:b/>
              </w:rPr>
            </w:pPr>
            <w:r w:rsidRPr="009A2F1D">
              <w:rPr>
                <w:b/>
              </w:rPr>
              <w:t xml:space="preserve">Kosten </w:t>
            </w:r>
          </w:p>
        </w:tc>
      </w:tr>
      <w:tr w:rsidR="00A955E9" w:rsidRPr="009A2F1D" w14:paraId="347A5B9C" w14:textId="77777777" w:rsidTr="00A955E9">
        <w:trPr>
          <w:trHeight w:val="454"/>
        </w:trPr>
        <w:sdt>
          <w:sdtPr>
            <w:id w:val="-1193064722"/>
            <w:placeholder>
              <w:docPart w:val="D6F84751DEA64E5D966EF59A593A90CD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auto"/>
                <w:vAlign w:val="center"/>
              </w:tcPr>
              <w:p w14:paraId="290B8BAF" w14:textId="2EC94ECC" w:rsidR="00A955E9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</w:t>
                </w:r>
                <w:r w:rsidRPr="002A2FB9">
                  <w:rPr>
                    <w:rStyle w:val="Platzhaltertext"/>
                  </w:rPr>
                  <w:t>u</w:t>
                </w:r>
                <w:r w:rsidRPr="002A2FB9">
                  <w:rPr>
                    <w:rStyle w:val="Platzhaltertext"/>
                  </w:rPr>
                  <w:t>geben.</w:t>
                </w:r>
              </w:p>
            </w:tc>
          </w:sdtContent>
        </w:sdt>
        <w:sdt>
          <w:sdtPr>
            <w:id w:val="-118769824"/>
            <w:placeholder>
              <w:docPart w:val="C5A746034C7A4CF2A0143ABDABCABF3A"/>
            </w:placeholder>
            <w:showingPlcHdr/>
          </w:sdtPr>
          <w:sdtEndPr/>
          <w:sdtContent>
            <w:tc>
              <w:tcPr>
                <w:tcW w:w="4266" w:type="dxa"/>
                <w:shd w:val="clear" w:color="auto" w:fill="auto"/>
                <w:vAlign w:val="center"/>
              </w:tcPr>
              <w:p w14:paraId="3AFA6ED3" w14:textId="16F022D9" w:rsidR="00A955E9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9A2F1D" w14:paraId="3D9EE0F7" w14:textId="77777777" w:rsidTr="00A955E9">
        <w:trPr>
          <w:trHeight w:val="454"/>
        </w:trPr>
        <w:sdt>
          <w:sdtPr>
            <w:id w:val="966787876"/>
            <w:placeholder>
              <w:docPart w:val="8FAECA8F75C945FCA3E11CDFEE080710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auto"/>
                <w:vAlign w:val="center"/>
              </w:tcPr>
              <w:p w14:paraId="55194A09" w14:textId="389CBE2F" w:rsidR="00A955E9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</w:t>
                </w:r>
                <w:r w:rsidRPr="002A2FB9">
                  <w:rPr>
                    <w:rStyle w:val="Platzhaltertext"/>
                  </w:rPr>
                  <w:t>u</w:t>
                </w:r>
                <w:r w:rsidRPr="002A2FB9">
                  <w:rPr>
                    <w:rStyle w:val="Platzhaltertext"/>
                  </w:rPr>
                  <w:t>geben.</w:t>
                </w:r>
              </w:p>
            </w:tc>
          </w:sdtContent>
        </w:sdt>
        <w:sdt>
          <w:sdtPr>
            <w:id w:val="-1364582574"/>
            <w:placeholder>
              <w:docPart w:val="D9B35C865B6B44879EAD41AE4349BB5F"/>
            </w:placeholder>
            <w:showingPlcHdr/>
          </w:sdtPr>
          <w:sdtEndPr/>
          <w:sdtContent>
            <w:tc>
              <w:tcPr>
                <w:tcW w:w="4266" w:type="dxa"/>
                <w:shd w:val="clear" w:color="auto" w:fill="auto"/>
                <w:vAlign w:val="center"/>
              </w:tcPr>
              <w:p w14:paraId="463A175B" w14:textId="40AFBCA7" w:rsidR="00A955E9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9A2F1D" w14:paraId="6C970BA0" w14:textId="77777777" w:rsidTr="00A955E9">
        <w:trPr>
          <w:trHeight w:val="454"/>
        </w:trPr>
        <w:sdt>
          <w:sdtPr>
            <w:id w:val="1139310487"/>
            <w:placeholder>
              <w:docPart w:val="BD9326D5E9F34B29A0E5E775B6720A1E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auto"/>
                <w:vAlign w:val="center"/>
              </w:tcPr>
              <w:p w14:paraId="13293495" w14:textId="64022A89" w:rsidR="00A955E9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</w:t>
                </w:r>
                <w:r w:rsidRPr="002A2FB9">
                  <w:rPr>
                    <w:rStyle w:val="Platzhaltertext"/>
                  </w:rPr>
                  <w:t>u</w:t>
                </w:r>
                <w:r w:rsidRPr="002A2FB9">
                  <w:rPr>
                    <w:rStyle w:val="Platzhaltertext"/>
                  </w:rPr>
                  <w:t>geben.</w:t>
                </w:r>
              </w:p>
            </w:tc>
          </w:sdtContent>
        </w:sdt>
        <w:sdt>
          <w:sdtPr>
            <w:id w:val="-2084445138"/>
            <w:placeholder>
              <w:docPart w:val="BC9491F70747412DAEC8554445FC6F00"/>
            </w:placeholder>
            <w:showingPlcHdr/>
          </w:sdtPr>
          <w:sdtEndPr/>
          <w:sdtContent>
            <w:tc>
              <w:tcPr>
                <w:tcW w:w="4266" w:type="dxa"/>
                <w:shd w:val="clear" w:color="auto" w:fill="auto"/>
                <w:vAlign w:val="center"/>
              </w:tcPr>
              <w:p w14:paraId="2ED2EB3B" w14:textId="1B32F18C" w:rsidR="00A955E9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9A2F1D" w14:paraId="5F0DD078" w14:textId="77777777" w:rsidTr="00A955E9">
        <w:trPr>
          <w:trHeight w:val="454"/>
        </w:trPr>
        <w:sdt>
          <w:sdtPr>
            <w:id w:val="1187329254"/>
            <w:placeholder>
              <w:docPart w:val="B5E5D6E6B46D4B5886E6FE85E2C81F75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auto"/>
                <w:vAlign w:val="center"/>
              </w:tcPr>
              <w:p w14:paraId="79A5E71E" w14:textId="71DBADE1" w:rsidR="00A955E9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</w:t>
                </w:r>
                <w:r w:rsidRPr="002A2FB9">
                  <w:rPr>
                    <w:rStyle w:val="Platzhaltertext"/>
                  </w:rPr>
                  <w:t>u</w:t>
                </w:r>
                <w:r w:rsidRPr="002A2FB9">
                  <w:rPr>
                    <w:rStyle w:val="Platzhaltertext"/>
                  </w:rPr>
                  <w:t>geben.</w:t>
                </w:r>
              </w:p>
            </w:tc>
          </w:sdtContent>
        </w:sdt>
        <w:sdt>
          <w:sdtPr>
            <w:id w:val="991211060"/>
            <w:placeholder>
              <w:docPart w:val="FA1D4D91F24A4B868ABA3A0815C782B7"/>
            </w:placeholder>
            <w:showingPlcHdr/>
          </w:sdtPr>
          <w:sdtEndPr/>
          <w:sdtContent>
            <w:tc>
              <w:tcPr>
                <w:tcW w:w="4266" w:type="dxa"/>
                <w:shd w:val="clear" w:color="auto" w:fill="auto"/>
                <w:vAlign w:val="center"/>
              </w:tcPr>
              <w:p w14:paraId="6CA05C9C" w14:textId="4342235B" w:rsidR="00A955E9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115B4C1" w14:textId="528A98D1" w:rsidR="00A955E9" w:rsidRDefault="00A955E9" w:rsidP="00191A97">
      <w:pPr>
        <w:spacing w:before="120" w:after="120"/>
      </w:pPr>
    </w:p>
    <w:p w14:paraId="76CEED3A" w14:textId="11C626E8" w:rsidR="00A955E9" w:rsidRPr="009A2F1D" w:rsidRDefault="00A955E9" w:rsidP="009A2F1D">
      <w:r w:rsidRPr="009A2F1D">
        <w:t>Übersicht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676"/>
        <w:gridCol w:w="4268"/>
      </w:tblGrid>
      <w:tr w:rsidR="00A955E9" w:rsidRPr="009A2F1D" w14:paraId="195BC218" w14:textId="77777777" w:rsidTr="00685A3B">
        <w:trPr>
          <w:trHeight w:val="454"/>
        </w:trPr>
        <w:tc>
          <w:tcPr>
            <w:tcW w:w="4676" w:type="dxa"/>
            <w:shd w:val="clear" w:color="auto" w:fill="F2F2F2"/>
            <w:vAlign w:val="center"/>
          </w:tcPr>
          <w:p w14:paraId="0B99A627" w14:textId="6F8FCD2C" w:rsidR="00155CAC" w:rsidRPr="009A2F1D" w:rsidRDefault="00A955E9" w:rsidP="009A2F1D">
            <w:pPr>
              <w:rPr>
                <w:b/>
              </w:rPr>
            </w:pPr>
            <w:r w:rsidRPr="009A2F1D">
              <w:rPr>
                <w:b/>
              </w:rPr>
              <w:t>Kostenart</w:t>
            </w:r>
          </w:p>
        </w:tc>
        <w:tc>
          <w:tcPr>
            <w:tcW w:w="4268" w:type="dxa"/>
            <w:shd w:val="clear" w:color="auto" w:fill="F2F2F2"/>
            <w:vAlign w:val="center"/>
          </w:tcPr>
          <w:p w14:paraId="2087EB54" w14:textId="352E9B43" w:rsidR="00155CAC" w:rsidRPr="009A2F1D" w:rsidRDefault="00A955E9" w:rsidP="009A2F1D">
            <w:pPr>
              <w:rPr>
                <w:b/>
              </w:rPr>
            </w:pPr>
            <w:r w:rsidRPr="009A2F1D">
              <w:rPr>
                <w:b/>
              </w:rPr>
              <w:t>Kosten</w:t>
            </w:r>
          </w:p>
        </w:tc>
      </w:tr>
      <w:tr w:rsidR="00A955E9" w:rsidRPr="009A2F1D" w14:paraId="1CEDC0A0" w14:textId="77777777" w:rsidTr="00685A3B">
        <w:trPr>
          <w:trHeight w:val="454"/>
        </w:trPr>
        <w:tc>
          <w:tcPr>
            <w:tcW w:w="4676" w:type="dxa"/>
            <w:shd w:val="clear" w:color="auto" w:fill="auto"/>
            <w:vAlign w:val="center"/>
          </w:tcPr>
          <w:p w14:paraId="20497DF1" w14:textId="3A4A4623" w:rsidR="00A955E9" w:rsidRPr="009A2F1D" w:rsidRDefault="00A955E9" w:rsidP="009A2F1D">
            <w:r w:rsidRPr="009A2F1D">
              <w:t>Aufwandsentschädigung</w:t>
            </w:r>
          </w:p>
        </w:tc>
        <w:sdt>
          <w:sdtPr>
            <w:id w:val="819470596"/>
            <w:placeholder>
              <w:docPart w:val="B68BAE3B00DF4B519242BF2B6E94534B"/>
            </w:placeholder>
            <w:showingPlcHdr/>
          </w:sdtPr>
          <w:sdtEndPr/>
          <w:sdtContent>
            <w:tc>
              <w:tcPr>
                <w:tcW w:w="4268" w:type="dxa"/>
                <w:shd w:val="clear" w:color="auto" w:fill="auto"/>
                <w:vAlign w:val="center"/>
              </w:tcPr>
              <w:p w14:paraId="3E71559A" w14:textId="4E059736" w:rsidR="00A955E9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9A2F1D" w14:paraId="7334EC7C" w14:textId="77777777" w:rsidTr="00685A3B">
        <w:trPr>
          <w:trHeight w:val="454"/>
        </w:trPr>
        <w:tc>
          <w:tcPr>
            <w:tcW w:w="4676" w:type="dxa"/>
            <w:shd w:val="clear" w:color="auto" w:fill="auto"/>
            <w:vAlign w:val="center"/>
          </w:tcPr>
          <w:p w14:paraId="7031DE9E" w14:textId="056ACCC9" w:rsidR="00A955E9" w:rsidRPr="009A2F1D" w:rsidRDefault="00A955E9" w:rsidP="009A2F1D">
            <w:r w:rsidRPr="009A2F1D">
              <w:t>Reisekosten</w:t>
            </w:r>
          </w:p>
        </w:tc>
        <w:sdt>
          <w:sdtPr>
            <w:id w:val="50581122"/>
            <w:placeholder>
              <w:docPart w:val="7505BBA865CA406E85933E13C5CE394D"/>
            </w:placeholder>
            <w:showingPlcHdr/>
          </w:sdtPr>
          <w:sdtEndPr/>
          <w:sdtContent>
            <w:tc>
              <w:tcPr>
                <w:tcW w:w="4268" w:type="dxa"/>
                <w:shd w:val="clear" w:color="auto" w:fill="auto"/>
                <w:vAlign w:val="center"/>
              </w:tcPr>
              <w:p w14:paraId="443653AD" w14:textId="587A6206" w:rsidR="00A955E9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9A2F1D" w14:paraId="63381C88" w14:textId="77777777" w:rsidTr="00685A3B">
        <w:trPr>
          <w:trHeight w:val="454"/>
        </w:trPr>
        <w:tc>
          <w:tcPr>
            <w:tcW w:w="4676" w:type="dxa"/>
            <w:shd w:val="clear" w:color="auto" w:fill="auto"/>
            <w:vAlign w:val="center"/>
          </w:tcPr>
          <w:p w14:paraId="50614CAE" w14:textId="42C2C307" w:rsidR="00A955E9" w:rsidRPr="009A2F1D" w:rsidRDefault="00A955E9" w:rsidP="009A2F1D">
            <w:r w:rsidRPr="009A2F1D">
              <w:t xml:space="preserve">Familienzuschlag </w:t>
            </w:r>
          </w:p>
        </w:tc>
        <w:sdt>
          <w:sdtPr>
            <w:id w:val="-1358418095"/>
            <w:placeholder>
              <w:docPart w:val="DBDF4B8D1D74434D9170EFBAE5A254A5"/>
            </w:placeholder>
            <w:showingPlcHdr/>
          </w:sdtPr>
          <w:sdtEndPr/>
          <w:sdtContent>
            <w:tc>
              <w:tcPr>
                <w:tcW w:w="4268" w:type="dxa"/>
                <w:shd w:val="clear" w:color="auto" w:fill="auto"/>
                <w:vAlign w:val="center"/>
              </w:tcPr>
              <w:p w14:paraId="3FC77DF6" w14:textId="5AE0E6B9" w:rsidR="00A955E9" w:rsidRPr="009A2F1D" w:rsidRDefault="009A2F1D" w:rsidP="009A2F1D">
                <w:r w:rsidRPr="002A2FB9">
                  <w:rPr>
                    <w:rStyle w:val="Platzhaltertext"/>
                  </w:rPr>
                  <w:t xml:space="preserve">Klicken oder tippen Sie hier, um Text </w:t>
                </w:r>
                <w:r w:rsidRPr="002A2FB9">
                  <w:rPr>
                    <w:rStyle w:val="Platzhaltertext"/>
                  </w:rPr>
                  <w:lastRenderedPageBreak/>
                  <w:t>einzugeben.</w:t>
                </w:r>
              </w:p>
            </w:tc>
          </w:sdtContent>
        </w:sdt>
      </w:tr>
      <w:tr w:rsidR="00A955E9" w:rsidRPr="009A2F1D" w14:paraId="0582EAB4" w14:textId="77777777" w:rsidTr="00685A3B">
        <w:trPr>
          <w:trHeight w:val="454"/>
        </w:trPr>
        <w:tc>
          <w:tcPr>
            <w:tcW w:w="4676" w:type="dxa"/>
            <w:shd w:val="clear" w:color="auto" w:fill="auto"/>
            <w:vAlign w:val="center"/>
          </w:tcPr>
          <w:p w14:paraId="7AAB8942" w14:textId="60295318" w:rsidR="00A955E9" w:rsidRPr="009A2F1D" w:rsidRDefault="00A955E9" w:rsidP="009A2F1D">
            <w:r w:rsidRPr="009A2F1D">
              <w:lastRenderedPageBreak/>
              <w:t>Sachmittel</w:t>
            </w:r>
          </w:p>
        </w:tc>
        <w:sdt>
          <w:sdtPr>
            <w:id w:val="1525367803"/>
            <w:placeholder>
              <w:docPart w:val="3B33260E91824D1FAD42A61CEA051639"/>
            </w:placeholder>
            <w:showingPlcHdr/>
          </w:sdtPr>
          <w:sdtEndPr/>
          <w:sdtContent>
            <w:tc>
              <w:tcPr>
                <w:tcW w:w="4268" w:type="dxa"/>
                <w:shd w:val="clear" w:color="auto" w:fill="auto"/>
                <w:vAlign w:val="center"/>
              </w:tcPr>
              <w:p w14:paraId="21BDB2D9" w14:textId="32CB27D7" w:rsidR="00A955E9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55E9" w:rsidRPr="009A2F1D" w14:paraId="5F0975DA" w14:textId="77777777" w:rsidTr="00685A3B">
        <w:trPr>
          <w:trHeight w:val="454"/>
        </w:trPr>
        <w:tc>
          <w:tcPr>
            <w:tcW w:w="4676" w:type="dxa"/>
            <w:shd w:val="clear" w:color="auto" w:fill="auto"/>
            <w:vAlign w:val="center"/>
          </w:tcPr>
          <w:p w14:paraId="0A72B3E4" w14:textId="4E7E1654" w:rsidR="00A955E9" w:rsidRPr="009A2F1D" w:rsidRDefault="00A955E9" w:rsidP="009A2F1D">
            <w:r w:rsidRPr="009A2F1D">
              <w:t>Gesamtfördersumme</w:t>
            </w:r>
          </w:p>
        </w:tc>
        <w:sdt>
          <w:sdtPr>
            <w:id w:val="-1157298079"/>
            <w:placeholder>
              <w:docPart w:val="AFAEA6FE8CD74075A3D43D3EA7EB75FB"/>
            </w:placeholder>
            <w:showingPlcHdr/>
          </w:sdtPr>
          <w:sdtEndPr/>
          <w:sdtContent>
            <w:tc>
              <w:tcPr>
                <w:tcW w:w="4268" w:type="dxa"/>
                <w:shd w:val="clear" w:color="auto" w:fill="auto"/>
                <w:vAlign w:val="center"/>
              </w:tcPr>
              <w:p w14:paraId="6D6BE3A7" w14:textId="2C1D599F" w:rsidR="00A955E9" w:rsidRPr="009A2F1D" w:rsidRDefault="009A2F1D" w:rsidP="009A2F1D">
                <w:r w:rsidRPr="002A2F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332F573" w14:textId="73E018B1" w:rsidR="00A11AF3" w:rsidRDefault="00A11AF3" w:rsidP="00A11AF3">
      <w:pPr>
        <w:pStyle w:val="berschrift2"/>
      </w:pPr>
      <w:r>
        <w:t>Erklärung der Antragstellerin / des Antragstellers</w:t>
      </w:r>
    </w:p>
    <w:p w14:paraId="6257EC25" w14:textId="166EE8EE" w:rsidR="00A11AF3" w:rsidRDefault="00A40503" w:rsidP="00A11AF3">
      <w:pPr>
        <w:ind w:left="567" w:hanging="567"/>
        <w:rPr>
          <w:i/>
          <w:szCs w:val="20"/>
        </w:rPr>
      </w:pPr>
      <w:sdt>
        <w:sdtPr>
          <w:rPr>
            <w:b/>
            <w:szCs w:val="20"/>
          </w:rPr>
          <w:id w:val="59714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1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9A2F1D">
        <w:rPr>
          <w:b/>
          <w:szCs w:val="20"/>
        </w:rPr>
        <w:tab/>
      </w:r>
      <w:r w:rsidR="00A11AF3" w:rsidRPr="00A11AF3">
        <w:rPr>
          <w:szCs w:val="20"/>
        </w:rPr>
        <w:t>Hiermit bestätige ich die Richtigkeit der von mir gemachten Angaben. Sollten sich vor Beginn des Vorh</w:t>
      </w:r>
      <w:r w:rsidR="00A11AF3">
        <w:rPr>
          <w:szCs w:val="20"/>
        </w:rPr>
        <w:t xml:space="preserve">abens Änderungen im Zusammenhang mit dem Gastaufenthalt an der Universität Rostock </w:t>
      </w:r>
      <w:r w:rsidR="00A11AF3" w:rsidRPr="00A11AF3">
        <w:rPr>
          <w:szCs w:val="20"/>
        </w:rPr>
        <w:t>ergeben, verpflichte ich mich, d</w:t>
      </w:r>
      <w:r w:rsidR="00A11AF3">
        <w:rPr>
          <w:szCs w:val="20"/>
        </w:rPr>
        <w:t>ies unverzüglich mit dem Fellow sowie dem</w:t>
      </w:r>
      <w:r w:rsidR="00A11AF3" w:rsidRPr="00A11AF3">
        <w:rPr>
          <w:szCs w:val="20"/>
        </w:rPr>
        <w:t xml:space="preserve"> Prorektorat für Forschung und Wissenstransfer </w:t>
      </w:r>
      <w:r w:rsidR="00A11AF3">
        <w:rPr>
          <w:szCs w:val="20"/>
        </w:rPr>
        <w:t xml:space="preserve">(Kontakt: </w:t>
      </w:r>
      <w:hyperlink r:id="rId18" w:history="1">
        <w:r w:rsidR="00A11AF3" w:rsidRPr="00683517">
          <w:rPr>
            <w:rStyle w:val="Hyperlink"/>
            <w:szCs w:val="20"/>
          </w:rPr>
          <w:t>pft@uni-rostock.de</w:t>
        </w:r>
      </w:hyperlink>
      <w:r w:rsidR="00A11AF3">
        <w:rPr>
          <w:szCs w:val="20"/>
        </w:rPr>
        <w:t>) abzustimmen</w:t>
      </w:r>
      <w:r w:rsidR="00A11AF3" w:rsidRPr="00A11AF3">
        <w:rPr>
          <w:szCs w:val="20"/>
        </w:rPr>
        <w:t xml:space="preserve">. </w:t>
      </w:r>
    </w:p>
    <w:p w14:paraId="1F0D5A12" w14:textId="5AA190CE" w:rsidR="00A11AF3" w:rsidRPr="00A11AF3" w:rsidRDefault="00A40503" w:rsidP="00A11AF3">
      <w:pPr>
        <w:ind w:left="567" w:hanging="567"/>
        <w:rPr>
          <w:i/>
          <w:szCs w:val="20"/>
        </w:rPr>
      </w:pPr>
      <w:sdt>
        <w:sdtPr>
          <w:rPr>
            <w:b/>
            <w:szCs w:val="20"/>
          </w:rPr>
          <w:id w:val="-60765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1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9A2F1D">
        <w:rPr>
          <w:b/>
          <w:szCs w:val="20"/>
        </w:rPr>
        <w:tab/>
      </w:r>
      <w:r w:rsidR="00A11AF3" w:rsidRPr="00A11AF3">
        <w:rPr>
          <w:szCs w:val="20"/>
        </w:rPr>
        <w:t xml:space="preserve">Ich verpflichte mich zur Einhaltung der </w:t>
      </w:r>
      <w:hyperlink r:id="rId19" w:history="1">
        <w:r w:rsidR="00A11AF3" w:rsidRPr="002636D8">
          <w:rPr>
            <w:rStyle w:val="Hyperlink"/>
            <w:szCs w:val="20"/>
          </w:rPr>
          <w:t>„Regeln zur Sicherung guter wissenschaftlicher Praxis und zur Vermeidung wissenschaftlichem Fehlverhaltens an der Universität Rostock“</w:t>
        </w:r>
      </w:hyperlink>
      <w:r w:rsidR="00A11AF3" w:rsidRPr="00A11AF3">
        <w:rPr>
          <w:szCs w:val="20"/>
        </w:rPr>
        <w:t xml:space="preserve"> in der jeweils gültigen Fassung. </w:t>
      </w:r>
    </w:p>
    <w:p w14:paraId="17921D45" w14:textId="6E07FAF2" w:rsidR="00117EFB" w:rsidRPr="00117EFB" w:rsidRDefault="00117EFB" w:rsidP="00117EFB">
      <w:pPr>
        <w:pStyle w:val="berschrift2"/>
      </w:pPr>
      <w:r>
        <w:t>E</w:t>
      </w:r>
      <w:r w:rsidR="00CC6E4A">
        <w:t>rklärung</w:t>
      </w:r>
      <w:r w:rsidR="00A2583C">
        <w:t xml:space="preserve"> des Fellows</w:t>
      </w:r>
    </w:p>
    <w:p w14:paraId="1094BA2C" w14:textId="65429C84" w:rsidR="00870FBA" w:rsidRPr="00117EFB" w:rsidRDefault="00A40503" w:rsidP="00117EFB">
      <w:pPr>
        <w:ind w:left="567" w:hanging="567"/>
        <w:rPr>
          <w:b/>
          <w:i/>
          <w:szCs w:val="20"/>
        </w:rPr>
      </w:pPr>
      <w:sdt>
        <w:sdtPr>
          <w:rPr>
            <w:b/>
            <w:szCs w:val="20"/>
          </w:rPr>
          <w:id w:val="-195400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1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9A2F1D">
        <w:rPr>
          <w:b/>
          <w:szCs w:val="20"/>
        </w:rPr>
        <w:tab/>
      </w:r>
      <w:r w:rsidR="00870FBA" w:rsidRPr="00870FBA">
        <w:rPr>
          <w:szCs w:val="20"/>
        </w:rPr>
        <w:t>Hiermit gest</w:t>
      </w:r>
      <w:r w:rsidR="00F800ED">
        <w:rPr>
          <w:szCs w:val="20"/>
        </w:rPr>
        <w:t>a</w:t>
      </w:r>
      <w:r w:rsidR="00870FBA" w:rsidRPr="00870FBA">
        <w:rPr>
          <w:szCs w:val="20"/>
        </w:rPr>
        <w:t>tte</w:t>
      </w:r>
      <w:r w:rsidR="00F800ED">
        <w:rPr>
          <w:szCs w:val="20"/>
        </w:rPr>
        <w:t xml:space="preserve"> ich der Universität Rostock, die von mir im Rahmen der Antragsste</w:t>
      </w:r>
      <w:r w:rsidR="00F800ED">
        <w:rPr>
          <w:szCs w:val="20"/>
        </w:rPr>
        <w:t>l</w:t>
      </w:r>
      <w:r w:rsidR="00F800ED">
        <w:rPr>
          <w:szCs w:val="20"/>
        </w:rPr>
        <w:t>lung im Mare Balticum Fellowship Programm angebenden Kontaktdaten (Name, Vo</w:t>
      </w:r>
      <w:r w:rsidR="0012734D">
        <w:rPr>
          <w:szCs w:val="20"/>
        </w:rPr>
        <w:t>r</w:t>
      </w:r>
      <w:r w:rsidR="00F800ED">
        <w:rPr>
          <w:szCs w:val="20"/>
        </w:rPr>
        <w:t xml:space="preserve">name, Titel, Einrichtung), das </w:t>
      </w:r>
      <w:r w:rsidR="00F800ED" w:rsidRPr="00F800ED">
        <w:t>Curriculum Vitae</w:t>
      </w:r>
      <w:r w:rsidR="00F800ED">
        <w:t xml:space="preserve"> sowie das Foto zu veröffentlichen und zeitlich </w:t>
      </w:r>
      <w:r w:rsidR="00F800ED" w:rsidRPr="00F800ED">
        <w:rPr>
          <w:u w:val="single"/>
        </w:rPr>
        <w:t>unbegrenzt</w:t>
      </w:r>
      <w:r w:rsidR="00F800ED">
        <w:t xml:space="preserve"> für die Öffentlichkeitsarbeit der Universität Rostock zu nutzen. </w:t>
      </w:r>
    </w:p>
    <w:p w14:paraId="301C6002" w14:textId="44C16B1E" w:rsidR="00F800ED" w:rsidRDefault="00A40503" w:rsidP="00F800ED">
      <w:pPr>
        <w:ind w:left="567" w:hanging="567"/>
        <w:rPr>
          <w:i/>
        </w:rPr>
      </w:pPr>
      <w:sdt>
        <w:sdtPr>
          <w:rPr>
            <w:b/>
            <w:szCs w:val="20"/>
          </w:rPr>
          <w:id w:val="-10234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1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9A2F1D">
        <w:rPr>
          <w:b/>
          <w:szCs w:val="20"/>
        </w:rPr>
        <w:tab/>
      </w:r>
      <w:r w:rsidR="00F800ED" w:rsidRPr="00870FBA">
        <w:rPr>
          <w:szCs w:val="20"/>
        </w:rPr>
        <w:t>Hiermit gest</w:t>
      </w:r>
      <w:r w:rsidR="00F800ED">
        <w:rPr>
          <w:szCs w:val="20"/>
        </w:rPr>
        <w:t>a</w:t>
      </w:r>
      <w:r w:rsidR="00F800ED" w:rsidRPr="00870FBA">
        <w:rPr>
          <w:szCs w:val="20"/>
        </w:rPr>
        <w:t>tte</w:t>
      </w:r>
      <w:r w:rsidR="00F800ED">
        <w:rPr>
          <w:szCs w:val="20"/>
        </w:rPr>
        <w:t xml:space="preserve"> ich der Universität Rostock, die von mir im Rahmen der Antragsste</w:t>
      </w:r>
      <w:r w:rsidR="00F800ED">
        <w:rPr>
          <w:szCs w:val="20"/>
        </w:rPr>
        <w:t>l</w:t>
      </w:r>
      <w:r w:rsidR="00F800ED">
        <w:rPr>
          <w:szCs w:val="20"/>
        </w:rPr>
        <w:t>lung im Mare Balticum Fellowship Programm angebenden Kontaktdaten (Name, Vo</w:t>
      </w:r>
      <w:r w:rsidR="00117EFB">
        <w:rPr>
          <w:szCs w:val="20"/>
        </w:rPr>
        <w:t>r</w:t>
      </w:r>
      <w:r w:rsidR="00F800ED">
        <w:rPr>
          <w:szCs w:val="20"/>
        </w:rPr>
        <w:t xml:space="preserve">name, Titel, Einrichtung), das </w:t>
      </w:r>
      <w:r w:rsidR="00F800ED" w:rsidRPr="00F800ED">
        <w:t>Curriculum Vitae</w:t>
      </w:r>
      <w:r w:rsidR="00F800ED">
        <w:t xml:space="preserve"> sowie das Foto zu veröffentlichen und </w:t>
      </w:r>
      <w:r w:rsidR="00F800ED" w:rsidRPr="00477DAB">
        <w:rPr>
          <w:u w:val="single"/>
        </w:rPr>
        <w:t xml:space="preserve">begrenzt bis zu </w:t>
      </w:r>
      <w:sdt>
        <w:sdtPr>
          <w:rPr>
            <w:i/>
            <w:u w:val="single"/>
          </w:rPr>
          <w:id w:val="-708029278"/>
          <w:placeholder>
            <w:docPart w:val="DefaultPlaceholder_-1854013440"/>
          </w:placeholder>
        </w:sdtPr>
        <w:sdtEndPr/>
        <w:sdtContent>
          <w:r w:rsidR="007F488F">
            <w:rPr>
              <w:u w:val="single"/>
            </w:rPr>
            <w:t>30</w:t>
          </w:r>
        </w:sdtContent>
      </w:sdt>
      <w:r w:rsidR="00477DAB" w:rsidRPr="00477DAB">
        <w:rPr>
          <w:u w:val="single"/>
        </w:rPr>
        <w:t xml:space="preserve"> </w:t>
      </w:r>
      <w:r w:rsidR="0012734D" w:rsidRPr="00477DAB">
        <w:rPr>
          <w:u w:val="single"/>
        </w:rPr>
        <w:t>Wochen nach Beendigung meines Gastaufenthaltes an der Unive</w:t>
      </w:r>
      <w:r w:rsidR="0012734D" w:rsidRPr="00477DAB">
        <w:rPr>
          <w:u w:val="single"/>
        </w:rPr>
        <w:t>r</w:t>
      </w:r>
      <w:r w:rsidR="0012734D" w:rsidRPr="00477DAB">
        <w:rPr>
          <w:u w:val="single"/>
        </w:rPr>
        <w:t>sität Rostock</w:t>
      </w:r>
      <w:r w:rsidR="0012734D">
        <w:t xml:space="preserve"> </w:t>
      </w:r>
      <w:r w:rsidR="00F800ED">
        <w:t xml:space="preserve">für die Öffentlichkeitsarbeit der Universität Rostock zu nutzen. </w:t>
      </w:r>
    </w:p>
    <w:p w14:paraId="6679928A" w14:textId="27A9FA2C" w:rsidR="00A11AF3" w:rsidRDefault="00A40503" w:rsidP="002B15EC">
      <w:pPr>
        <w:ind w:left="567" w:hanging="567"/>
        <w:rPr>
          <w:i/>
          <w:szCs w:val="20"/>
        </w:rPr>
      </w:pPr>
      <w:sdt>
        <w:sdtPr>
          <w:rPr>
            <w:b/>
            <w:szCs w:val="20"/>
          </w:rPr>
          <w:id w:val="8953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1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9A2F1D">
        <w:rPr>
          <w:b/>
          <w:szCs w:val="20"/>
        </w:rPr>
        <w:tab/>
      </w:r>
      <w:r w:rsidR="00117EFB" w:rsidRPr="00117EFB">
        <w:rPr>
          <w:szCs w:val="20"/>
        </w:rPr>
        <w:t xml:space="preserve">Hiermit bestätige ich die Richtigkeit </w:t>
      </w:r>
      <w:r w:rsidR="002B15EC" w:rsidRPr="002B15EC">
        <w:rPr>
          <w:szCs w:val="20"/>
        </w:rPr>
        <w:t>und Vollständigkeit meiner Angaben</w:t>
      </w:r>
      <w:r w:rsidR="00117EFB">
        <w:rPr>
          <w:szCs w:val="20"/>
        </w:rPr>
        <w:t>.</w:t>
      </w:r>
      <w:r w:rsidR="002B15EC">
        <w:rPr>
          <w:szCs w:val="20"/>
        </w:rPr>
        <w:t xml:space="preserve"> Ich verpflichte mich, Änderungen im Zusammenhang mit meinem Gastaufenthalt an der Universität Rostock </w:t>
      </w:r>
      <w:r w:rsidR="002B15EC" w:rsidRPr="002B15EC">
        <w:rPr>
          <w:szCs w:val="20"/>
        </w:rPr>
        <w:t xml:space="preserve">unverzüglich </w:t>
      </w:r>
      <w:r w:rsidR="002B15EC">
        <w:rPr>
          <w:szCs w:val="20"/>
        </w:rPr>
        <w:t xml:space="preserve">mit der/dem Antragsteller*in und dem Prorektorat für Forschung und Wissenstransfer (Kontakt: </w:t>
      </w:r>
      <w:hyperlink r:id="rId20" w:history="1">
        <w:r w:rsidR="002B15EC" w:rsidRPr="00683517">
          <w:rPr>
            <w:rStyle w:val="Hyperlink"/>
            <w:szCs w:val="20"/>
          </w:rPr>
          <w:t>pft@uni-rostock.de</w:t>
        </w:r>
      </w:hyperlink>
      <w:r w:rsidR="002B15EC">
        <w:rPr>
          <w:szCs w:val="20"/>
        </w:rPr>
        <w:t xml:space="preserve">) abzustimmen. </w:t>
      </w:r>
    </w:p>
    <w:p w14:paraId="3ACAC3F1" w14:textId="440232CD" w:rsidR="002B15EC" w:rsidRDefault="00A40503" w:rsidP="002B15EC">
      <w:pPr>
        <w:ind w:left="567" w:hanging="567"/>
        <w:rPr>
          <w:i/>
          <w:szCs w:val="20"/>
        </w:rPr>
      </w:pPr>
      <w:sdt>
        <w:sdtPr>
          <w:rPr>
            <w:b/>
            <w:szCs w:val="20"/>
          </w:rPr>
          <w:id w:val="-43829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1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9A2F1D">
        <w:rPr>
          <w:b/>
          <w:szCs w:val="20"/>
        </w:rPr>
        <w:tab/>
      </w:r>
      <w:r w:rsidR="00A11AF3" w:rsidRPr="00A11AF3">
        <w:rPr>
          <w:szCs w:val="20"/>
        </w:rPr>
        <w:t xml:space="preserve">Ich verpflichte mich zur Einhaltung der </w:t>
      </w:r>
      <w:hyperlink r:id="rId21" w:history="1">
        <w:r w:rsidR="00A11AF3" w:rsidRPr="002636D8">
          <w:rPr>
            <w:rStyle w:val="Hyperlink"/>
            <w:szCs w:val="20"/>
          </w:rPr>
          <w:t>„Regeln zur Sicherung guter wissenschaftlicher Praxis und zur Vermeidung wissenschaftlichem Fehlverhaltens an der Universität Rostock“</w:t>
        </w:r>
      </w:hyperlink>
      <w:r w:rsidR="00A11AF3" w:rsidRPr="00A11AF3">
        <w:rPr>
          <w:szCs w:val="20"/>
        </w:rPr>
        <w:t xml:space="preserve"> in der jeweils gültigen Fassung.</w:t>
      </w:r>
    </w:p>
    <w:p w14:paraId="770945D6" w14:textId="65F2CFEB" w:rsidR="00117EFB" w:rsidRPr="00117EFB" w:rsidRDefault="00117EFB" w:rsidP="002B15EC">
      <w:pPr>
        <w:rPr>
          <w:i/>
          <w:szCs w:val="20"/>
        </w:rPr>
      </w:pPr>
    </w:p>
    <w:p w14:paraId="153E07E8" w14:textId="56C5E11C" w:rsidR="00392F9D" w:rsidRPr="00392F9D" w:rsidRDefault="00392F9D" w:rsidP="000A0298">
      <w:pPr>
        <w:rPr>
          <w:i/>
        </w:rPr>
      </w:pPr>
      <w:r w:rsidRPr="00392F9D">
        <w:t xml:space="preserve">Rostock, den </w:t>
      </w:r>
      <w:r w:rsidR="009A2F1D">
        <w:tab/>
      </w:r>
      <w:r w:rsidR="009A2F1D">
        <w:tab/>
      </w:r>
      <w:r w:rsidR="009A2F1D">
        <w:tab/>
      </w:r>
      <w:r w:rsidR="009A2F1D">
        <w:tab/>
      </w:r>
      <w:r w:rsidR="009A2F1D">
        <w:tab/>
      </w:r>
      <w:r w:rsidR="009A2F1D">
        <w:tab/>
      </w:r>
      <w:r w:rsidR="00D50726">
        <w:tab/>
      </w:r>
      <w:r w:rsidR="009A2F1D" w:rsidRPr="009A2F1D">
        <w:t>Ort, Datum</w:t>
      </w:r>
    </w:p>
    <w:p w14:paraId="30E1D933" w14:textId="6BB1C411" w:rsidR="009A2F1D" w:rsidRDefault="009A2F1D" w:rsidP="000A0298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726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E09D6A5" w14:textId="387AD633" w:rsidR="002769BE" w:rsidRDefault="002769BE" w:rsidP="000A0298"/>
    <w:p w14:paraId="5B783805" w14:textId="53649ABE" w:rsidR="002769BE" w:rsidRDefault="002769BE" w:rsidP="000A0298"/>
    <w:p w14:paraId="135B2380" w14:textId="34CB71E2" w:rsidR="00D50726" w:rsidRDefault="00D50726" w:rsidP="00D507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04408" wp14:editId="45ACDB14">
                <wp:simplePos x="0" y="0"/>
                <wp:positionH relativeFrom="column">
                  <wp:posOffset>3595892</wp:posOffset>
                </wp:positionH>
                <wp:positionV relativeFrom="paragraph">
                  <wp:posOffset>126900</wp:posOffset>
                </wp:positionV>
                <wp:extent cx="2490716" cy="0"/>
                <wp:effectExtent l="0" t="0" r="2413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DA7AC2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10pt" to="479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0DFEA" wp14:editId="6B3B3C8C">
                <wp:simplePos x="0" y="0"/>
                <wp:positionH relativeFrom="column">
                  <wp:posOffset>28253</wp:posOffset>
                </wp:positionH>
                <wp:positionV relativeFrom="paragraph">
                  <wp:posOffset>133691</wp:posOffset>
                </wp:positionV>
                <wp:extent cx="2490716" cy="0"/>
                <wp:effectExtent l="0" t="0" r="2413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F68274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0.55pt" to="198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" strokecolor="#4579b8 [3044]"/>
            </w:pict>
          </mc:Fallback>
        </mc:AlternateContent>
      </w:r>
    </w:p>
    <w:p w14:paraId="26FCF59E" w14:textId="0432FC9E" w:rsidR="00392F9D" w:rsidRPr="000A0298" w:rsidRDefault="00D50726" w:rsidP="000A0298">
      <w:r w:rsidRPr="00392F9D">
        <w:t>Antragssteller*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6AA3">
        <w:t>Fellow</w:t>
      </w:r>
    </w:p>
    <w:sectPr w:rsidR="00392F9D" w:rsidRPr="000A0298" w:rsidSect="00372CD5">
      <w:headerReference w:type="default" r:id="rId22"/>
      <w:footerReference w:type="default" r:id="rId23"/>
      <w:headerReference w:type="first" r:id="rId24"/>
      <w:pgSz w:w="11906" w:h="16838"/>
      <w:pgMar w:top="226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3CC02" w14:textId="77777777" w:rsidR="009A2F1D" w:rsidRDefault="009A2F1D" w:rsidP="00265F5F">
      <w:pPr>
        <w:spacing w:after="0"/>
      </w:pPr>
      <w:r>
        <w:separator/>
      </w:r>
    </w:p>
  </w:endnote>
  <w:endnote w:type="continuationSeparator" w:id="0">
    <w:p w14:paraId="770801E0" w14:textId="77777777" w:rsidR="009A2F1D" w:rsidRDefault="009A2F1D" w:rsidP="00265F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A6496" w14:textId="4D268F94" w:rsidR="009A2F1D" w:rsidRPr="003516AC" w:rsidRDefault="009A2F1D" w:rsidP="000325E0">
    <w:pPr>
      <w:pStyle w:val="Fuzeile"/>
      <w:rPr>
        <w:i/>
      </w:rPr>
    </w:pPr>
    <w:r>
      <w:t>Vorlage – MaBaF</w:t>
    </w:r>
    <w:r w:rsidRPr="003516AC">
      <w:t>/</w:t>
    </w:r>
    <w:r w:rsidRPr="003516AC">
      <w:rPr>
        <w:i/>
      </w:rPr>
      <w:fldChar w:fldCharType="begin"/>
    </w:r>
    <w:r w:rsidRPr="003516AC">
      <w:instrText xml:space="preserve"> TIME \@ "dd.MM.yyyy" </w:instrText>
    </w:r>
    <w:r w:rsidRPr="003516AC">
      <w:rPr>
        <w:i/>
      </w:rPr>
      <w:fldChar w:fldCharType="separate"/>
    </w:r>
    <w:r w:rsidR="00A40503">
      <w:rPr>
        <w:noProof/>
      </w:rPr>
      <w:t>25.11.2019</w:t>
    </w:r>
    <w:r w:rsidRPr="003516AC">
      <w:rPr>
        <w:i/>
      </w:rPr>
      <w:fldChar w:fldCharType="end"/>
    </w:r>
    <w:r w:rsidRPr="003516AC">
      <w:t xml:space="preserve"> </w:t>
    </w:r>
    <w:r w:rsidRPr="003516AC">
      <w:tab/>
    </w:r>
    <w:r w:rsidRPr="003516AC">
      <w:tab/>
      <w:t xml:space="preserve">Seite </w:t>
    </w:r>
    <w:sdt>
      <w:sdtPr>
        <w:rPr>
          <w:i/>
        </w:rPr>
        <w:id w:val="-1336988013"/>
        <w:docPartObj>
          <w:docPartGallery w:val="Page Numbers (Bottom of Page)"/>
          <w:docPartUnique/>
        </w:docPartObj>
      </w:sdtPr>
      <w:sdtEndPr/>
      <w:sdtContent>
        <w:r w:rsidRPr="003516AC">
          <w:rPr>
            <w:i/>
          </w:rPr>
          <w:fldChar w:fldCharType="begin"/>
        </w:r>
        <w:r w:rsidRPr="003516AC">
          <w:instrText>PAGE   \* MERGEFORMAT</w:instrText>
        </w:r>
        <w:r w:rsidRPr="003516AC">
          <w:rPr>
            <w:i/>
          </w:rPr>
          <w:fldChar w:fldCharType="separate"/>
        </w:r>
        <w:r w:rsidR="00A40503" w:rsidRPr="00A40503">
          <w:rPr>
            <w:i/>
            <w:noProof/>
          </w:rPr>
          <w:t>3</w:t>
        </w:r>
        <w:r w:rsidRPr="003516AC">
          <w:rPr>
            <w:i/>
          </w:rPr>
          <w:fldChar w:fldCharType="end"/>
        </w:r>
      </w:sdtContent>
    </w:sdt>
  </w:p>
  <w:p w14:paraId="5F99F0EF" w14:textId="53E2808C" w:rsidR="009A2F1D" w:rsidRDefault="009A2F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39B59" w14:textId="77777777" w:rsidR="009A2F1D" w:rsidRDefault="009A2F1D" w:rsidP="00265F5F">
      <w:pPr>
        <w:spacing w:after="0"/>
      </w:pPr>
      <w:r>
        <w:separator/>
      </w:r>
    </w:p>
  </w:footnote>
  <w:footnote w:type="continuationSeparator" w:id="0">
    <w:p w14:paraId="56EA26FB" w14:textId="77777777" w:rsidR="009A2F1D" w:rsidRDefault="009A2F1D" w:rsidP="00265F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D4EDD" w14:textId="6BC65158" w:rsidR="009A2F1D" w:rsidRPr="006E7442" w:rsidRDefault="009A2F1D" w:rsidP="006E7442">
    <w:pPr>
      <w:pStyle w:val="Kopfzeile"/>
      <w:tabs>
        <w:tab w:val="clear" w:pos="4536"/>
        <w:tab w:val="center" w:pos="9072"/>
      </w:tabs>
      <w:spacing w:line="280" w:lineRule="exact"/>
      <w:jc w:val="center"/>
      <w:rPr>
        <w:i/>
        <w:color w:val="4F81BD" w:themeColor="accen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B18D8" w14:textId="6B36EBBC" w:rsidR="009A2F1D" w:rsidRDefault="009A2F1D">
    <w:pPr>
      <w:pStyle w:val="Kopfzeile"/>
    </w:pPr>
    <w:r w:rsidRPr="00372CD5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3B2C835" wp14:editId="064D92E6">
          <wp:simplePos x="0" y="0"/>
          <wp:positionH relativeFrom="column">
            <wp:posOffset>0</wp:posOffset>
          </wp:positionH>
          <wp:positionV relativeFrom="paragraph">
            <wp:posOffset>59690</wp:posOffset>
          </wp:positionV>
          <wp:extent cx="2553335" cy="523875"/>
          <wp:effectExtent l="0" t="0" r="0" b="9525"/>
          <wp:wrapTight wrapText="bothSides">
            <wp:wrapPolygon edited="0">
              <wp:start x="0" y="0"/>
              <wp:lineTo x="0" y="21207"/>
              <wp:lineTo x="21433" y="21207"/>
              <wp:lineTo x="2143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Logo-uniblau_23cm_breit-1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33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CD5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C6F717B" wp14:editId="7B97B6D2">
          <wp:simplePos x="0" y="0"/>
          <wp:positionH relativeFrom="margin">
            <wp:posOffset>4906010</wp:posOffset>
          </wp:positionH>
          <wp:positionV relativeFrom="paragraph">
            <wp:posOffset>-64135</wp:posOffset>
          </wp:positionV>
          <wp:extent cx="859155" cy="876300"/>
          <wp:effectExtent l="0" t="0" r="0" b="0"/>
          <wp:wrapTight wrapText="bothSides">
            <wp:wrapPolygon edited="0">
              <wp:start x="4310" y="0"/>
              <wp:lineTo x="3831" y="1409"/>
              <wp:lineTo x="3353" y="6574"/>
              <wp:lineTo x="0" y="10800"/>
              <wp:lineTo x="0" y="15026"/>
              <wp:lineTo x="2874" y="15965"/>
              <wp:lineTo x="2874" y="20661"/>
              <wp:lineTo x="21073" y="20661"/>
              <wp:lineTo x="21073" y="0"/>
              <wp:lineTo x="431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ellowship_Projekt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4392D"/>
    <w:multiLevelType w:val="hybridMultilevel"/>
    <w:tmpl w:val="41F83306"/>
    <w:lvl w:ilvl="0" w:tplc="6136F42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D251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F"/>
    <w:rsid w:val="00005C96"/>
    <w:rsid w:val="000325E0"/>
    <w:rsid w:val="0003360B"/>
    <w:rsid w:val="00053B77"/>
    <w:rsid w:val="00076EBB"/>
    <w:rsid w:val="00080D5E"/>
    <w:rsid w:val="000A0298"/>
    <w:rsid w:val="000B1719"/>
    <w:rsid w:val="000C4EF6"/>
    <w:rsid w:val="000D16A7"/>
    <w:rsid w:val="000E5D23"/>
    <w:rsid w:val="00117EFB"/>
    <w:rsid w:val="001254EE"/>
    <w:rsid w:val="0012734D"/>
    <w:rsid w:val="001502F8"/>
    <w:rsid w:val="00155CAC"/>
    <w:rsid w:val="00191A97"/>
    <w:rsid w:val="00197A15"/>
    <w:rsid w:val="001B01D5"/>
    <w:rsid w:val="001E026C"/>
    <w:rsid w:val="0020587A"/>
    <w:rsid w:val="00216DB6"/>
    <w:rsid w:val="002512BF"/>
    <w:rsid w:val="00256AA3"/>
    <w:rsid w:val="002636D8"/>
    <w:rsid w:val="00265F5F"/>
    <w:rsid w:val="002769BE"/>
    <w:rsid w:val="00280536"/>
    <w:rsid w:val="0028526A"/>
    <w:rsid w:val="002A01B3"/>
    <w:rsid w:val="002B15EC"/>
    <w:rsid w:val="002E4435"/>
    <w:rsid w:val="002F1176"/>
    <w:rsid w:val="00307DAC"/>
    <w:rsid w:val="00314C69"/>
    <w:rsid w:val="0033101E"/>
    <w:rsid w:val="0033175D"/>
    <w:rsid w:val="00340BAE"/>
    <w:rsid w:val="003516AC"/>
    <w:rsid w:val="00372CD5"/>
    <w:rsid w:val="003735FD"/>
    <w:rsid w:val="00375F6E"/>
    <w:rsid w:val="00384A69"/>
    <w:rsid w:val="00392F9D"/>
    <w:rsid w:val="00396E72"/>
    <w:rsid w:val="003C0535"/>
    <w:rsid w:val="003D02BD"/>
    <w:rsid w:val="003E4833"/>
    <w:rsid w:val="003F7DD1"/>
    <w:rsid w:val="004163F9"/>
    <w:rsid w:val="0041785E"/>
    <w:rsid w:val="004479BA"/>
    <w:rsid w:val="00452721"/>
    <w:rsid w:val="00460FCE"/>
    <w:rsid w:val="00477DAB"/>
    <w:rsid w:val="00487A35"/>
    <w:rsid w:val="004B4739"/>
    <w:rsid w:val="004E25CB"/>
    <w:rsid w:val="004E3862"/>
    <w:rsid w:val="00507085"/>
    <w:rsid w:val="005247F9"/>
    <w:rsid w:val="00533E10"/>
    <w:rsid w:val="005A77AD"/>
    <w:rsid w:val="005B00E7"/>
    <w:rsid w:val="005D2E70"/>
    <w:rsid w:val="005E7378"/>
    <w:rsid w:val="005F0DDC"/>
    <w:rsid w:val="006129B9"/>
    <w:rsid w:val="006466AC"/>
    <w:rsid w:val="00665661"/>
    <w:rsid w:val="00682F3F"/>
    <w:rsid w:val="00685A3B"/>
    <w:rsid w:val="006E7442"/>
    <w:rsid w:val="00717E4B"/>
    <w:rsid w:val="007521C3"/>
    <w:rsid w:val="00752CDE"/>
    <w:rsid w:val="007A21FA"/>
    <w:rsid w:val="007D153C"/>
    <w:rsid w:val="007F0FBE"/>
    <w:rsid w:val="007F488F"/>
    <w:rsid w:val="00830BAE"/>
    <w:rsid w:val="00870FBA"/>
    <w:rsid w:val="008A754B"/>
    <w:rsid w:val="008B55BA"/>
    <w:rsid w:val="008C394F"/>
    <w:rsid w:val="008E7D38"/>
    <w:rsid w:val="0091596F"/>
    <w:rsid w:val="009705FC"/>
    <w:rsid w:val="0098086E"/>
    <w:rsid w:val="009A2F1D"/>
    <w:rsid w:val="00A11AF3"/>
    <w:rsid w:val="00A12D6E"/>
    <w:rsid w:val="00A178F2"/>
    <w:rsid w:val="00A25784"/>
    <w:rsid w:val="00A2583C"/>
    <w:rsid w:val="00A30183"/>
    <w:rsid w:val="00A35B23"/>
    <w:rsid w:val="00A40503"/>
    <w:rsid w:val="00A54968"/>
    <w:rsid w:val="00A955E9"/>
    <w:rsid w:val="00AA73E5"/>
    <w:rsid w:val="00AB67BE"/>
    <w:rsid w:val="00AC7EA7"/>
    <w:rsid w:val="00AD2279"/>
    <w:rsid w:val="00B024A2"/>
    <w:rsid w:val="00B174F0"/>
    <w:rsid w:val="00B71821"/>
    <w:rsid w:val="00B93EA2"/>
    <w:rsid w:val="00BC6BAA"/>
    <w:rsid w:val="00BD45C4"/>
    <w:rsid w:val="00C60385"/>
    <w:rsid w:val="00C91F7B"/>
    <w:rsid w:val="00CC6E4A"/>
    <w:rsid w:val="00CD2B78"/>
    <w:rsid w:val="00D12E56"/>
    <w:rsid w:val="00D2456C"/>
    <w:rsid w:val="00D267A9"/>
    <w:rsid w:val="00D50726"/>
    <w:rsid w:val="00D66351"/>
    <w:rsid w:val="00D664F7"/>
    <w:rsid w:val="00D76DBC"/>
    <w:rsid w:val="00DA4BE5"/>
    <w:rsid w:val="00DE2A60"/>
    <w:rsid w:val="00DE67D3"/>
    <w:rsid w:val="00DE7C55"/>
    <w:rsid w:val="00E45359"/>
    <w:rsid w:val="00E512D0"/>
    <w:rsid w:val="00E838E5"/>
    <w:rsid w:val="00ED22FC"/>
    <w:rsid w:val="00F6124E"/>
    <w:rsid w:val="00F61AD3"/>
    <w:rsid w:val="00F74C3F"/>
    <w:rsid w:val="00F800ED"/>
    <w:rsid w:val="00F81324"/>
    <w:rsid w:val="00FD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35C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4A2"/>
    <w:pPr>
      <w:spacing w:after="6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24A2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24A2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bCs/>
      <w:i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6AC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737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73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73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73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73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73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5F5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F5F"/>
  </w:style>
  <w:style w:type="paragraph" w:styleId="Fuzeile">
    <w:name w:val="footer"/>
    <w:basedOn w:val="Standard"/>
    <w:link w:val="FuzeileZchn"/>
    <w:uiPriority w:val="99"/>
    <w:unhideWhenUsed/>
    <w:rsid w:val="00265F5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65F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F5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F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24A2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4A2"/>
    <w:rPr>
      <w:rFonts w:ascii="Arial" w:eastAsiaTheme="majorEastAsia" w:hAnsi="Arial" w:cstheme="majorBidi"/>
      <w:b/>
      <w:bCs/>
      <w:i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16A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7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73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7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7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73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7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0E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A77AD"/>
    <w:rPr>
      <w:rFonts w:ascii="Arial" w:hAnsi="Arial"/>
      <w:color w:val="4F81BD" w:themeColor="accent1"/>
      <w:sz w:val="22"/>
      <w:u w:val="single"/>
    </w:rPr>
  </w:style>
  <w:style w:type="paragraph" w:styleId="Listenabsatz">
    <w:name w:val="List Paragraph"/>
    <w:basedOn w:val="Standard"/>
    <w:uiPriority w:val="34"/>
    <w:qFormat/>
    <w:rsid w:val="00A178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22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2F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2FC"/>
    <w:rPr>
      <w:rFonts w:ascii="Arial" w:hAnsi="Arial"/>
      <w:i/>
      <w:color w:val="808080" w:themeColor="background1" w:themeShade="8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2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2FC"/>
    <w:rPr>
      <w:rFonts w:ascii="Arial" w:hAnsi="Arial"/>
      <w:b/>
      <w:bCs/>
      <w:i/>
      <w:color w:val="808080" w:themeColor="background1" w:themeShade="80"/>
      <w:sz w:val="20"/>
      <w:szCs w:val="20"/>
    </w:rPr>
  </w:style>
  <w:style w:type="paragraph" w:customStyle="1" w:styleId="KennzeichnungUnibereich">
    <w:name w:val="Kennzeichnung_Unibereich"/>
    <w:basedOn w:val="Standard"/>
    <w:link w:val="KennzeichnungUnibereichZchn"/>
    <w:qFormat/>
    <w:rsid w:val="006E7442"/>
    <w:pPr>
      <w:spacing w:after="0" w:line="240" w:lineRule="exact"/>
      <w:jc w:val="left"/>
    </w:pPr>
    <w:rPr>
      <w:rFonts w:ascii="Verdana" w:eastAsia="Calibri" w:hAnsi="Verdana" w:cs="Times New Roman"/>
      <w:i/>
      <w:caps/>
      <w:color w:val="004A99"/>
      <w:szCs w:val="20"/>
      <w:lang w:val="x-none" w:eastAsia="x-none"/>
    </w:rPr>
  </w:style>
  <w:style w:type="character" w:customStyle="1" w:styleId="KennzeichnungUnibereichZchn">
    <w:name w:val="Kennzeichnung_Unibereich Zchn"/>
    <w:link w:val="KennzeichnungUnibereich"/>
    <w:rsid w:val="006E7442"/>
    <w:rPr>
      <w:rFonts w:ascii="Verdana" w:eastAsia="Calibri" w:hAnsi="Verdana" w:cs="Times New Roman"/>
      <w:caps/>
      <w:color w:val="004A99"/>
      <w:sz w:val="20"/>
      <w:szCs w:val="20"/>
      <w:lang w:val="x-none" w:eastAsia="x-none"/>
    </w:rPr>
  </w:style>
  <w:style w:type="table" w:customStyle="1" w:styleId="TableGrid">
    <w:name w:val="TableGrid"/>
    <w:rsid w:val="00870FBA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307DAC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310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4A2"/>
    <w:pPr>
      <w:spacing w:after="6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24A2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24A2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bCs/>
      <w:i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6AC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737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73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73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73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73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73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5F5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F5F"/>
  </w:style>
  <w:style w:type="paragraph" w:styleId="Fuzeile">
    <w:name w:val="footer"/>
    <w:basedOn w:val="Standard"/>
    <w:link w:val="FuzeileZchn"/>
    <w:uiPriority w:val="99"/>
    <w:unhideWhenUsed/>
    <w:rsid w:val="00265F5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65F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F5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F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24A2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4A2"/>
    <w:rPr>
      <w:rFonts w:ascii="Arial" w:eastAsiaTheme="majorEastAsia" w:hAnsi="Arial" w:cstheme="majorBidi"/>
      <w:b/>
      <w:bCs/>
      <w:i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16A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7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73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7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7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73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7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0E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A77AD"/>
    <w:rPr>
      <w:rFonts w:ascii="Arial" w:hAnsi="Arial"/>
      <w:color w:val="4F81BD" w:themeColor="accent1"/>
      <w:sz w:val="22"/>
      <w:u w:val="single"/>
    </w:rPr>
  </w:style>
  <w:style w:type="paragraph" w:styleId="Listenabsatz">
    <w:name w:val="List Paragraph"/>
    <w:basedOn w:val="Standard"/>
    <w:uiPriority w:val="34"/>
    <w:qFormat/>
    <w:rsid w:val="00A178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22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2F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2FC"/>
    <w:rPr>
      <w:rFonts w:ascii="Arial" w:hAnsi="Arial"/>
      <w:i/>
      <w:color w:val="808080" w:themeColor="background1" w:themeShade="8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2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2FC"/>
    <w:rPr>
      <w:rFonts w:ascii="Arial" w:hAnsi="Arial"/>
      <w:b/>
      <w:bCs/>
      <w:i/>
      <w:color w:val="808080" w:themeColor="background1" w:themeShade="80"/>
      <w:sz w:val="20"/>
      <w:szCs w:val="20"/>
    </w:rPr>
  </w:style>
  <w:style w:type="paragraph" w:customStyle="1" w:styleId="KennzeichnungUnibereich">
    <w:name w:val="Kennzeichnung_Unibereich"/>
    <w:basedOn w:val="Standard"/>
    <w:link w:val="KennzeichnungUnibereichZchn"/>
    <w:qFormat/>
    <w:rsid w:val="006E7442"/>
    <w:pPr>
      <w:spacing w:after="0" w:line="240" w:lineRule="exact"/>
      <w:jc w:val="left"/>
    </w:pPr>
    <w:rPr>
      <w:rFonts w:ascii="Verdana" w:eastAsia="Calibri" w:hAnsi="Verdana" w:cs="Times New Roman"/>
      <w:i/>
      <w:caps/>
      <w:color w:val="004A99"/>
      <w:szCs w:val="20"/>
      <w:lang w:val="x-none" w:eastAsia="x-none"/>
    </w:rPr>
  </w:style>
  <w:style w:type="character" w:customStyle="1" w:styleId="KennzeichnungUnibereichZchn">
    <w:name w:val="Kennzeichnung_Unibereich Zchn"/>
    <w:link w:val="KennzeichnungUnibereich"/>
    <w:rsid w:val="006E7442"/>
    <w:rPr>
      <w:rFonts w:ascii="Verdana" w:eastAsia="Calibri" w:hAnsi="Verdana" w:cs="Times New Roman"/>
      <w:caps/>
      <w:color w:val="004A99"/>
      <w:sz w:val="20"/>
      <w:szCs w:val="20"/>
      <w:lang w:val="x-none" w:eastAsia="x-none"/>
    </w:rPr>
  </w:style>
  <w:style w:type="table" w:customStyle="1" w:styleId="TableGrid">
    <w:name w:val="TableGrid"/>
    <w:rsid w:val="00870FBA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307DAC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31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axess.ec.europa.eu/europe/career-development/training-researchers/research-profiles-descriptors" TargetMode="External"/><Relationship Id="rId18" Type="http://schemas.openxmlformats.org/officeDocument/2006/relationships/hyperlink" Target="mailto:pft@uni-rostock.d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i-rostock.de/fileadmin/uni-rostock/UniHome/Forschung/Gute_wissenschaftliche_Praxis/NR_2_2019-1.pd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uni-rostock.de/forschung/mare-balticum-fellowship/antrag-application/" TargetMode="External"/><Relationship Id="rId17" Type="http://schemas.openxmlformats.org/officeDocument/2006/relationships/hyperlink" Target="https://www.dfg.de/download/pdf/foerderung/programme/internationales/liste_pauschalsaetze_kooperationsanbahnung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-rostock.de/forschung/mare-balticum-fellowship/events/" TargetMode="External"/><Relationship Id="rId20" Type="http://schemas.openxmlformats.org/officeDocument/2006/relationships/hyperlink" Target="mailto:pft@uni-rostock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grada@uni-rostock.de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uni-rostock.de/fileadmin/uni-rostock/UniHome/Forschung/Gute_wissenschaftliche_Praxis/NR_2_2019-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ft@uni-rostock.d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F300-A652-4769-9C6D-7416E192CFF7}"/>
      </w:docPartPr>
      <w:docPartBody>
        <w:p w14:paraId="4BB1FDF3" w14:textId="77777777" w:rsidR="00334768" w:rsidRDefault="00FF5912"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261569D1146A18ED4AD52B9EF1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4E7A9-49E4-4E08-BF74-92E65AC515D1}"/>
      </w:docPartPr>
      <w:docPartBody>
        <w:p w14:paraId="4BB1FDF4" w14:textId="77777777" w:rsidR="000336F0" w:rsidRDefault="000336F0" w:rsidP="000336F0">
          <w:pPr>
            <w:pStyle w:val="C7B261569D1146A18ED4AD52B9EF10F4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23D19C434D4F3A912026AE378A8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A99F4-B628-404E-8EB6-B19685BDFCB7}"/>
      </w:docPartPr>
      <w:docPartBody>
        <w:p w14:paraId="4BB1FDF5" w14:textId="77777777" w:rsidR="000336F0" w:rsidRDefault="000336F0" w:rsidP="000336F0">
          <w:pPr>
            <w:pStyle w:val="6023D19C434D4F3A912026AE378A8862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8DB58D83FF4A45A71A0C1E513D5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A3825-8B4A-493B-9E02-D48DFE736AE0}"/>
      </w:docPartPr>
      <w:docPartBody>
        <w:p w14:paraId="4BB1FDF6" w14:textId="77777777" w:rsidR="000336F0" w:rsidRDefault="000336F0" w:rsidP="000336F0">
          <w:pPr>
            <w:pStyle w:val="DA8DB58D83FF4A45A71A0C1E513D5940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C1D8F8B4FC4DF29C806FC8D256C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8B659-1A2E-46FA-A6D1-E0D54ABAED3B}"/>
      </w:docPartPr>
      <w:docPartBody>
        <w:p w14:paraId="4BB1FDF7" w14:textId="77777777" w:rsidR="000336F0" w:rsidRDefault="000336F0" w:rsidP="000336F0">
          <w:pPr>
            <w:pStyle w:val="2CC1D8F8B4FC4DF29C806FC8D256C664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50A140D7F4F339F30C2A25047C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46CCA-22D0-43C6-B7EC-C85960433972}"/>
      </w:docPartPr>
      <w:docPartBody>
        <w:p w14:paraId="4BB1FDF8" w14:textId="77777777" w:rsidR="000336F0" w:rsidRDefault="000336F0" w:rsidP="000336F0">
          <w:pPr>
            <w:pStyle w:val="9B750A140D7F4F339F30C2A25047CEA6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31AF135B914824BCEC076B8F5D7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65A62-D21C-42FB-A014-3D19C6B32A53}"/>
      </w:docPartPr>
      <w:docPartBody>
        <w:p w14:paraId="4BB1FDF9" w14:textId="77777777" w:rsidR="000336F0" w:rsidRDefault="000336F0" w:rsidP="000336F0">
          <w:pPr>
            <w:pStyle w:val="EC31AF135B914824BCEC076B8F5D70F5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89FBFB5E6147A78332EBE406877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82E2D-D9FA-4484-A0D6-4FABBDF76AEF}"/>
      </w:docPartPr>
      <w:docPartBody>
        <w:p w14:paraId="4BB1FDFA" w14:textId="77777777" w:rsidR="000336F0" w:rsidRDefault="000336F0" w:rsidP="000336F0">
          <w:pPr>
            <w:pStyle w:val="A489FBFB5E6147A78332EBE40687738E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9B6E22652C44029533443D3FACE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F5911-FBF0-4AC9-AA54-E70E999E0A88}"/>
      </w:docPartPr>
      <w:docPartBody>
        <w:p w14:paraId="4BB1FDFB" w14:textId="77777777" w:rsidR="000336F0" w:rsidRDefault="000336F0" w:rsidP="000336F0">
          <w:pPr>
            <w:pStyle w:val="2C9B6E22652C44029533443D3FACE9C6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B682FBAF6D4EB98628708138FCE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9B21D-9CCF-4C7F-BDD8-F700BADCFB61}"/>
      </w:docPartPr>
      <w:docPartBody>
        <w:p w14:paraId="4BB1FDFC" w14:textId="77777777" w:rsidR="000336F0" w:rsidRDefault="000336F0" w:rsidP="000336F0">
          <w:pPr>
            <w:pStyle w:val="44B682FBAF6D4EB98628708138FCE46A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B0984A9CB94633A9567671A4843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2F30C-DA0A-4A61-9BD1-29438E88E447}"/>
      </w:docPartPr>
      <w:docPartBody>
        <w:p w14:paraId="4BB1FDFD" w14:textId="77777777" w:rsidR="000336F0" w:rsidRDefault="000336F0" w:rsidP="000336F0">
          <w:pPr>
            <w:pStyle w:val="80B0984A9CB94633A9567671A4843AE9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F40368D9824716811F2C8C4D4B5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FC567-EE84-4EE6-9F44-5EAD0DE1AA09}"/>
      </w:docPartPr>
      <w:docPartBody>
        <w:p w14:paraId="4BB1FDFE" w14:textId="77777777" w:rsidR="000336F0" w:rsidRDefault="000336F0" w:rsidP="000336F0">
          <w:pPr>
            <w:pStyle w:val="45F40368D9824716811F2C8C4D4B5A21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635555188E40D280B43EE607EC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DFA6A-8759-4C42-A406-B85CC2F968E6}"/>
      </w:docPartPr>
      <w:docPartBody>
        <w:p w14:paraId="4BB1FDFF" w14:textId="77777777" w:rsidR="000336F0" w:rsidRDefault="000336F0" w:rsidP="000336F0">
          <w:pPr>
            <w:pStyle w:val="6E635555188E40D280B43EE607EC582A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7E1DB16D244E94A06A82BB81207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EE119-88DB-4BE1-A550-CD26B0183463}"/>
      </w:docPartPr>
      <w:docPartBody>
        <w:p w14:paraId="4BB1FE00" w14:textId="77777777" w:rsidR="000336F0" w:rsidRDefault="000336F0" w:rsidP="000336F0">
          <w:pPr>
            <w:pStyle w:val="8A7E1DB16D244E94A06A82BB81207435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4C1BCDFAB74D43BB436AFE7AD95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CD54C-269D-4096-9DBD-F6547ADE17C4}"/>
      </w:docPartPr>
      <w:docPartBody>
        <w:p w14:paraId="4BB1FE01" w14:textId="77777777" w:rsidR="000336F0" w:rsidRDefault="000336F0" w:rsidP="000336F0">
          <w:pPr>
            <w:pStyle w:val="104C1BCDFAB74D43BB436AFE7AD951F1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BDE28F97DF4997954BC37A01D6D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1FDD5-BF76-474D-BE18-E05C70D9DB2F}"/>
      </w:docPartPr>
      <w:docPartBody>
        <w:p w14:paraId="4BB1FE02" w14:textId="77777777" w:rsidR="000336F0" w:rsidRDefault="000336F0" w:rsidP="000336F0">
          <w:pPr>
            <w:pStyle w:val="3ABDE28F97DF4997954BC37A01D6D64A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0E9B5635C04A51B391AF3C07D65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43438-AF6A-4217-8307-0404DFE34F11}"/>
      </w:docPartPr>
      <w:docPartBody>
        <w:p w14:paraId="4BB1FE03" w14:textId="77777777" w:rsidR="000336F0" w:rsidRDefault="000336F0" w:rsidP="000336F0">
          <w:pPr>
            <w:pStyle w:val="B00E9B5635C04A51B391AF3C07D650BA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B474AEEC2145758878BBCAC8422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7D435-6C3B-408E-A311-8751C19CC488}"/>
      </w:docPartPr>
      <w:docPartBody>
        <w:p w14:paraId="4BB1FE04" w14:textId="77777777" w:rsidR="000336F0" w:rsidRDefault="000336F0" w:rsidP="000336F0">
          <w:pPr>
            <w:pStyle w:val="E4B474AEEC2145758878BBCAC8422B84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DBFABFBED448039CF6E81149457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00BD2-8815-47A2-BBFF-B78C9BEC2BCB}"/>
      </w:docPartPr>
      <w:docPartBody>
        <w:p w14:paraId="4BB1FE05" w14:textId="77777777" w:rsidR="000336F0" w:rsidRDefault="000336F0" w:rsidP="000336F0">
          <w:pPr>
            <w:pStyle w:val="7FDBFABFBED448039CF6E81149457340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8B1DE29A1B4478A07A4AA8CB574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ED4BD-06F3-47ED-AA2A-CDEE128A4453}"/>
      </w:docPartPr>
      <w:docPartBody>
        <w:p w14:paraId="4BB1FE06" w14:textId="77777777" w:rsidR="000336F0" w:rsidRDefault="000336F0" w:rsidP="000336F0">
          <w:pPr>
            <w:pStyle w:val="A08B1DE29A1B4478A07A4AA8CB57432E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ED174DD7024A1FB63990C6E725D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69A6-1C36-4FFC-B836-596EDC080A2A}"/>
      </w:docPartPr>
      <w:docPartBody>
        <w:p w14:paraId="4BB1FE07" w14:textId="77777777" w:rsidR="000336F0" w:rsidRDefault="000336F0" w:rsidP="000336F0">
          <w:pPr>
            <w:pStyle w:val="6FED174DD7024A1FB63990C6E725D7C9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9E016B48AF4E5CAC25028335A53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B89DB-B8E0-43B8-A148-5CD43B23F9FA}"/>
      </w:docPartPr>
      <w:docPartBody>
        <w:p w14:paraId="4BB1FE08" w14:textId="77777777" w:rsidR="000336F0" w:rsidRDefault="000336F0" w:rsidP="000336F0">
          <w:pPr>
            <w:pStyle w:val="099E016B48AF4E5CAC25028335A53AC3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9CDCEFC2C747A0AB8BF42ABA7F4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8D3AB-8984-47AB-B90C-44D2039CCFFB}"/>
      </w:docPartPr>
      <w:docPartBody>
        <w:p w14:paraId="4BB1FE09" w14:textId="77777777" w:rsidR="000336F0" w:rsidRDefault="000336F0" w:rsidP="000336F0">
          <w:pPr>
            <w:pStyle w:val="739CDCEFC2C747A0AB8BF42ABA7F48BB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E463F46C0E44BB91DBB9F0BC206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585F1-2AFF-44EC-9EA3-C6B254665E27}"/>
      </w:docPartPr>
      <w:docPartBody>
        <w:p w14:paraId="4BB1FE0A" w14:textId="77777777" w:rsidR="000336F0" w:rsidRDefault="000336F0" w:rsidP="000336F0">
          <w:pPr>
            <w:pStyle w:val="7EE463F46C0E44BB91DBB9F0BC206EC7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94AC3FC1945CC98F0172437607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946C2-F6E5-4A2A-B58F-D47736244422}"/>
      </w:docPartPr>
      <w:docPartBody>
        <w:p w14:paraId="4BB1FE0B" w14:textId="77777777" w:rsidR="000336F0" w:rsidRDefault="000336F0" w:rsidP="000336F0">
          <w:pPr>
            <w:pStyle w:val="49A94AC3FC1945CC98F017243760743D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68908D93044665A18100A2685F0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B7956-34FB-4063-8ACB-6A7F5F9A81BF}"/>
      </w:docPartPr>
      <w:docPartBody>
        <w:p w14:paraId="4BB1FE0C" w14:textId="77777777" w:rsidR="000336F0" w:rsidRDefault="000336F0" w:rsidP="000336F0">
          <w:pPr>
            <w:pStyle w:val="E368908D93044665A18100A2685F0CF1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A37E97DAB64B2D9BFC6CE400ED5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0F4D1-E54B-4300-B12F-69C6C71CE33D}"/>
      </w:docPartPr>
      <w:docPartBody>
        <w:p w14:paraId="4BB1FE0D" w14:textId="77777777" w:rsidR="000336F0" w:rsidRDefault="000336F0" w:rsidP="000336F0">
          <w:pPr>
            <w:pStyle w:val="56A37E97DAB64B2D9BFC6CE400ED5E62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3F03A7B7C048B9ABFF07488C473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0B5C3-01F5-42DC-B42C-A37AA25AD7B1}"/>
      </w:docPartPr>
      <w:docPartBody>
        <w:p w14:paraId="4BB1FE0E" w14:textId="77777777" w:rsidR="000336F0" w:rsidRDefault="000336F0" w:rsidP="000336F0">
          <w:pPr>
            <w:pStyle w:val="773F03A7B7C048B9ABFF07488C4732BA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F84751DEA64E5D966EF59A593A9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0419D-D850-47CC-AEC4-EFC4160683EA}"/>
      </w:docPartPr>
      <w:docPartBody>
        <w:p w14:paraId="4BB1FE0F" w14:textId="77777777" w:rsidR="000336F0" w:rsidRDefault="000336F0" w:rsidP="000336F0">
          <w:pPr>
            <w:pStyle w:val="D6F84751DEA64E5D966EF59A593A90CD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A746034C7A4CF2A0143ABDABCAB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3B8DA-D7B7-4199-8C16-D318EE6C58BC}"/>
      </w:docPartPr>
      <w:docPartBody>
        <w:p w14:paraId="4BB1FE10" w14:textId="77777777" w:rsidR="000336F0" w:rsidRDefault="000336F0" w:rsidP="000336F0">
          <w:pPr>
            <w:pStyle w:val="C5A746034C7A4CF2A0143ABDABCABF3A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ECA8F75C945FCA3E11CDFEE080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84F46-DDE5-478F-A861-F9B84A8DC029}"/>
      </w:docPartPr>
      <w:docPartBody>
        <w:p w14:paraId="4BB1FE11" w14:textId="77777777" w:rsidR="000336F0" w:rsidRDefault="000336F0" w:rsidP="000336F0">
          <w:pPr>
            <w:pStyle w:val="8FAECA8F75C945FCA3E11CDFEE080710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B35C865B6B44879EAD41AE4349B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F7DD1-528A-4042-B772-77D83FEDEB70}"/>
      </w:docPartPr>
      <w:docPartBody>
        <w:p w14:paraId="4BB1FE12" w14:textId="77777777" w:rsidR="000336F0" w:rsidRDefault="000336F0" w:rsidP="000336F0">
          <w:pPr>
            <w:pStyle w:val="D9B35C865B6B44879EAD41AE4349BB5F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9326D5E9F34B29A0E5E775B6720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26544-4BF5-4E6D-A1AB-804507F34F92}"/>
      </w:docPartPr>
      <w:docPartBody>
        <w:p w14:paraId="4BB1FE13" w14:textId="77777777" w:rsidR="000336F0" w:rsidRDefault="000336F0" w:rsidP="000336F0">
          <w:pPr>
            <w:pStyle w:val="BD9326D5E9F34B29A0E5E775B6720A1E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9491F70747412DAEC8554445FC6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A262E-65CA-4F2F-8788-F41D88608430}"/>
      </w:docPartPr>
      <w:docPartBody>
        <w:p w14:paraId="4BB1FE14" w14:textId="77777777" w:rsidR="000336F0" w:rsidRDefault="000336F0" w:rsidP="000336F0">
          <w:pPr>
            <w:pStyle w:val="BC9491F70747412DAEC8554445FC6F00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5D6E6B46D4B5886E6FE85E2C81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1E5B6-CC59-48FA-BB04-DB45BF598E5C}"/>
      </w:docPartPr>
      <w:docPartBody>
        <w:p w14:paraId="4BB1FE15" w14:textId="77777777" w:rsidR="000336F0" w:rsidRDefault="000336F0" w:rsidP="000336F0">
          <w:pPr>
            <w:pStyle w:val="B5E5D6E6B46D4B5886E6FE85E2C81F75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1D4D91F24A4B868ABA3A0815C78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5C9B5-6965-415F-BBDA-7FB93EE0AFCB}"/>
      </w:docPartPr>
      <w:docPartBody>
        <w:p w14:paraId="4BB1FE16" w14:textId="77777777" w:rsidR="000336F0" w:rsidRDefault="000336F0" w:rsidP="000336F0">
          <w:pPr>
            <w:pStyle w:val="FA1D4D91F24A4B868ABA3A0815C782B7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8BAE3B00DF4B519242BF2B6E945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170BB-FBB1-4722-9BAB-70C71580498E}"/>
      </w:docPartPr>
      <w:docPartBody>
        <w:p w14:paraId="4BB1FE17" w14:textId="77777777" w:rsidR="000336F0" w:rsidRDefault="000336F0" w:rsidP="000336F0">
          <w:pPr>
            <w:pStyle w:val="B68BAE3B00DF4B519242BF2B6E94534B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05BBA865CA406E85933E13C5CE3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E63F5-9E4E-4E92-9620-5F4795D2F849}"/>
      </w:docPartPr>
      <w:docPartBody>
        <w:p w14:paraId="4BB1FE18" w14:textId="77777777" w:rsidR="000336F0" w:rsidRDefault="000336F0" w:rsidP="000336F0">
          <w:pPr>
            <w:pStyle w:val="7505BBA865CA406E85933E13C5CE394D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DF4B8D1D74434D9170EFBAE5A25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AD42F-F6FF-486F-85A9-104F41F882F8}"/>
      </w:docPartPr>
      <w:docPartBody>
        <w:p w14:paraId="4BB1FE19" w14:textId="77777777" w:rsidR="000336F0" w:rsidRDefault="000336F0" w:rsidP="000336F0">
          <w:pPr>
            <w:pStyle w:val="DBDF4B8D1D74434D9170EFBAE5A254A51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449762A29541D3A225C9E02003D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B6562-E41D-44F1-B8DD-9AC3881D7C30}"/>
      </w:docPartPr>
      <w:docPartBody>
        <w:p w14:paraId="4BB1FE1C" w14:textId="77777777" w:rsidR="00FB096E" w:rsidRDefault="00EC1778" w:rsidP="00EC1778">
          <w:pPr>
            <w:pStyle w:val="AF449762A29541D3A225C9E02003DA04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531870B6194B28AC5036D389C38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A0604-00FD-4015-89CC-1D7F93B84C74}"/>
      </w:docPartPr>
      <w:docPartBody>
        <w:p w14:paraId="4BB1FE1D" w14:textId="77777777" w:rsidR="00FB096E" w:rsidRDefault="00EC1778" w:rsidP="00EC1778">
          <w:pPr>
            <w:pStyle w:val="73531870B6194B28AC5036D389C38215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1DC1E9BBD74E2CA84E55D16A621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7DC3-B350-48EB-9BED-D236E93B2F0A}"/>
      </w:docPartPr>
      <w:docPartBody>
        <w:p w14:paraId="4BB1FE1E" w14:textId="77777777" w:rsidR="00FB096E" w:rsidRDefault="00EC1778" w:rsidP="00EC1778">
          <w:pPr>
            <w:pStyle w:val="E31DC1E9BBD74E2CA84E55D16A621DE8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B599140D9C4D878D0AFA56C1D4F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DED9-2EF9-49CA-B9EE-52933B790152}"/>
      </w:docPartPr>
      <w:docPartBody>
        <w:p w14:paraId="4BB1FE1F" w14:textId="77777777" w:rsidR="00FB096E" w:rsidRDefault="00EC1778" w:rsidP="00EC1778">
          <w:pPr>
            <w:pStyle w:val="29B599140D9C4D878D0AFA56C1D4F36C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5341395FAE4F9896C46E1F79209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54B0A-782C-4932-9383-43E472C3BB81}"/>
      </w:docPartPr>
      <w:docPartBody>
        <w:p w14:paraId="4BB1FE20" w14:textId="77777777" w:rsidR="00FB096E" w:rsidRDefault="00EC1778" w:rsidP="00EC1778">
          <w:pPr>
            <w:pStyle w:val="D45341395FAE4F9896C46E1F79209062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B12B4A9FD24F6DB46936582645C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7F1A8-F886-4AF1-A27C-012C67CFB99E}"/>
      </w:docPartPr>
      <w:docPartBody>
        <w:p w14:paraId="4BB1FE21" w14:textId="77777777" w:rsidR="00FB096E" w:rsidRDefault="00EC1778" w:rsidP="00EC1778">
          <w:pPr>
            <w:pStyle w:val="0EB12B4A9FD24F6DB46936582645C7E9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52ED2027FD40A89E2474422664E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419A3-A15A-4DF0-A37E-9EAF5BAFA8BB}"/>
      </w:docPartPr>
      <w:docPartBody>
        <w:p w14:paraId="4BB1FE22" w14:textId="77777777" w:rsidR="00FB096E" w:rsidRDefault="00EC1778" w:rsidP="00EC1778">
          <w:pPr>
            <w:pStyle w:val="AE52ED2027FD40A89E2474422664E5ED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FF002E8B5348B9A9F01F09CE8C0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1D29C-8B5A-4D34-925D-46EE6DC15F34}"/>
      </w:docPartPr>
      <w:docPartBody>
        <w:p w14:paraId="4BB1FE23" w14:textId="77777777" w:rsidR="00FB096E" w:rsidRDefault="00EC1778" w:rsidP="00EC1778">
          <w:pPr>
            <w:pStyle w:val="87FF002E8B5348B9A9F01F09CE8C073C"/>
          </w:pPr>
          <w:r w:rsidRPr="002A2FB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12"/>
    <w:rsid w:val="000336F0"/>
    <w:rsid w:val="00334768"/>
    <w:rsid w:val="003C02F5"/>
    <w:rsid w:val="00EC1778"/>
    <w:rsid w:val="00FB096E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B1FDF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1778"/>
    <w:rPr>
      <w:color w:val="808080"/>
    </w:rPr>
  </w:style>
  <w:style w:type="paragraph" w:customStyle="1" w:styleId="1E0904B9D6A44C3DABEFEB7DE18B87DD">
    <w:name w:val="1E0904B9D6A44C3DABEFEB7DE18B87DD"/>
    <w:rsid w:val="000336F0"/>
  </w:style>
  <w:style w:type="paragraph" w:customStyle="1" w:styleId="5E502A77F3B3425A9D00FBF1CE784358">
    <w:name w:val="5E502A77F3B3425A9D00FBF1CE784358"/>
    <w:rsid w:val="000336F0"/>
  </w:style>
  <w:style w:type="paragraph" w:customStyle="1" w:styleId="10023DEE8C5B407485CB3D1E3B4BA9DD">
    <w:name w:val="10023DEE8C5B407485CB3D1E3B4BA9DD"/>
    <w:rsid w:val="000336F0"/>
  </w:style>
  <w:style w:type="paragraph" w:customStyle="1" w:styleId="78B20D85E2624FEDA9C46139E1E8D93A">
    <w:name w:val="78B20D85E2624FEDA9C46139E1E8D93A"/>
    <w:rsid w:val="000336F0"/>
  </w:style>
  <w:style w:type="paragraph" w:customStyle="1" w:styleId="AD0AA139845E47CC821ABC96247E59FE">
    <w:name w:val="AD0AA139845E47CC821ABC96247E59FE"/>
    <w:rsid w:val="000336F0"/>
  </w:style>
  <w:style w:type="paragraph" w:customStyle="1" w:styleId="E18C475CC702463481610ECC83099569">
    <w:name w:val="E18C475CC702463481610ECC83099569"/>
    <w:rsid w:val="000336F0"/>
  </w:style>
  <w:style w:type="paragraph" w:customStyle="1" w:styleId="DB95F797811A4E66A86DC2ED83FF0ACC">
    <w:name w:val="DB95F797811A4E66A86DC2ED83FF0ACC"/>
    <w:rsid w:val="000336F0"/>
  </w:style>
  <w:style w:type="paragraph" w:customStyle="1" w:styleId="AB40CDD299F848638E4978F30BC12509">
    <w:name w:val="AB40CDD299F848638E4978F30BC12509"/>
    <w:rsid w:val="000336F0"/>
  </w:style>
  <w:style w:type="paragraph" w:customStyle="1" w:styleId="D0CB48A0770647A98ED8D4F26B55AC62">
    <w:name w:val="D0CB48A0770647A98ED8D4F26B55AC62"/>
    <w:rsid w:val="000336F0"/>
  </w:style>
  <w:style w:type="paragraph" w:customStyle="1" w:styleId="50FC3A6A7EC643A7A22DE76110F3FCE6">
    <w:name w:val="50FC3A6A7EC643A7A22DE76110F3FCE6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">
    <w:name w:val="0B3DF9A4BCA248E0AC2E0B5A10A0285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">
    <w:name w:val="46367A4C1B354DFEBF50648A17848B8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">
    <w:name w:val="880BF91B0B894E4C8238B26E349F315C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">
    <w:name w:val="BD12708FE65246F7A9556DA85375EF2E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">
    <w:name w:val="BF2EBAC5E6AD4DFA86F0543B7D890F9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">
    <w:name w:val="A6DFBF2C7A86490497988DA98F8A63B6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">
    <w:name w:val="B57ACCC893D64F5281C85B1FF26073E7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">
    <w:name w:val="C7B261569D1146A18ED4AD52B9EF10F4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">
    <w:name w:val="6023D19C434D4F3A912026AE378A8862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">
    <w:name w:val="DA8DB58D83FF4A45A71A0C1E513D594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">
    <w:name w:val="2CC1D8F8B4FC4DF29C806FC8D256C664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">
    <w:name w:val="9B750A140D7F4F339F30C2A25047CEA6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">
    <w:name w:val="EC31AF135B914824BCEC076B8F5D70F5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">
    <w:name w:val="A489FBFB5E6147A78332EBE40687738E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6EC84A906E4F44A026C052F507F51D">
    <w:name w:val="AF6EC84A906E4F44A026C052F507F51D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">
    <w:name w:val="1F22ADC4705147B893F2193C73C6DF19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">
    <w:name w:val="2C9B6E22652C44029533443D3FACE9C6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">
    <w:name w:val="44B682FBAF6D4EB98628708138FCE46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">
    <w:name w:val="80B0984A9CB94633A9567671A4843AE9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">
    <w:name w:val="45F40368D9824716811F2C8C4D4B5A2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">
    <w:name w:val="6E635555188E40D280B43EE607EC582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">
    <w:name w:val="8A7E1DB16D244E94A06A82BB81207435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">
    <w:name w:val="104C1BCDFAB74D43BB436AFE7AD951F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">
    <w:name w:val="3ABDE28F97DF4997954BC37A01D6D64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">
    <w:name w:val="B00E9B5635C04A51B391AF3C07D650B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">
    <w:name w:val="E4B474AEEC2145758878BBCAC8422B84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">
    <w:name w:val="7FDBFABFBED448039CF6E8114945734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">
    <w:name w:val="A08B1DE29A1B4478A07A4AA8CB57432E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">
    <w:name w:val="6FED174DD7024A1FB63990C6E725D7C9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">
    <w:name w:val="099E016B48AF4E5CAC25028335A53AC3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">
    <w:name w:val="739CDCEFC2C747A0AB8BF42ABA7F48B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">
    <w:name w:val="7EE463F46C0E44BB91DBB9F0BC206EC7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">
    <w:name w:val="49A94AC3FC1945CC98F017243760743D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">
    <w:name w:val="E368908D93044665A18100A2685F0CF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">
    <w:name w:val="56A37E97DAB64B2D9BFC6CE400ED5E62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">
    <w:name w:val="773F03A7B7C048B9ABFF07488C4732B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">
    <w:name w:val="D6F84751DEA64E5D966EF59A593A90CD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">
    <w:name w:val="C5A746034C7A4CF2A0143ABDABCABF3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">
    <w:name w:val="8FAECA8F75C945FCA3E11CDFEE08071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">
    <w:name w:val="D9B35C865B6B44879EAD41AE4349BB5F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">
    <w:name w:val="BD9326D5E9F34B29A0E5E775B6720A1E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">
    <w:name w:val="BC9491F70747412DAEC8554445FC6F0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">
    <w:name w:val="B5E5D6E6B46D4B5886E6FE85E2C81F75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">
    <w:name w:val="FA1D4D91F24A4B868ABA3A0815C782B7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">
    <w:name w:val="B68BAE3B00DF4B519242BF2B6E94534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">
    <w:name w:val="7505BBA865CA406E85933E13C5CE394D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">
    <w:name w:val="DBDF4B8D1D74434D9170EFBAE5A254A5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">
    <w:name w:val="3B33260E91824D1FAD42A61CEA051639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">
    <w:name w:val="AFAEA6FE8CD74075A3D43D3EA7EB75F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0FC3A6A7EC643A7A22DE76110F3FCE61">
    <w:name w:val="50FC3A6A7EC643A7A22DE76110F3FCE6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1">
    <w:name w:val="0B3DF9A4BCA248E0AC2E0B5A10A0285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1">
    <w:name w:val="46367A4C1B354DFEBF50648A17848B8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1">
    <w:name w:val="880BF91B0B894E4C8238B26E349F315C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1">
    <w:name w:val="BD12708FE65246F7A9556DA85375EF2E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1">
    <w:name w:val="BF2EBAC5E6AD4DFA86F0543B7D890F9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1">
    <w:name w:val="A6DFBF2C7A86490497988DA98F8A63B6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1">
    <w:name w:val="B57ACCC893D64F5281C85B1FF26073E7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1">
    <w:name w:val="C7B261569D1146A18ED4AD52B9EF10F4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1">
    <w:name w:val="6023D19C434D4F3A912026AE378A8862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1">
    <w:name w:val="DA8DB58D83FF4A45A71A0C1E513D594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1">
    <w:name w:val="2CC1D8F8B4FC4DF29C806FC8D256C664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1">
    <w:name w:val="9B750A140D7F4F339F30C2A25047CEA6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1">
    <w:name w:val="EC31AF135B914824BCEC076B8F5D70F5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1">
    <w:name w:val="A489FBFB5E6147A78332EBE40687738E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6EC84A906E4F44A026C052F507F51D1">
    <w:name w:val="AF6EC84A906E4F44A026C052F507F51D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1">
    <w:name w:val="1F22ADC4705147B893F2193C73C6DF19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1">
    <w:name w:val="2C9B6E22652C44029533443D3FACE9C6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1">
    <w:name w:val="44B682FBAF6D4EB98628708138FCE46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1">
    <w:name w:val="80B0984A9CB94633A9567671A4843AE9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1">
    <w:name w:val="45F40368D9824716811F2C8C4D4B5A21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1">
    <w:name w:val="6E635555188E40D280B43EE607EC582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1">
    <w:name w:val="8A7E1DB16D244E94A06A82BB81207435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1">
    <w:name w:val="104C1BCDFAB74D43BB436AFE7AD951F1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1">
    <w:name w:val="3ABDE28F97DF4997954BC37A01D6D64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1">
    <w:name w:val="B00E9B5635C04A51B391AF3C07D650B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1">
    <w:name w:val="E4B474AEEC2145758878BBCAC8422B84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1">
    <w:name w:val="7FDBFABFBED448039CF6E8114945734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1">
    <w:name w:val="A08B1DE29A1B4478A07A4AA8CB57432E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1">
    <w:name w:val="6FED174DD7024A1FB63990C6E725D7C9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1">
    <w:name w:val="099E016B48AF4E5CAC25028335A53AC3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1">
    <w:name w:val="739CDCEFC2C747A0AB8BF42ABA7F48B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1">
    <w:name w:val="7EE463F46C0E44BB91DBB9F0BC206EC7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1">
    <w:name w:val="49A94AC3FC1945CC98F017243760743D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1">
    <w:name w:val="E368908D93044665A18100A2685F0CF1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1">
    <w:name w:val="56A37E97DAB64B2D9BFC6CE400ED5E62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1">
    <w:name w:val="773F03A7B7C048B9ABFF07488C4732B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1">
    <w:name w:val="D6F84751DEA64E5D966EF59A593A90CD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1">
    <w:name w:val="C5A746034C7A4CF2A0143ABDABCABF3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1">
    <w:name w:val="8FAECA8F75C945FCA3E11CDFEE08071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1">
    <w:name w:val="D9B35C865B6B44879EAD41AE4349BB5F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1">
    <w:name w:val="BD9326D5E9F34B29A0E5E775B6720A1E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1">
    <w:name w:val="BC9491F70747412DAEC8554445FC6F0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1">
    <w:name w:val="B5E5D6E6B46D4B5886E6FE85E2C81F75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1">
    <w:name w:val="FA1D4D91F24A4B868ABA3A0815C782B7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1">
    <w:name w:val="B68BAE3B00DF4B519242BF2B6E94534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1">
    <w:name w:val="7505BBA865CA406E85933E13C5CE394D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1">
    <w:name w:val="DBDF4B8D1D74434D9170EFBAE5A254A5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1">
    <w:name w:val="3B33260E91824D1FAD42A61CEA051639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1">
    <w:name w:val="AFAEA6FE8CD74075A3D43D3EA7EB75F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449762A29541D3A225C9E02003DA04">
    <w:name w:val="AF449762A29541D3A225C9E02003DA04"/>
    <w:rsid w:val="00EC1778"/>
  </w:style>
  <w:style w:type="paragraph" w:customStyle="1" w:styleId="73531870B6194B28AC5036D389C38215">
    <w:name w:val="73531870B6194B28AC5036D389C38215"/>
    <w:rsid w:val="00EC1778"/>
  </w:style>
  <w:style w:type="paragraph" w:customStyle="1" w:styleId="23A4F8A963DF4E0A9B8094AFA30DF6FE">
    <w:name w:val="23A4F8A963DF4E0A9B8094AFA30DF6FE"/>
    <w:rsid w:val="00EC1778"/>
  </w:style>
  <w:style w:type="paragraph" w:customStyle="1" w:styleId="E31DC1E9BBD74E2CA84E55D16A621DE8">
    <w:name w:val="E31DC1E9BBD74E2CA84E55D16A621DE8"/>
    <w:rsid w:val="00EC1778"/>
  </w:style>
  <w:style w:type="paragraph" w:customStyle="1" w:styleId="29B599140D9C4D878D0AFA56C1D4F36C">
    <w:name w:val="29B599140D9C4D878D0AFA56C1D4F36C"/>
    <w:rsid w:val="00EC1778"/>
  </w:style>
  <w:style w:type="paragraph" w:customStyle="1" w:styleId="D45341395FAE4F9896C46E1F79209062">
    <w:name w:val="D45341395FAE4F9896C46E1F79209062"/>
    <w:rsid w:val="00EC1778"/>
  </w:style>
  <w:style w:type="paragraph" w:customStyle="1" w:styleId="0EB12B4A9FD24F6DB46936582645C7E9">
    <w:name w:val="0EB12B4A9FD24F6DB46936582645C7E9"/>
    <w:rsid w:val="00EC1778"/>
  </w:style>
  <w:style w:type="paragraph" w:customStyle="1" w:styleId="AE52ED2027FD40A89E2474422664E5ED">
    <w:name w:val="AE52ED2027FD40A89E2474422664E5ED"/>
    <w:rsid w:val="00EC1778"/>
  </w:style>
  <w:style w:type="paragraph" w:customStyle="1" w:styleId="87FF002E8B5348B9A9F01F09CE8C073C">
    <w:name w:val="87FF002E8B5348B9A9F01F09CE8C073C"/>
    <w:rsid w:val="00EC17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1778"/>
    <w:rPr>
      <w:color w:val="808080"/>
    </w:rPr>
  </w:style>
  <w:style w:type="paragraph" w:customStyle="1" w:styleId="1E0904B9D6A44C3DABEFEB7DE18B87DD">
    <w:name w:val="1E0904B9D6A44C3DABEFEB7DE18B87DD"/>
    <w:rsid w:val="000336F0"/>
  </w:style>
  <w:style w:type="paragraph" w:customStyle="1" w:styleId="5E502A77F3B3425A9D00FBF1CE784358">
    <w:name w:val="5E502A77F3B3425A9D00FBF1CE784358"/>
    <w:rsid w:val="000336F0"/>
  </w:style>
  <w:style w:type="paragraph" w:customStyle="1" w:styleId="10023DEE8C5B407485CB3D1E3B4BA9DD">
    <w:name w:val="10023DEE8C5B407485CB3D1E3B4BA9DD"/>
    <w:rsid w:val="000336F0"/>
  </w:style>
  <w:style w:type="paragraph" w:customStyle="1" w:styleId="78B20D85E2624FEDA9C46139E1E8D93A">
    <w:name w:val="78B20D85E2624FEDA9C46139E1E8D93A"/>
    <w:rsid w:val="000336F0"/>
  </w:style>
  <w:style w:type="paragraph" w:customStyle="1" w:styleId="AD0AA139845E47CC821ABC96247E59FE">
    <w:name w:val="AD0AA139845E47CC821ABC96247E59FE"/>
    <w:rsid w:val="000336F0"/>
  </w:style>
  <w:style w:type="paragraph" w:customStyle="1" w:styleId="E18C475CC702463481610ECC83099569">
    <w:name w:val="E18C475CC702463481610ECC83099569"/>
    <w:rsid w:val="000336F0"/>
  </w:style>
  <w:style w:type="paragraph" w:customStyle="1" w:styleId="DB95F797811A4E66A86DC2ED83FF0ACC">
    <w:name w:val="DB95F797811A4E66A86DC2ED83FF0ACC"/>
    <w:rsid w:val="000336F0"/>
  </w:style>
  <w:style w:type="paragraph" w:customStyle="1" w:styleId="AB40CDD299F848638E4978F30BC12509">
    <w:name w:val="AB40CDD299F848638E4978F30BC12509"/>
    <w:rsid w:val="000336F0"/>
  </w:style>
  <w:style w:type="paragraph" w:customStyle="1" w:styleId="D0CB48A0770647A98ED8D4F26B55AC62">
    <w:name w:val="D0CB48A0770647A98ED8D4F26B55AC62"/>
    <w:rsid w:val="000336F0"/>
  </w:style>
  <w:style w:type="paragraph" w:customStyle="1" w:styleId="50FC3A6A7EC643A7A22DE76110F3FCE6">
    <w:name w:val="50FC3A6A7EC643A7A22DE76110F3FCE6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">
    <w:name w:val="0B3DF9A4BCA248E0AC2E0B5A10A0285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">
    <w:name w:val="46367A4C1B354DFEBF50648A17848B8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">
    <w:name w:val="880BF91B0B894E4C8238B26E349F315C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">
    <w:name w:val="BD12708FE65246F7A9556DA85375EF2E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">
    <w:name w:val="BF2EBAC5E6AD4DFA86F0543B7D890F9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">
    <w:name w:val="A6DFBF2C7A86490497988DA98F8A63B6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">
    <w:name w:val="B57ACCC893D64F5281C85B1FF26073E7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">
    <w:name w:val="C7B261569D1146A18ED4AD52B9EF10F4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">
    <w:name w:val="6023D19C434D4F3A912026AE378A8862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">
    <w:name w:val="DA8DB58D83FF4A45A71A0C1E513D594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">
    <w:name w:val="2CC1D8F8B4FC4DF29C806FC8D256C664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">
    <w:name w:val="9B750A140D7F4F339F30C2A25047CEA6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">
    <w:name w:val="EC31AF135B914824BCEC076B8F5D70F5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">
    <w:name w:val="A489FBFB5E6147A78332EBE40687738E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6EC84A906E4F44A026C052F507F51D">
    <w:name w:val="AF6EC84A906E4F44A026C052F507F51D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">
    <w:name w:val="1F22ADC4705147B893F2193C73C6DF19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">
    <w:name w:val="2C9B6E22652C44029533443D3FACE9C6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">
    <w:name w:val="44B682FBAF6D4EB98628708138FCE46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">
    <w:name w:val="80B0984A9CB94633A9567671A4843AE9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">
    <w:name w:val="45F40368D9824716811F2C8C4D4B5A2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">
    <w:name w:val="6E635555188E40D280B43EE607EC582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">
    <w:name w:val="8A7E1DB16D244E94A06A82BB81207435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">
    <w:name w:val="104C1BCDFAB74D43BB436AFE7AD951F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">
    <w:name w:val="3ABDE28F97DF4997954BC37A01D6D64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">
    <w:name w:val="B00E9B5635C04A51B391AF3C07D650B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">
    <w:name w:val="E4B474AEEC2145758878BBCAC8422B84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">
    <w:name w:val="7FDBFABFBED448039CF6E8114945734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">
    <w:name w:val="A08B1DE29A1B4478A07A4AA8CB57432E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">
    <w:name w:val="6FED174DD7024A1FB63990C6E725D7C9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">
    <w:name w:val="099E016B48AF4E5CAC25028335A53AC3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">
    <w:name w:val="739CDCEFC2C747A0AB8BF42ABA7F48B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">
    <w:name w:val="7EE463F46C0E44BB91DBB9F0BC206EC7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">
    <w:name w:val="49A94AC3FC1945CC98F017243760743D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">
    <w:name w:val="E368908D93044665A18100A2685F0CF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">
    <w:name w:val="56A37E97DAB64B2D9BFC6CE400ED5E62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">
    <w:name w:val="773F03A7B7C048B9ABFF07488C4732B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">
    <w:name w:val="D6F84751DEA64E5D966EF59A593A90CD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">
    <w:name w:val="C5A746034C7A4CF2A0143ABDABCABF3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">
    <w:name w:val="8FAECA8F75C945FCA3E11CDFEE08071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">
    <w:name w:val="D9B35C865B6B44879EAD41AE4349BB5F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">
    <w:name w:val="BD9326D5E9F34B29A0E5E775B6720A1E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">
    <w:name w:val="BC9491F70747412DAEC8554445FC6F0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">
    <w:name w:val="B5E5D6E6B46D4B5886E6FE85E2C81F75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">
    <w:name w:val="FA1D4D91F24A4B868ABA3A0815C782B7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">
    <w:name w:val="B68BAE3B00DF4B519242BF2B6E94534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">
    <w:name w:val="7505BBA865CA406E85933E13C5CE394D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">
    <w:name w:val="DBDF4B8D1D74434D9170EFBAE5A254A5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">
    <w:name w:val="3B33260E91824D1FAD42A61CEA051639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">
    <w:name w:val="AFAEA6FE8CD74075A3D43D3EA7EB75F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0FC3A6A7EC643A7A22DE76110F3FCE61">
    <w:name w:val="50FC3A6A7EC643A7A22DE76110F3FCE6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1">
    <w:name w:val="0B3DF9A4BCA248E0AC2E0B5A10A0285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1">
    <w:name w:val="46367A4C1B354DFEBF50648A17848B8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1">
    <w:name w:val="880BF91B0B894E4C8238B26E349F315C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1">
    <w:name w:val="BD12708FE65246F7A9556DA85375EF2E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1">
    <w:name w:val="BF2EBAC5E6AD4DFA86F0543B7D890F9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1">
    <w:name w:val="A6DFBF2C7A86490497988DA98F8A63B6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1">
    <w:name w:val="B57ACCC893D64F5281C85B1FF26073E7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1">
    <w:name w:val="C7B261569D1146A18ED4AD52B9EF10F4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1">
    <w:name w:val="6023D19C434D4F3A912026AE378A8862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1">
    <w:name w:val="DA8DB58D83FF4A45A71A0C1E513D594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1">
    <w:name w:val="2CC1D8F8B4FC4DF29C806FC8D256C664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1">
    <w:name w:val="9B750A140D7F4F339F30C2A25047CEA6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1">
    <w:name w:val="EC31AF135B914824BCEC076B8F5D70F5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1">
    <w:name w:val="A489FBFB5E6147A78332EBE40687738E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6EC84A906E4F44A026C052F507F51D1">
    <w:name w:val="AF6EC84A906E4F44A026C052F507F51D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1">
    <w:name w:val="1F22ADC4705147B893F2193C73C6DF19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1">
    <w:name w:val="2C9B6E22652C44029533443D3FACE9C6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1">
    <w:name w:val="44B682FBAF6D4EB98628708138FCE46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1">
    <w:name w:val="80B0984A9CB94633A9567671A4843AE9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1">
    <w:name w:val="45F40368D9824716811F2C8C4D4B5A21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1">
    <w:name w:val="6E635555188E40D280B43EE607EC582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1">
    <w:name w:val="8A7E1DB16D244E94A06A82BB81207435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1">
    <w:name w:val="104C1BCDFAB74D43BB436AFE7AD951F1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1">
    <w:name w:val="3ABDE28F97DF4997954BC37A01D6D64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1">
    <w:name w:val="B00E9B5635C04A51B391AF3C07D650B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1">
    <w:name w:val="E4B474AEEC2145758878BBCAC8422B84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1">
    <w:name w:val="7FDBFABFBED448039CF6E8114945734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1">
    <w:name w:val="A08B1DE29A1B4478A07A4AA8CB57432E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1">
    <w:name w:val="6FED174DD7024A1FB63990C6E725D7C9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1">
    <w:name w:val="099E016B48AF4E5CAC25028335A53AC3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1">
    <w:name w:val="739CDCEFC2C747A0AB8BF42ABA7F48B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1">
    <w:name w:val="7EE463F46C0E44BB91DBB9F0BC206EC7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1">
    <w:name w:val="49A94AC3FC1945CC98F017243760743D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1">
    <w:name w:val="E368908D93044665A18100A2685F0CF1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1">
    <w:name w:val="56A37E97DAB64B2D9BFC6CE400ED5E62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1">
    <w:name w:val="773F03A7B7C048B9ABFF07488C4732B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1">
    <w:name w:val="D6F84751DEA64E5D966EF59A593A90CD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1">
    <w:name w:val="C5A746034C7A4CF2A0143ABDABCABF3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1">
    <w:name w:val="8FAECA8F75C945FCA3E11CDFEE08071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1">
    <w:name w:val="D9B35C865B6B44879EAD41AE4349BB5F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1">
    <w:name w:val="BD9326D5E9F34B29A0E5E775B6720A1E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1">
    <w:name w:val="BC9491F70747412DAEC8554445FC6F0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1">
    <w:name w:val="B5E5D6E6B46D4B5886E6FE85E2C81F75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1">
    <w:name w:val="FA1D4D91F24A4B868ABA3A0815C782B7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1">
    <w:name w:val="B68BAE3B00DF4B519242BF2B6E94534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1">
    <w:name w:val="7505BBA865CA406E85933E13C5CE394D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1">
    <w:name w:val="DBDF4B8D1D74434D9170EFBAE5A254A5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1">
    <w:name w:val="3B33260E91824D1FAD42A61CEA051639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1">
    <w:name w:val="AFAEA6FE8CD74075A3D43D3EA7EB75F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449762A29541D3A225C9E02003DA04">
    <w:name w:val="AF449762A29541D3A225C9E02003DA04"/>
    <w:rsid w:val="00EC1778"/>
  </w:style>
  <w:style w:type="paragraph" w:customStyle="1" w:styleId="73531870B6194B28AC5036D389C38215">
    <w:name w:val="73531870B6194B28AC5036D389C38215"/>
    <w:rsid w:val="00EC1778"/>
  </w:style>
  <w:style w:type="paragraph" w:customStyle="1" w:styleId="23A4F8A963DF4E0A9B8094AFA30DF6FE">
    <w:name w:val="23A4F8A963DF4E0A9B8094AFA30DF6FE"/>
    <w:rsid w:val="00EC1778"/>
  </w:style>
  <w:style w:type="paragraph" w:customStyle="1" w:styleId="E31DC1E9BBD74E2CA84E55D16A621DE8">
    <w:name w:val="E31DC1E9BBD74E2CA84E55D16A621DE8"/>
    <w:rsid w:val="00EC1778"/>
  </w:style>
  <w:style w:type="paragraph" w:customStyle="1" w:styleId="29B599140D9C4D878D0AFA56C1D4F36C">
    <w:name w:val="29B599140D9C4D878D0AFA56C1D4F36C"/>
    <w:rsid w:val="00EC1778"/>
  </w:style>
  <w:style w:type="paragraph" w:customStyle="1" w:styleId="D45341395FAE4F9896C46E1F79209062">
    <w:name w:val="D45341395FAE4F9896C46E1F79209062"/>
    <w:rsid w:val="00EC1778"/>
  </w:style>
  <w:style w:type="paragraph" w:customStyle="1" w:styleId="0EB12B4A9FD24F6DB46936582645C7E9">
    <w:name w:val="0EB12B4A9FD24F6DB46936582645C7E9"/>
    <w:rsid w:val="00EC1778"/>
  </w:style>
  <w:style w:type="paragraph" w:customStyle="1" w:styleId="AE52ED2027FD40A89E2474422664E5ED">
    <w:name w:val="AE52ED2027FD40A89E2474422664E5ED"/>
    <w:rsid w:val="00EC1778"/>
  </w:style>
  <w:style w:type="paragraph" w:customStyle="1" w:styleId="87FF002E8B5348B9A9F01F09CE8C073C">
    <w:name w:val="87FF002E8B5348B9A9F01F09CE8C073C"/>
    <w:rsid w:val="00EC1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1E80E7F00E24A85C9326B2E2F3426" ma:contentTypeVersion="0" ma:contentTypeDescription="Ein neues Dokument erstellen." ma:contentTypeScope="" ma:versionID="e002b533b1d1b5f7d3f4bf6b25d96c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b809ee34eef497ec2be746f3e7c8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F91C-5D8B-4C3F-A104-A60CCA274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EAD47-3855-45E4-831D-043AB5439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3BDC01-3F1A-471F-9B40-6620EC2D64A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A82F60-BE5D-497F-8866-0A055934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Schwarz</dc:creator>
  <cp:lastModifiedBy>Doreen Schwarz</cp:lastModifiedBy>
  <cp:revision>13</cp:revision>
  <cp:lastPrinted>2019-09-19T11:46:00Z</cp:lastPrinted>
  <dcterms:created xsi:type="dcterms:W3CDTF">2019-09-19T13:11:00Z</dcterms:created>
  <dcterms:modified xsi:type="dcterms:W3CDTF">2019-11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1E80E7F00E24A85C9326B2E2F3426</vt:lpwstr>
  </property>
</Properties>
</file>